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6CC2" w14:textId="77777777" w:rsidR="00CE6306" w:rsidRDefault="00E62A1C" w:rsidP="00E62A1C">
      <w:pPr>
        <w:rPr>
          <w:rFonts w:ascii="Arial" w:hAnsi="Arial"/>
          <w:sz w:val="56"/>
        </w:rPr>
      </w:pPr>
      <w:r w:rsidRPr="00E62A1C">
        <w:rPr>
          <w:rFonts w:ascii="Arial" w:hAnsi="Arial"/>
          <w:noProof/>
          <w:sz w:val="56"/>
        </w:rPr>
        <w:drawing>
          <wp:inline distT="0" distB="0" distL="0" distR="0" wp14:anchorId="64BD9608" wp14:editId="58319E3A">
            <wp:extent cx="2200275" cy="1028709"/>
            <wp:effectExtent l="19050" t="0" r="9525" b="0"/>
            <wp:docPr id="1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2BF824CC" w14:textId="77777777" w:rsidR="00CE6306" w:rsidRDefault="00CE6306" w:rsidP="00CE6306">
      <w:pPr>
        <w:jc w:val="center"/>
        <w:rPr>
          <w:rFonts w:ascii="Arial" w:hAnsi="Arial"/>
          <w:sz w:val="56"/>
        </w:rPr>
      </w:pPr>
    </w:p>
    <w:p w14:paraId="69A8632C" w14:textId="77777777" w:rsidR="00CE6306" w:rsidRDefault="00CE6306" w:rsidP="00CE6306">
      <w:pPr>
        <w:jc w:val="center"/>
        <w:rPr>
          <w:rFonts w:ascii="Arial" w:hAnsi="Arial"/>
          <w:sz w:val="56"/>
        </w:rPr>
      </w:pPr>
    </w:p>
    <w:p w14:paraId="5438AB0D" w14:textId="2DFEC990" w:rsidR="003065DF" w:rsidRPr="00232DC0" w:rsidRDefault="00232DC0" w:rsidP="00502206">
      <w:pPr>
        <w:autoSpaceDE w:val="0"/>
        <w:autoSpaceDN w:val="0"/>
        <w:adjustRightInd w:val="0"/>
        <w:jc w:val="center"/>
        <w:rPr>
          <w:rFonts w:ascii="Arial" w:hAnsi="Arial" w:cs="Arial"/>
          <w:b/>
          <w:sz w:val="56"/>
          <w:szCs w:val="56"/>
        </w:rPr>
      </w:pPr>
      <w:bookmarkStart w:id="0" w:name="_Hlk1997218"/>
      <w:r w:rsidRPr="00232DC0">
        <w:rPr>
          <w:rFonts w:ascii="Arial" w:hAnsi="Arial" w:cs="Arial"/>
          <w:b/>
          <w:sz w:val="56"/>
          <w:szCs w:val="56"/>
        </w:rPr>
        <w:t>J</w:t>
      </w:r>
      <w:r w:rsidR="00502206">
        <w:rPr>
          <w:rFonts w:ascii="Arial" w:hAnsi="Arial" w:cs="Arial"/>
          <w:b/>
          <w:sz w:val="56"/>
          <w:szCs w:val="56"/>
        </w:rPr>
        <w:t xml:space="preserve">OHNSON </w:t>
      </w:r>
      <w:r w:rsidRPr="00232DC0">
        <w:rPr>
          <w:rFonts w:ascii="Arial" w:hAnsi="Arial" w:cs="Arial"/>
          <w:b/>
          <w:sz w:val="56"/>
          <w:szCs w:val="56"/>
        </w:rPr>
        <w:t>&amp; J</w:t>
      </w:r>
      <w:r w:rsidR="00502206">
        <w:rPr>
          <w:rFonts w:ascii="Arial" w:hAnsi="Arial" w:cs="Arial"/>
          <w:b/>
          <w:sz w:val="56"/>
          <w:szCs w:val="56"/>
        </w:rPr>
        <w:t xml:space="preserve">OHNSON </w:t>
      </w:r>
      <w:r w:rsidRPr="00232DC0">
        <w:rPr>
          <w:rFonts w:ascii="Arial" w:hAnsi="Arial" w:cs="Arial"/>
          <w:b/>
          <w:sz w:val="56"/>
          <w:szCs w:val="56"/>
        </w:rPr>
        <w:t>Medical</w:t>
      </w:r>
      <w:r w:rsidR="00502206">
        <w:rPr>
          <w:rFonts w:ascii="Arial" w:hAnsi="Arial" w:cs="Arial"/>
          <w:b/>
          <w:sz w:val="56"/>
          <w:szCs w:val="56"/>
        </w:rPr>
        <w:t xml:space="preserve"> </w:t>
      </w:r>
      <w:r w:rsidRPr="00232DC0">
        <w:rPr>
          <w:rFonts w:ascii="Arial" w:hAnsi="Arial" w:cs="Arial"/>
          <w:b/>
          <w:sz w:val="56"/>
          <w:szCs w:val="56"/>
        </w:rPr>
        <w:t>Middle East</w:t>
      </w:r>
    </w:p>
    <w:p w14:paraId="2D128F27" w14:textId="0313998A" w:rsidR="00232DC0" w:rsidRDefault="00232DC0" w:rsidP="003A77C2">
      <w:pPr>
        <w:autoSpaceDE w:val="0"/>
        <w:autoSpaceDN w:val="0"/>
        <w:adjustRightInd w:val="0"/>
        <w:jc w:val="center"/>
        <w:rPr>
          <w:rFonts w:ascii="Arial" w:hAnsi="Arial" w:cs="Arial"/>
          <w:b/>
          <w:sz w:val="56"/>
          <w:szCs w:val="56"/>
        </w:rPr>
      </w:pPr>
      <w:r w:rsidRPr="00232DC0">
        <w:rPr>
          <w:rFonts w:ascii="Arial" w:hAnsi="Arial" w:cs="Arial"/>
          <w:b/>
          <w:sz w:val="56"/>
          <w:szCs w:val="56"/>
        </w:rPr>
        <w:t>Dubai, U.A.E.</w:t>
      </w:r>
    </w:p>
    <w:p w14:paraId="7CFF5B55" w14:textId="77777777" w:rsidR="003A77C2" w:rsidRPr="003A77C2" w:rsidRDefault="003A77C2" w:rsidP="003A77C2">
      <w:pPr>
        <w:jc w:val="center"/>
        <w:rPr>
          <w:rFonts w:ascii="Arial" w:hAnsi="Arial"/>
          <w:b/>
          <w:sz w:val="56"/>
          <w:szCs w:val="56"/>
        </w:rPr>
      </w:pPr>
    </w:p>
    <w:p w14:paraId="6B5FCABB" w14:textId="77777777" w:rsidR="00D761F3" w:rsidRDefault="00D761F3" w:rsidP="00D761F3">
      <w:pPr>
        <w:autoSpaceDE w:val="0"/>
        <w:autoSpaceDN w:val="0"/>
        <w:adjustRightInd w:val="0"/>
        <w:jc w:val="center"/>
        <w:rPr>
          <w:rFonts w:ascii="Arial" w:hAnsi="Arial" w:cs="Arial"/>
          <w:b/>
          <w:sz w:val="56"/>
          <w:szCs w:val="56"/>
        </w:rPr>
      </w:pPr>
      <w:r w:rsidRPr="00200B7D">
        <w:rPr>
          <w:rFonts w:ascii="Arial" w:hAnsi="Arial" w:cs="Arial"/>
          <w:b/>
          <w:sz w:val="56"/>
          <w:szCs w:val="56"/>
        </w:rPr>
        <w:t>Service and Repair Center</w:t>
      </w:r>
    </w:p>
    <w:p w14:paraId="54F155B4" w14:textId="4D99DAB6" w:rsidR="00013CBA" w:rsidRDefault="00013CBA" w:rsidP="00D761F3">
      <w:pPr>
        <w:autoSpaceDE w:val="0"/>
        <w:autoSpaceDN w:val="0"/>
        <w:adjustRightInd w:val="0"/>
        <w:jc w:val="center"/>
        <w:rPr>
          <w:rFonts w:ascii="Arial" w:hAnsi="Arial" w:cs="Arial"/>
          <w:b/>
          <w:sz w:val="56"/>
          <w:szCs w:val="56"/>
        </w:rPr>
      </w:pPr>
      <w:r>
        <w:rPr>
          <w:rFonts w:ascii="Arial" w:hAnsi="Arial" w:cs="Arial"/>
          <w:b/>
          <w:sz w:val="56"/>
          <w:szCs w:val="56"/>
        </w:rPr>
        <w:t>Approval for</w:t>
      </w:r>
      <w:r w:rsidR="00773B9F">
        <w:rPr>
          <w:rFonts w:ascii="Arial" w:hAnsi="Arial" w:cs="Arial"/>
          <w:b/>
          <w:sz w:val="56"/>
          <w:szCs w:val="56"/>
        </w:rPr>
        <w:t xml:space="preserve"> the 10</w:t>
      </w:r>
      <w:bookmarkStart w:id="1" w:name="_GoBack"/>
      <w:bookmarkEnd w:id="1"/>
      <w:r w:rsidR="00773B9F">
        <w:rPr>
          <w:rFonts w:ascii="Arial" w:hAnsi="Arial" w:cs="Arial"/>
          <w:b/>
          <w:sz w:val="56"/>
          <w:szCs w:val="56"/>
        </w:rPr>
        <w:t>00</w:t>
      </w:r>
      <w:r w:rsidR="00F345CF">
        <w:rPr>
          <w:rFonts w:ascii="Arial" w:hAnsi="Arial" w:cs="Arial"/>
          <w:b/>
          <w:sz w:val="56"/>
          <w:szCs w:val="56"/>
        </w:rPr>
        <w:t xml:space="preserve">, </w:t>
      </w:r>
      <w:r w:rsidR="00E52693">
        <w:rPr>
          <w:rFonts w:ascii="Arial" w:hAnsi="Arial" w:cs="Arial"/>
          <w:b/>
          <w:sz w:val="56"/>
          <w:szCs w:val="56"/>
        </w:rPr>
        <w:t xml:space="preserve">2100, </w:t>
      </w:r>
      <w:r w:rsidR="00F345CF">
        <w:rPr>
          <w:rFonts w:ascii="Arial" w:hAnsi="Arial" w:cs="Arial"/>
          <w:b/>
          <w:sz w:val="56"/>
          <w:szCs w:val="56"/>
        </w:rPr>
        <w:t xml:space="preserve">2100J, </w:t>
      </w:r>
      <w:r w:rsidR="00E52693">
        <w:rPr>
          <w:rFonts w:ascii="Arial" w:hAnsi="Arial" w:cs="Arial"/>
          <w:b/>
          <w:sz w:val="56"/>
          <w:szCs w:val="56"/>
        </w:rPr>
        <w:t xml:space="preserve">2200, </w:t>
      </w:r>
      <w:r w:rsidR="00D27186">
        <w:rPr>
          <w:rFonts w:ascii="Arial" w:hAnsi="Arial" w:cs="Arial"/>
          <w:b/>
          <w:sz w:val="56"/>
          <w:szCs w:val="56"/>
        </w:rPr>
        <w:t xml:space="preserve">and </w:t>
      </w:r>
      <w:r w:rsidR="00E52693">
        <w:rPr>
          <w:rFonts w:ascii="Arial" w:hAnsi="Arial" w:cs="Arial"/>
          <w:b/>
          <w:sz w:val="56"/>
          <w:szCs w:val="56"/>
        </w:rPr>
        <w:t>2200J</w:t>
      </w:r>
    </w:p>
    <w:p w14:paraId="4971B847" w14:textId="22684A8A" w:rsidR="00013CBA" w:rsidRPr="00013CBA" w:rsidRDefault="00013CBA" w:rsidP="00773B9F">
      <w:pPr>
        <w:autoSpaceDE w:val="0"/>
        <w:autoSpaceDN w:val="0"/>
        <w:adjustRightInd w:val="0"/>
        <w:jc w:val="center"/>
        <w:rPr>
          <w:rFonts w:ascii="Arial" w:hAnsi="Arial" w:cs="Arial"/>
          <w:sz w:val="52"/>
          <w:szCs w:val="52"/>
        </w:rPr>
      </w:pPr>
      <w:r>
        <w:rPr>
          <w:rFonts w:ascii="Arial" w:hAnsi="Arial" w:cs="Arial"/>
          <w:b/>
          <w:sz w:val="56"/>
          <w:szCs w:val="56"/>
        </w:rPr>
        <w:t>Product Code</w:t>
      </w:r>
      <w:r w:rsidR="00F345CF">
        <w:rPr>
          <w:rFonts w:ascii="Arial" w:hAnsi="Arial" w:cs="Arial"/>
          <w:b/>
          <w:sz w:val="56"/>
          <w:szCs w:val="56"/>
        </w:rPr>
        <w:t>s</w:t>
      </w:r>
    </w:p>
    <w:bookmarkEnd w:id="0"/>
    <w:p w14:paraId="2AB74620" w14:textId="77777777" w:rsidR="00CE6306" w:rsidRDefault="00CE6306" w:rsidP="00013CBA">
      <w:pPr>
        <w:rPr>
          <w:rFonts w:ascii="Arial" w:hAnsi="Arial"/>
          <w:b/>
          <w:sz w:val="56"/>
          <w:szCs w:val="56"/>
        </w:rPr>
      </w:pPr>
    </w:p>
    <w:p w14:paraId="5409F44B" w14:textId="77777777" w:rsidR="003A77C2" w:rsidRPr="003A77C2" w:rsidRDefault="003A77C2" w:rsidP="003A77C2">
      <w:pPr>
        <w:jc w:val="center"/>
        <w:rPr>
          <w:rFonts w:ascii="Arial" w:hAnsi="Arial"/>
          <w:b/>
          <w:sz w:val="56"/>
          <w:szCs w:val="56"/>
        </w:rPr>
      </w:pPr>
    </w:p>
    <w:p w14:paraId="1CEDC3B4" w14:textId="4ADF98CA"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800E76">
        <w:rPr>
          <w:rFonts w:ascii="Arial" w:hAnsi="Arial" w:cs="Arial"/>
          <w:b/>
          <w:color w:val="000000"/>
          <w:sz w:val="56"/>
          <w:szCs w:val="56"/>
        </w:rPr>
        <w:t>3285</w:t>
      </w:r>
    </w:p>
    <w:p w14:paraId="68799DCA" w14:textId="77777777"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14:paraId="1CA74093" w14:textId="77777777" w:rsidR="003A77C2" w:rsidRDefault="003A77C2" w:rsidP="00CE6306"/>
    <w:p w14:paraId="57651A59" w14:textId="77777777" w:rsidR="003A77C2" w:rsidRDefault="003A77C2" w:rsidP="00CE6306"/>
    <w:p w14:paraId="5CB0A518" w14:textId="77777777" w:rsidR="003A77C2" w:rsidRDefault="003A77C2" w:rsidP="00CE6306"/>
    <w:p w14:paraId="7FBA5E9C" w14:textId="77777777" w:rsidR="00910B78" w:rsidRDefault="00910B78">
      <w:r>
        <w:br w:type="page"/>
      </w:r>
    </w:p>
    <w:p w14:paraId="2BCC7F28" w14:textId="77777777" w:rsidR="003A77C2" w:rsidRDefault="00B0648D" w:rsidP="00CE6306">
      <w:r w:rsidRPr="00B0648D">
        <w:rPr>
          <w:noProof/>
        </w:rPr>
        <w:lastRenderedPageBreak/>
        <w:drawing>
          <wp:inline distT="0" distB="0" distL="0" distR="0" wp14:anchorId="028FF170" wp14:editId="672E0B69">
            <wp:extent cx="2200275" cy="1028709"/>
            <wp:effectExtent l="19050" t="0" r="9525" b="0"/>
            <wp:docPr id="14"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5F36FE5E" w14:textId="77777777" w:rsidR="003A77C2" w:rsidRDefault="003A77C2" w:rsidP="00CE6306"/>
    <w:p w14:paraId="5BC93802" w14:textId="77777777" w:rsidR="003A77C2" w:rsidRDefault="003A77C2" w:rsidP="00CE6306"/>
    <w:p w14:paraId="51769917" w14:textId="77777777" w:rsidR="00901904" w:rsidRDefault="00901904">
      <w:pPr>
        <w:pStyle w:val="Heading2"/>
        <w:rPr>
          <w:sz w:val="28"/>
        </w:rPr>
      </w:pPr>
      <w:r>
        <w:rPr>
          <w:sz w:val="28"/>
        </w:rPr>
        <w:t>Factbook Approval</w:t>
      </w:r>
    </w:p>
    <w:p w14:paraId="4DDBE491" w14:textId="77777777" w:rsidR="00901904" w:rsidRDefault="00901904"/>
    <w:p w14:paraId="07DC6705" w14:textId="77777777" w:rsidR="00901904" w:rsidRDefault="00901904"/>
    <w:p w14:paraId="2D68E437" w14:textId="77777777" w:rsidR="00901904" w:rsidRDefault="00F8312F">
      <w:r>
        <w:rPr>
          <w:noProof/>
        </w:rPr>
        <mc:AlternateContent>
          <mc:Choice Requires="wps">
            <w:drawing>
              <wp:anchor distT="4294967295" distB="4294967295" distL="114300" distR="114300" simplePos="0" relativeHeight="251650560" behindDoc="0" locked="0" layoutInCell="0" allowOverlap="1" wp14:anchorId="6C789E0D" wp14:editId="6A544092">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E441"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14:paraId="2C07CAB4" w14:textId="77777777" w:rsidR="00901904" w:rsidRPr="0070302B" w:rsidRDefault="00901904">
      <w:pPr>
        <w:pStyle w:val="Header"/>
        <w:tabs>
          <w:tab w:val="clear" w:pos="4320"/>
          <w:tab w:val="clear" w:pos="8640"/>
        </w:tabs>
        <w:rPr>
          <w:rFonts w:ascii="Arial" w:hAnsi="Arial" w:cs="Arial"/>
          <w:sz w:val="22"/>
          <w:szCs w:val="22"/>
        </w:rPr>
      </w:pPr>
    </w:p>
    <w:p w14:paraId="41F82220" w14:textId="4EA35239" w:rsidR="00901904" w:rsidRPr="006317EA" w:rsidRDefault="00901904" w:rsidP="006317EA">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232DC0">
        <w:rPr>
          <w:rFonts w:ascii="Arial" w:hAnsi="Arial" w:cs="Arial"/>
          <w:sz w:val="22"/>
          <w:szCs w:val="22"/>
        </w:rPr>
        <w:t>3285</w:t>
      </w:r>
      <w:r w:rsidR="002824B8" w:rsidRPr="006317EA">
        <w:rPr>
          <w:rFonts w:ascii="Arial" w:hAnsi="Arial" w:cs="Arial"/>
          <w:sz w:val="22"/>
          <w:szCs w:val="22"/>
        </w:rPr>
        <w:t>,</w:t>
      </w:r>
      <w:r w:rsidRPr="006317EA">
        <w:rPr>
          <w:rFonts w:ascii="Arial" w:hAnsi="Arial" w:cs="Arial"/>
          <w:sz w:val="22"/>
          <w:szCs w:val="22"/>
        </w:rPr>
        <w:t xml:space="preserve"> </w:t>
      </w:r>
      <w:r w:rsidR="00E42990">
        <w:rPr>
          <w:rFonts w:ascii="Arial" w:hAnsi="Arial" w:cs="Arial"/>
          <w:color w:val="000000"/>
          <w:sz w:val="22"/>
          <w:szCs w:val="22"/>
        </w:rPr>
        <w:t>Addendum to Factbook</w:t>
      </w:r>
      <w:r w:rsidR="00545BE8">
        <w:rPr>
          <w:rFonts w:ascii="Arial" w:hAnsi="Arial" w:cs="Arial"/>
          <w:color w:val="000000"/>
          <w:sz w:val="22"/>
          <w:szCs w:val="22"/>
        </w:rPr>
        <w:t xml:space="preserve"> </w:t>
      </w:r>
      <w:r w:rsidR="00545BE8" w:rsidRPr="00502206">
        <w:rPr>
          <w:rFonts w:ascii="Arial" w:hAnsi="Arial" w:cs="Arial"/>
          <w:color w:val="000000"/>
          <w:sz w:val="22"/>
          <w:szCs w:val="22"/>
        </w:rPr>
        <w:t>F</w:t>
      </w:r>
      <w:r w:rsidR="00D9008D" w:rsidRPr="00502206">
        <w:rPr>
          <w:rFonts w:ascii="Arial" w:hAnsi="Arial" w:cs="Arial"/>
          <w:color w:val="000000"/>
          <w:sz w:val="22"/>
          <w:szCs w:val="22"/>
        </w:rPr>
        <w:t>B00</w:t>
      </w:r>
      <w:r w:rsidR="008346A9" w:rsidRPr="00502206">
        <w:rPr>
          <w:rFonts w:ascii="Arial" w:hAnsi="Arial" w:cs="Arial"/>
          <w:color w:val="000000"/>
          <w:sz w:val="22"/>
          <w:szCs w:val="22"/>
        </w:rPr>
        <w:t>2</w:t>
      </w:r>
      <w:r w:rsidR="00502206" w:rsidRPr="00502206">
        <w:rPr>
          <w:rFonts w:ascii="Arial" w:hAnsi="Arial" w:cs="Arial"/>
          <w:color w:val="000000"/>
          <w:sz w:val="22"/>
          <w:szCs w:val="22"/>
        </w:rPr>
        <w:t>770</w:t>
      </w:r>
      <w:r w:rsidR="00D9008D" w:rsidRPr="00502206">
        <w:rPr>
          <w:rFonts w:ascii="Arial" w:hAnsi="Arial" w:cs="Arial"/>
          <w:color w:val="000000"/>
          <w:sz w:val="22"/>
          <w:szCs w:val="22"/>
        </w:rPr>
        <w:t xml:space="preserve"> Rev A,</w:t>
      </w:r>
      <w:r w:rsidR="00D9008D">
        <w:rPr>
          <w:rFonts w:ascii="Arial" w:hAnsi="Arial" w:cs="Arial"/>
          <w:color w:val="000000"/>
          <w:sz w:val="22"/>
          <w:szCs w:val="22"/>
        </w:rPr>
        <w:t xml:space="preserve"> </w:t>
      </w:r>
      <w:r w:rsidR="00545BE8">
        <w:rPr>
          <w:rFonts w:ascii="Arial" w:hAnsi="Arial" w:cs="Arial"/>
          <w:color w:val="000000"/>
          <w:sz w:val="22"/>
          <w:szCs w:val="22"/>
        </w:rPr>
        <w:t>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8253DC">
        <w:rPr>
          <w:rFonts w:ascii="Arial" w:hAnsi="Arial" w:cs="Arial"/>
          <w:sz w:val="22"/>
          <w:szCs w:val="22"/>
        </w:rPr>
        <w:t>Mega</w:t>
      </w:r>
      <w:r w:rsidR="001350DC">
        <w:rPr>
          <w:rFonts w:ascii="Arial" w:hAnsi="Arial" w:cs="Arial"/>
          <w:sz w:val="22"/>
          <w:szCs w:val="22"/>
        </w:rPr>
        <w:t xml:space="preserve"> </w:t>
      </w:r>
      <w:r w:rsidR="008253DC">
        <w:rPr>
          <w:rFonts w:ascii="Arial" w:hAnsi="Arial" w:cs="Arial"/>
          <w:sz w:val="22"/>
          <w:szCs w:val="22"/>
        </w:rPr>
        <w:t>Power 1000 Generator</w:t>
      </w:r>
      <w:r w:rsidR="00923619">
        <w:rPr>
          <w:rFonts w:ascii="Arial" w:hAnsi="Arial" w:cs="Arial"/>
          <w:sz w:val="22"/>
          <w:szCs w:val="22"/>
        </w:rPr>
        <w:t xml:space="preserve">, Mega Vac </w:t>
      </w:r>
      <w:r w:rsidR="0022780D">
        <w:rPr>
          <w:rFonts w:ascii="Arial" w:hAnsi="Arial" w:cs="Arial"/>
          <w:sz w:val="22"/>
          <w:szCs w:val="22"/>
        </w:rPr>
        <w:t>2100 and 2100J, and Mega</w:t>
      </w:r>
      <w:r w:rsidR="001350DC">
        <w:rPr>
          <w:rFonts w:ascii="Arial" w:hAnsi="Arial" w:cs="Arial"/>
          <w:sz w:val="22"/>
          <w:szCs w:val="22"/>
        </w:rPr>
        <w:t xml:space="preserve"> </w:t>
      </w:r>
      <w:r w:rsidR="0022780D">
        <w:rPr>
          <w:rFonts w:ascii="Arial" w:hAnsi="Arial" w:cs="Arial"/>
          <w:sz w:val="22"/>
          <w:szCs w:val="22"/>
        </w:rPr>
        <w:t xml:space="preserve">Vac+ 2200 and 2200J </w:t>
      </w:r>
      <w:r w:rsidR="002824B8" w:rsidRPr="008253DC">
        <w:rPr>
          <w:rFonts w:ascii="Arial" w:hAnsi="Arial" w:cs="Arial"/>
          <w:sz w:val="22"/>
          <w:szCs w:val="22"/>
        </w:rPr>
        <w:t>at</w:t>
      </w:r>
      <w:r w:rsidRPr="008253DC">
        <w:rPr>
          <w:rFonts w:ascii="Arial" w:hAnsi="Arial" w:cs="Arial"/>
          <w:sz w:val="22"/>
          <w:szCs w:val="22"/>
        </w:rPr>
        <w:t xml:space="preserve"> </w:t>
      </w:r>
      <w:r w:rsidR="00232DC0">
        <w:rPr>
          <w:rFonts w:ascii="Arial" w:hAnsi="Arial" w:cs="Arial"/>
          <w:sz w:val="22"/>
          <w:szCs w:val="22"/>
        </w:rPr>
        <w:t xml:space="preserve">Johnson &amp; Johnson Medical Middle East, Dubai, U.A.E. </w:t>
      </w:r>
      <w:r w:rsidR="00C3280C" w:rsidRPr="006317EA">
        <w:rPr>
          <w:rFonts w:ascii="Arial" w:hAnsi="Arial" w:cs="Arial"/>
          <w:sz w:val="22"/>
          <w:szCs w:val="22"/>
        </w:rPr>
        <w:t xml:space="preserve">We find that the documentation contained in this Factbook meets the requirements as defined by </w:t>
      </w:r>
      <w:r w:rsidR="00C3280C">
        <w:rPr>
          <w:rFonts w:ascii="Arial" w:hAnsi="Arial" w:cs="Arial"/>
          <w:sz w:val="22"/>
          <w:szCs w:val="22"/>
        </w:rPr>
        <w:t xml:space="preserve">WE001534, Rev </w:t>
      </w:r>
      <w:r w:rsidR="00923619">
        <w:rPr>
          <w:rFonts w:ascii="Arial" w:hAnsi="Arial" w:cs="Arial"/>
          <w:sz w:val="22"/>
          <w:szCs w:val="22"/>
        </w:rPr>
        <w:t>E</w:t>
      </w:r>
      <w:r w:rsidR="00C3280C">
        <w:rPr>
          <w:rFonts w:ascii="Arial" w:hAnsi="Arial" w:cs="Arial"/>
          <w:sz w:val="22"/>
          <w:szCs w:val="22"/>
        </w:rPr>
        <w:t>, Establishment and Certification of Service Depot, Field Service, and Parts Depot Centers</w:t>
      </w:r>
      <w:r w:rsidR="00C3280C" w:rsidRPr="006317EA">
        <w:rPr>
          <w:rFonts w:ascii="Arial" w:hAnsi="Arial" w:cs="Arial"/>
          <w:sz w:val="22"/>
          <w:szCs w:val="22"/>
        </w:rPr>
        <w:t>. The signoff of this Factbook repre</w:t>
      </w:r>
      <w:r w:rsidR="00C3280C">
        <w:rPr>
          <w:rFonts w:ascii="Arial" w:hAnsi="Arial" w:cs="Arial"/>
          <w:sz w:val="22"/>
          <w:szCs w:val="22"/>
        </w:rPr>
        <w:t>sents the certification process and</w:t>
      </w:r>
      <w:r w:rsidR="00C3280C" w:rsidRPr="006317EA">
        <w:rPr>
          <w:rFonts w:ascii="Arial" w:hAnsi="Arial" w:cs="Arial"/>
          <w:sz w:val="22"/>
          <w:szCs w:val="22"/>
        </w:rPr>
        <w:t xml:space="preserve"> indicat</w:t>
      </w:r>
      <w:r w:rsidR="00C3280C">
        <w:rPr>
          <w:rFonts w:ascii="Arial" w:hAnsi="Arial" w:cs="Arial"/>
          <w:sz w:val="22"/>
          <w:szCs w:val="22"/>
        </w:rPr>
        <w:t>es</w:t>
      </w:r>
      <w:r w:rsidR="00C3280C" w:rsidRPr="006317EA">
        <w:rPr>
          <w:rFonts w:ascii="Arial" w:hAnsi="Arial" w:cs="Arial"/>
          <w:sz w:val="22"/>
          <w:szCs w:val="22"/>
        </w:rPr>
        <w:t xml:space="preserve"> the service center </w:t>
      </w:r>
      <w:r w:rsidR="00C3280C">
        <w:rPr>
          <w:rFonts w:ascii="Arial" w:hAnsi="Arial" w:cs="Arial"/>
          <w:sz w:val="22"/>
          <w:szCs w:val="22"/>
        </w:rPr>
        <w:t xml:space="preserve">is </w:t>
      </w:r>
      <w:r w:rsidR="00C3280C" w:rsidRPr="006317EA">
        <w:rPr>
          <w:rFonts w:ascii="Arial" w:hAnsi="Arial" w:cs="Arial"/>
          <w:sz w:val="22"/>
          <w:szCs w:val="22"/>
        </w:rPr>
        <w:t>to be considered authorized/qualified to perform service on the identified products.</w:t>
      </w:r>
    </w:p>
    <w:p w14:paraId="6741EB15" w14:textId="77777777" w:rsidR="00901904" w:rsidRPr="006317EA" w:rsidRDefault="00901904">
      <w:pPr>
        <w:rPr>
          <w:rFonts w:ascii="Arial" w:hAnsi="Arial" w:cs="Arial"/>
          <w:sz w:val="22"/>
          <w:szCs w:val="22"/>
        </w:rPr>
      </w:pPr>
    </w:p>
    <w:p w14:paraId="66E46D14" w14:textId="77777777" w:rsidR="00901904" w:rsidRDefault="00901904">
      <w:pPr>
        <w:rPr>
          <w:rFonts w:ascii="Arial" w:hAnsi="Arial" w:cs="Arial"/>
          <w:sz w:val="22"/>
          <w:szCs w:val="22"/>
        </w:rPr>
      </w:pPr>
    </w:p>
    <w:p w14:paraId="64397A0C" w14:textId="77777777" w:rsidR="00B0648D" w:rsidRPr="00131B6A" w:rsidRDefault="00B0648D">
      <w:pPr>
        <w:rPr>
          <w:rFonts w:ascii="Arial" w:hAnsi="Arial" w:cs="Arial"/>
          <w:sz w:val="22"/>
          <w:szCs w:val="22"/>
        </w:rPr>
      </w:pPr>
    </w:p>
    <w:p w14:paraId="0C0BF9C6" w14:textId="77777777" w:rsidR="00B0648D" w:rsidRPr="00131B6A" w:rsidRDefault="00B0648D" w:rsidP="00131B6A">
      <w:pPr>
        <w:rPr>
          <w:rFonts w:ascii="Arial" w:hAnsi="Arial" w:cs="Arial"/>
          <w:sz w:val="22"/>
          <w:szCs w:val="22"/>
        </w:rPr>
      </w:pPr>
    </w:p>
    <w:p w14:paraId="4279EB7C" w14:textId="77777777" w:rsidR="00C3280C" w:rsidRPr="00D07477" w:rsidRDefault="00C3280C" w:rsidP="00C3280C">
      <w:pPr>
        <w:rPr>
          <w:rFonts w:ascii="Arial" w:hAnsi="Arial" w:cs="Arial"/>
          <w:sz w:val="24"/>
          <w:szCs w:val="24"/>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5A4BC39F" w14:textId="77777777"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14:paraId="279C80DB" w14:textId="77777777" w:rsidR="00C3280C" w:rsidRPr="0070302B" w:rsidRDefault="00013CBA" w:rsidP="00C3280C">
      <w:pPr>
        <w:rPr>
          <w:rFonts w:ascii="Arial" w:hAnsi="Arial"/>
          <w:sz w:val="22"/>
          <w:szCs w:val="22"/>
        </w:rPr>
      </w:pPr>
      <w:r>
        <w:rPr>
          <w:rFonts w:ascii="Arial" w:hAnsi="Arial"/>
          <w:sz w:val="22"/>
          <w:szCs w:val="22"/>
        </w:rPr>
        <w:t>Jamie Best</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14:paraId="3A082016" w14:textId="77777777" w:rsidR="00C3280C" w:rsidRPr="00D07477" w:rsidRDefault="00013CBA" w:rsidP="00C3280C">
      <w:pPr>
        <w:rPr>
          <w:rFonts w:ascii="Arial" w:hAnsi="Arial" w:cs="Arial"/>
          <w:sz w:val="22"/>
          <w:szCs w:val="22"/>
        </w:rPr>
      </w:pPr>
      <w:r>
        <w:rPr>
          <w:rFonts w:ascii="Arial" w:hAnsi="Arial"/>
          <w:sz w:val="22"/>
          <w:szCs w:val="22"/>
        </w:rPr>
        <w:t>Manager, International Service Center</w:t>
      </w:r>
    </w:p>
    <w:p w14:paraId="64C3AD41" w14:textId="77777777" w:rsidR="00C3280C" w:rsidRPr="00D07477" w:rsidRDefault="00C3280C" w:rsidP="00C3280C">
      <w:pPr>
        <w:rPr>
          <w:rFonts w:ascii="Arial" w:hAnsi="Arial" w:cs="Arial"/>
          <w:sz w:val="22"/>
          <w:szCs w:val="22"/>
        </w:rPr>
      </w:pPr>
    </w:p>
    <w:p w14:paraId="41DA7878" w14:textId="77777777" w:rsidR="00C3280C" w:rsidRPr="0070302B" w:rsidRDefault="00C3280C" w:rsidP="00C3280C">
      <w:pPr>
        <w:rPr>
          <w:rFonts w:ascii="Arial" w:hAnsi="Arial"/>
          <w:sz w:val="22"/>
          <w:szCs w:val="22"/>
        </w:rPr>
      </w:pPr>
    </w:p>
    <w:p w14:paraId="754C75F9" w14:textId="77777777" w:rsidR="00C3280C" w:rsidRPr="0070302B" w:rsidRDefault="00C3280C" w:rsidP="00C3280C">
      <w:pPr>
        <w:rPr>
          <w:rFonts w:ascii="Arial" w:hAnsi="Arial"/>
          <w:sz w:val="22"/>
          <w:szCs w:val="22"/>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14:paraId="1156BE42" w14:textId="77777777"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14:paraId="47CD9390" w14:textId="77777777" w:rsidR="00C3280C" w:rsidRPr="0070302B" w:rsidRDefault="00C3280C" w:rsidP="00C3280C">
      <w:pPr>
        <w:rPr>
          <w:rFonts w:ascii="Arial" w:hAnsi="Arial"/>
          <w:sz w:val="22"/>
          <w:szCs w:val="22"/>
        </w:rPr>
      </w:pPr>
      <w:bookmarkStart w:id="2"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14:paraId="12ED73B3" w14:textId="77777777" w:rsidR="00715A7D"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715A7D">
        <w:rPr>
          <w:rFonts w:ascii="Arial" w:hAnsi="Arial" w:cs="Arial"/>
          <w:color w:val="333333"/>
          <w:sz w:val="22"/>
          <w:szCs w:val="22"/>
        </w:rPr>
        <w:t>Customer Quality</w:t>
      </w:r>
    </w:p>
    <w:p w14:paraId="34A2CDE2" w14:textId="2DE6E5B5"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2"/>
      <w:r w:rsidRPr="0070302B">
        <w:rPr>
          <w:rFonts w:ascii="Arial" w:hAnsi="Arial"/>
          <w:sz w:val="22"/>
          <w:szCs w:val="22"/>
        </w:rPr>
        <w:t xml:space="preserve">  </w:t>
      </w:r>
    </w:p>
    <w:p w14:paraId="64C13762" w14:textId="77777777" w:rsidR="007A1234" w:rsidRPr="007A1234" w:rsidRDefault="007A1234" w:rsidP="007A1234">
      <w:pPr>
        <w:rPr>
          <w:rFonts w:ascii="Arial" w:hAnsi="Arial"/>
          <w:sz w:val="22"/>
          <w:szCs w:val="22"/>
        </w:rPr>
      </w:pPr>
      <w:r>
        <w:rPr>
          <w:rFonts w:ascii="Arial" w:hAnsi="Arial"/>
          <w:sz w:val="22"/>
          <w:szCs w:val="22"/>
        </w:rPr>
        <w:br w:type="page"/>
      </w:r>
      <w:r w:rsidRPr="00D84F4C">
        <w:rPr>
          <w:noProof/>
        </w:rPr>
        <w:lastRenderedPageBreak/>
        <w:drawing>
          <wp:inline distT="0" distB="0" distL="0" distR="0" wp14:anchorId="3D3E17F3" wp14:editId="1229A93C">
            <wp:extent cx="2200275" cy="1028709"/>
            <wp:effectExtent l="19050" t="0" r="9525" b="0"/>
            <wp:docPr id="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63769419" w14:textId="77777777" w:rsidR="007A1234" w:rsidRDefault="007A1234" w:rsidP="007A1234">
      <w:pPr>
        <w:rPr>
          <w:rFonts w:ascii="Arial" w:hAnsi="Arial"/>
          <w:sz w:val="22"/>
        </w:rPr>
      </w:pPr>
    </w:p>
    <w:p w14:paraId="571C79B1" w14:textId="77777777" w:rsidR="007A1234" w:rsidRDefault="00D4773D" w:rsidP="007A1234">
      <w:pPr>
        <w:pStyle w:val="Heading1"/>
        <w:ind w:left="0"/>
        <w:rPr>
          <w:sz w:val="12"/>
        </w:rPr>
      </w:pPr>
      <w:r>
        <w:tab/>
      </w:r>
      <w:r>
        <w:tab/>
      </w:r>
      <w:r>
        <w:tab/>
      </w:r>
      <w:r>
        <w:tab/>
      </w:r>
      <w:r>
        <w:tab/>
      </w:r>
      <w:r>
        <w:tab/>
      </w:r>
      <w:r>
        <w:tab/>
      </w:r>
      <w:r w:rsidR="007A1234">
        <w:t>FACTBOOK CHECKLIST</w:t>
      </w:r>
    </w:p>
    <w:p w14:paraId="7A7569BE" w14:textId="77777777"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14:paraId="05669430" w14:textId="6E63A915"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232DC0">
        <w:rPr>
          <w:rFonts w:ascii="Arial" w:hAnsi="Arial"/>
          <w:spacing w:val="-2"/>
          <w:sz w:val="22"/>
        </w:rPr>
        <w:t>25-February-2019</w:t>
      </w:r>
      <w:r>
        <w:rPr>
          <w:rFonts w:ascii="Arial" w:hAnsi="Arial"/>
          <w:spacing w:val="-2"/>
          <w:sz w:val="22"/>
        </w:rPr>
        <w:tab/>
      </w:r>
    </w:p>
    <w:p w14:paraId="4B4FBA25"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CA50CE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72EE1173"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22066CF" w14:textId="5CF37879" w:rsidR="00474EC7" w:rsidRPr="00AC36B1" w:rsidRDefault="00474EC7" w:rsidP="007119B6">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 xml:space="preserve">Re: </w:t>
      </w:r>
      <w:r w:rsidR="00013CBA">
        <w:rPr>
          <w:rFonts w:ascii="Arial" w:hAnsi="Arial" w:cs="Arial"/>
          <w:sz w:val="22"/>
          <w:szCs w:val="22"/>
        </w:rPr>
        <w:t>1000</w:t>
      </w:r>
      <w:r w:rsidR="00D27186">
        <w:rPr>
          <w:rFonts w:ascii="Arial" w:hAnsi="Arial" w:cs="Arial"/>
          <w:sz w:val="22"/>
          <w:szCs w:val="22"/>
        </w:rPr>
        <w:t>, 2100, 2100J, 2200, 2200J</w:t>
      </w:r>
    </w:p>
    <w:p w14:paraId="2014DAC2" w14:textId="77777777"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5B1909DC" w14:textId="77777777"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634E221C" wp14:editId="477F78AB">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2D94"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14:paraId="6A9C1E67" w14:textId="77777777" w:rsidR="00692150" w:rsidRPr="003A3EAA" w:rsidRDefault="00692150" w:rsidP="00692150">
      <w:pPr>
        <w:rPr>
          <w:rFonts w:ascii="Arial" w:hAnsi="Arial"/>
          <w:sz w:val="22"/>
          <w:szCs w:val="22"/>
        </w:rPr>
      </w:pPr>
    </w:p>
    <w:p w14:paraId="02473B53" w14:textId="77777777" w:rsidR="00692150" w:rsidRDefault="00692150" w:rsidP="00692150"/>
    <w:p w14:paraId="01BB93D5" w14:textId="77777777"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14:paraId="60B004D5" w14:textId="77777777" w:rsidTr="00995261">
        <w:tc>
          <w:tcPr>
            <w:tcW w:w="6948" w:type="dxa"/>
          </w:tcPr>
          <w:p w14:paraId="1422FA19"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14:paraId="1CE13F89"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14:paraId="084F2E4D" w14:textId="77777777"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14:paraId="4C908231" w14:textId="77777777" w:rsidTr="00995261">
        <w:tc>
          <w:tcPr>
            <w:tcW w:w="6948" w:type="dxa"/>
          </w:tcPr>
          <w:p w14:paraId="5BB63672" w14:textId="77777777" w:rsidR="00692150" w:rsidRPr="007119B6" w:rsidRDefault="00692150" w:rsidP="00995261">
            <w:pPr>
              <w:rPr>
                <w:rFonts w:ascii="Times New Roman" w:hAnsi="Times New Roman" w:cs="Times New Roman"/>
                <w:b/>
                <w:sz w:val="24"/>
                <w:szCs w:val="24"/>
              </w:rPr>
            </w:pPr>
            <w:r w:rsidRPr="007119B6">
              <w:rPr>
                <w:b/>
                <w:sz w:val="24"/>
                <w:szCs w:val="24"/>
              </w:rPr>
              <w:t>Service System Quality Assessment</w:t>
            </w:r>
          </w:p>
        </w:tc>
        <w:tc>
          <w:tcPr>
            <w:tcW w:w="1260" w:type="dxa"/>
          </w:tcPr>
          <w:p w14:paraId="78538FCC" w14:textId="77777777"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14:paraId="38C083E4" w14:textId="77777777" w:rsidR="00692150" w:rsidRPr="00250A89" w:rsidRDefault="00692150" w:rsidP="00995261">
            <w:pPr>
              <w:rPr>
                <w:rFonts w:ascii="Times New Roman" w:hAnsi="Times New Roman" w:cs="Times New Roman"/>
                <w:b/>
                <w:sz w:val="24"/>
                <w:szCs w:val="24"/>
              </w:rPr>
            </w:pPr>
          </w:p>
        </w:tc>
      </w:tr>
      <w:tr w:rsidR="00692150" w:rsidRPr="00250A89" w14:paraId="564728D8" w14:textId="77777777" w:rsidTr="00995261">
        <w:tc>
          <w:tcPr>
            <w:tcW w:w="6948" w:type="dxa"/>
          </w:tcPr>
          <w:p w14:paraId="5EDF6CC3" w14:textId="77777777" w:rsidR="00692150" w:rsidRPr="007119B6" w:rsidRDefault="00692150" w:rsidP="00995261">
            <w:pPr>
              <w:rPr>
                <w:rFonts w:ascii="Times New Roman" w:hAnsi="Times New Roman" w:cs="Times New Roman"/>
                <w:b/>
                <w:sz w:val="24"/>
                <w:szCs w:val="24"/>
              </w:rPr>
            </w:pPr>
            <w:r w:rsidRPr="007119B6">
              <w:rPr>
                <w:b/>
                <w:sz w:val="24"/>
                <w:szCs w:val="24"/>
              </w:rPr>
              <w:t>Technical Training Program</w:t>
            </w:r>
          </w:p>
        </w:tc>
        <w:tc>
          <w:tcPr>
            <w:tcW w:w="1260" w:type="dxa"/>
          </w:tcPr>
          <w:p w14:paraId="3C5C6250"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3F345900" w14:textId="77777777" w:rsidR="00692150" w:rsidRPr="00250A89" w:rsidRDefault="00692150" w:rsidP="00995261">
            <w:pPr>
              <w:rPr>
                <w:rFonts w:ascii="Times New Roman" w:hAnsi="Times New Roman" w:cs="Times New Roman"/>
                <w:b/>
                <w:sz w:val="24"/>
                <w:szCs w:val="24"/>
              </w:rPr>
            </w:pPr>
          </w:p>
        </w:tc>
      </w:tr>
      <w:tr w:rsidR="00692150" w:rsidRPr="00250A89" w14:paraId="1066D6B6" w14:textId="77777777" w:rsidTr="00995261">
        <w:tc>
          <w:tcPr>
            <w:tcW w:w="6948" w:type="dxa"/>
          </w:tcPr>
          <w:p w14:paraId="02F6CA21" w14:textId="77777777" w:rsidR="00692150" w:rsidRPr="007119B6" w:rsidRDefault="00692150" w:rsidP="00995261">
            <w:pPr>
              <w:rPr>
                <w:rFonts w:ascii="Times New Roman" w:hAnsi="Times New Roman" w:cs="Times New Roman"/>
                <w:b/>
                <w:sz w:val="24"/>
                <w:szCs w:val="24"/>
              </w:rPr>
            </w:pPr>
            <w:r w:rsidRPr="007119B6">
              <w:rPr>
                <w:b/>
                <w:sz w:val="24"/>
                <w:szCs w:val="24"/>
              </w:rPr>
              <w:t>Documentation System</w:t>
            </w:r>
          </w:p>
        </w:tc>
        <w:tc>
          <w:tcPr>
            <w:tcW w:w="1260" w:type="dxa"/>
          </w:tcPr>
          <w:p w14:paraId="50B4F76E"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9850D95" w14:textId="77777777" w:rsidR="00692150" w:rsidRPr="00250A89" w:rsidRDefault="00692150" w:rsidP="00995261">
            <w:pPr>
              <w:rPr>
                <w:rFonts w:ascii="Times New Roman" w:hAnsi="Times New Roman" w:cs="Times New Roman"/>
                <w:b/>
                <w:sz w:val="24"/>
                <w:szCs w:val="24"/>
              </w:rPr>
            </w:pPr>
          </w:p>
        </w:tc>
      </w:tr>
      <w:tr w:rsidR="00692150" w:rsidRPr="00250A89" w14:paraId="67EE1818" w14:textId="77777777" w:rsidTr="00995261">
        <w:tc>
          <w:tcPr>
            <w:tcW w:w="6948" w:type="dxa"/>
          </w:tcPr>
          <w:p w14:paraId="5447C5D4" w14:textId="77777777" w:rsidR="00692150" w:rsidRPr="007119B6" w:rsidRDefault="00692150" w:rsidP="00995261">
            <w:pPr>
              <w:rPr>
                <w:rFonts w:ascii="Times New Roman" w:hAnsi="Times New Roman" w:cs="Times New Roman"/>
                <w:b/>
                <w:sz w:val="24"/>
                <w:szCs w:val="24"/>
              </w:rPr>
            </w:pPr>
            <w:r w:rsidRPr="007119B6">
              <w:rPr>
                <w:b/>
                <w:sz w:val="24"/>
                <w:szCs w:val="24"/>
              </w:rPr>
              <w:t>Equipment Installation Qualification (EIQ)</w:t>
            </w:r>
          </w:p>
        </w:tc>
        <w:tc>
          <w:tcPr>
            <w:tcW w:w="1260" w:type="dxa"/>
          </w:tcPr>
          <w:p w14:paraId="607D3B51"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3F598272" w14:textId="77777777" w:rsidR="00692150" w:rsidRPr="00250A89" w:rsidRDefault="00692150" w:rsidP="00995261">
            <w:pPr>
              <w:rPr>
                <w:rFonts w:ascii="Times New Roman" w:hAnsi="Times New Roman" w:cs="Times New Roman"/>
                <w:b/>
                <w:sz w:val="24"/>
                <w:szCs w:val="24"/>
              </w:rPr>
            </w:pPr>
          </w:p>
        </w:tc>
      </w:tr>
      <w:tr w:rsidR="00692150" w:rsidRPr="00250A89" w14:paraId="3F1C7C44" w14:textId="77777777" w:rsidTr="00995261">
        <w:tc>
          <w:tcPr>
            <w:tcW w:w="6948" w:type="dxa"/>
          </w:tcPr>
          <w:p w14:paraId="341F31E7" w14:textId="77777777" w:rsidR="00692150" w:rsidRPr="007119B6" w:rsidRDefault="00692150" w:rsidP="00995261">
            <w:pPr>
              <w:rPr>
                <w:rFonts w:ascii="Times New Roman" w:hAnsi="Times New Roman" w:cs="Times New Roman"/>
                <w:b/>
                <w:sz w:val="24"/>
                <w:szCs w:val="24"/>
              </w:rPr>
            </w:pPr>
            <w:r w:rsidRPr="007119B6">
              <w:rPr>
                <w:b/>
                <w:sz w:val="24"/>
                <w:szCs w:val="24"/>
              </w:rPr>
              <w:t>Physical Requirements</w:t>
            </w:r>
          </w:p>
        </w:tc>
        <w:tc>
          <w:tcPr>
            <w:tcW w:w="1260" w:type="dxa"/>
          </w:tcPr>
          <w:p w14:paraId="2BCA34F3"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075E1371" w14:textId="77777777" w:rsidR="00692150" w:rsidRPr="00250A89" w:rsidRDefault="00692150" w:rsidP="00995261">
            <w:pPr>
              <w:rPr>
                <w:rFonts w:ascii="Times New Roman" w:hAnsi="Times New Roman" w:cs="Times New Roman"/>
                <w:b/>
                <w:sz w:val="24"/>
                <w:szCs w:val="24"/>
              </w:rPr>
            </w:pPr>
          </w:p>
        </w:tc>
      </w:tr>
      <w:tr w:rsidR="00692150" w:rsidRPr="00250A89" w14:paraId="2920FEAD" w14:textId="77777777" w:rsidTr="00995261">
        <w:tc>
          <w:tcPr>
            <w:tcW w:w="6948" w:type="dxa"/>
          </w:tcPr>
          <w:p w14:paraId="42D8089B" w14:textId="77777777" w:rsidR="00692150" w:rsidRPr="007119B6" w:rsidRDefault="00692150" w:rsidP="00995261">
            <w:pPr>
              <w:rPr>
                <w:rFonts w:ascii="Times New Roman" w:hAnsi="Times New Roman" w:cs="Times New Roman"/>
                <w:b/>
                <w:sz w:val="24"/>
                <w:szCs w:val="24"/>
              </w:rPr>
            </w:pPr>
            <w:r w:rsidRPr="007119B6">
              <w:rPr>
                <w:b/>
                <w:sz w:val="24"/>
                <w:szCs w:val="24"/>
              </w:rPr>
              <w:t>Operating Agreement</w:t>
            </w:r>
          </w:p>
        </w:tc>
        <w:tc>
          <w:tcPr>
            <w:tcW w:w="1260" w:type="dxa"/>
          </w:tcPr>
          <w:p w14:paraId="74CEFC38"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43AEEF59" w14:textId="77777777" w:rsidR="00692150" w:rsidRPr="00250A89" w:rsidRDefault="00692150" w:rsidP="00995261">
            <w:pPr>
              <w:rPr>
                <w:rFonts w:ascii="Times New Roman" w:hAnsi="Times New Roman" w:cs="Times New Roman"/>
                <w:b/>
                <w:sz w:val="24"/>
                <w:szCs w:val="24"/>
              </w:rPr>
            </w:pPr>
          </w:p>
        </w:tc>
      </w:tr>
      <w:tr w:rsidR="00692150" w:rsidRPr="00250A89" w14:paraId="0A5EFF5B" w14:textId="77777777" w:rsidTr="00995261">
        <w:tc>
          <w:tcPr>
            <w:tcW w:w="6948" w:type="dxa"/>
          </w:tcPr>
          <w:p w14:paraId="71D7086A" w14:textId="77777777" w:rsidR="00692150" w:rsidRPr="00D27186" w:rsidRDefault="00692150" w:rsidP="00995261">
            <w:pPr>
              <w:rPr>
                <w:rFonts w:ascii="Times New Roman" w:hAnsi="Times New Roman" w:cs="Times New Roman"/>
                <w:b/>
                <w:sz w:val="24"/>
                <w:szCs w:val="24"/>
              </w:rPr>
            </w:pPr>
            <w:r w:rsidRPr="007119B6">
              <w:rPr>
                <w:b/>
                <w:sz w:val="24"/>
                <w:szCs w:val="24"/>
              </w:rPr>
              <w:t>Start-Up Activities</w:t>
            </w:r>
          </w:p>
        </w:tc>
        <w:tc>
          <w:tcPr>
            <w:tcW w:w="1260" w:type="dxa"/>
          </w:tcPr>
          <w:p w14:paraId="616AB4FB"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55ADDF5E" w14:textId="77777777" w:rsidR="00692150" w:rsidRPr="00250A89" w:rsidRDefault="00692150" w:rsidP="00995261">
            <w:pPr>
              <w:rPr>
                <w:rFonts w:ascii="Times New Roman" w:hAnsi="Times New Roman" w:cs="Times New Roman"/>
                <w:b/>
                <w:sz w:val="24"/>
                <w:szCs w:val="24"/>
              </w:rPr>
            </w:pPr>
          </w:p>
        </w:tc>
      </w:tr>
      <w:tr w:rsidR="00692150" w:rsidRPr="00250A89" w14:paraId="276D09E0" w14:textId="77777777" w:rsidTr="00995261">
        <w:tc>
          <w:tcPr>
            <w:tcW w:w="6948" w:type="dxa"/>
          </w:tcPr>
          <w:p w14:paraId="03856241" w14:textId="77777777" w:rsidR="00692150" w:rsidRDefault="00692150" w:rsidP="00995261">
            <w:pPr>
              <w:rPr>
                <w:rFonts w:ascii="Times New Roman" w:hAnsi="Times New Roman" w:cs="Times New Roman"/>
                <w:b/>
                <w:bCs/>
                <w:sz w:val="24"/>
                <w:szCs w:val="24"/>
              </w:rPr>
            </w:pPr>
            <w:r w:rsidRPr="007119B6">
              <w:rPr>
                <w:b/>
                <w:bCs/>
                <w:sz w:val="24"/>
                <w:szCs w:val="24"/>
              </w:rPr>
              <w:t>Supplier Approval</w:t>
            </w:r>
          </w:p>
          <w:p w14:paraId="7976F03D" w14:textId="5A90E3F0" w:rsidR="00494D40" w:rsidRPr="007119B6" w:rsidRDefault="00494D40" w:rsidP="00995261">
            <w:pPr>
              <w:rPr>
                <w:rFonts w:ascii="Times New Roman" w:hAnsi="Times New Roman" w:cs="Times New Roman"/>
                <w:b/>
                <w:bCs/>
                <w:sz w:val="24"/>
                <w:szCs w:val="24"/>
              </w:rPr>
            </w:pPr>
          </w:p>
        </w:tc>
        <w:tc>
          <w:tcPr>
            <w:tcW w:w="1260" w:type="dxa"/>
          </w:tcPr>
          <w:p w14:paraId="62EB5E7A" w14:textId="77777777"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14:paraId="7A945425" w14:textId="77777777" w:rsidR="00692150" w:rsidRPr="00250A89" w:rsidRDefault="00692150" w:rsidP="00995261">
            <w:pPr>
              <w:rPr>
                <w:rFonts w:ascii="Times New Roman" w:hAnsi="Times New Roman" w:cs="Times New Roman"/>
                <w:b/>
                <w:sz w:val="24"/>
                <w:szCs w:val="24"/>
              </w:rPr>
            </w:pPr>
          </w:p>
        </w:tc>
      </w:tr>
    </w:tbl>
    <w:p w14:paraId="1D20A8B9" w14:textId="77777777" w:rsidR="00692150" w:rsidRDefault="00692150" w:rsidP="00692150"/>
    <w:p w14:paraId="08F58C97" w14:textId="77777777" w:rsidR="00901904" w:rsidRDefault="00692150">
      <w:pPr>
        <w:rPr>
          <w:sz w:val="24"/>
          <w:szCs w:val="24"/>
        </w:rPr>
      </w:pPr>
      <w:r w:rsidRPr="00250A89">
        <w:rPr>
          <w:sz w:val="24"/>
          <w:szCs w:val="24"/>
        </w:rPr>
        <w:t xml:space="preserve">Indicate Activity status with a single </w:t>
      </w:r>
      <w:proofErr w:type="gramStart"/>
      <w:r w:rsidRPr="00250A89">
        <w:rPr>
          <w:b/>
          <w:sz w:val="24"/>
          <w:szCs w:val="24"/>
        </w:rPr>
        <w:t>“ √</w:t>
      </w:r>
      <w:proofErr w:type="gramEnd"/>
      <w:r w:rsidRPr="00250A89">
        <w:rPr>
          <w:b/>
          <w:sz w:val="24"/>
          <w:szCs w:val="24"/>
        </w:rPr>
        <w:t xml:space="preserve"> “</w:t>
      </w:r>
      <w:r w:rsidRPr="00250A89">
        <w:rPr>
          <w:sz w:val="24"/>
          <w:szCs w:val="24"/>
        </w:rPr>
        <w:t xml:space="preserve"> mark</w:t>
      </w:r>
      <w:r>
        <w:rPr>
          <w:sz w:val="24"/>
          <w:szCs w:val="24"/>
        </w:rPr>
        <w:t>.</w:t>
      </w:r>
    </w:p>
    <w:p w14:paraId="4F1F25FE" w14:textId="77777777" w:rsidR="00692150" w:rsidRDefault="00692150">
      <w:pPr>
        <w:rPr>
          <w:sz w:val="24"/>
          <w:szCs w:val="24"/>
        </w:rPr>
      </w:pPr>
    </w:p>
    <w:p w14:paraId="79015065" w14:textId="77777777" w:rsidR="00692150" w:rsidRDefault="00692150">
      <w:pPr>
        <w:rPr>
          <w:sz w:val="24"/>
          <w:szCs w:val="24"/>
        </w:rPr>
      </w:pPr>
    </w:p>
    <w:p w14:paraId="42762BB3" w14:textId="77777777" w:rsidR="00692150" w:rsidRDefault="00692150">
      <w:pPr>
        <w:rPr>
          <w:sz w:val="24"/>
          <w:szCs w:val="24"/>
        </w:rPr>
      </w:pPr>
    </w:p>
    <w:p w14:paraId="4A77595A" w14:textId="77777777" w:rsidR="00692150" w:rsidRDefault="00692150">
      <w:pPr>
        <w:rPr>
          <w:sz w:val="24"/>
          <w:szCs w:val="24"/>
        </w:rPr>
      </w:pPr>
    </w:p>
    <w:p w14:paraId="5FABBE0A" w14:textId="77777777" w:rsidR="00692150" w:rsidRDefault="00692150">
      <w:pPr>
        <w:rPr>
          <w:sz w:val="24"/>
          <w:szCs w:val="24"/>
        </w:rPr>
      </w:pPr>
    </w:p>
    <w:p w14:paraId="5AA6787F" w14:textId="77777777" w:rsidR="00692150" w:rsidRDefault="00692150">
      <w:pPr>
        <w:rPr>
          <w:sz w:val="24"/>
          <w:szCs w:val="24"/>
        </w:rPr>
      </w:pPr>
    </w:p>
    <w:p w14:paraId="3F698B6F" w14:textId="77777777" w:rsidR="00692150" w:rsidRDefault="00692150">
      <w:pPr>
        <w:rPr>
          <w:sz w:val="24"/>
          <w:szCs w:val="24"/>
        </w:rPr>
      </w:pPr>
    </w:p>
    <w:p w14:paraId="4F16FF5C" w14:textId="77777777" w:rsidR="00692150" w:rsidRDefault="00692150">
      <w:pPr>
        <w:rPr>
          <w:sz w:val="24"/>
          <w:szCs w:val="24"/>
        </w:rPr>
      </w:pPr>
    </w:p>
    <w:p w14:paraId="404F44B0" w14:textId="77777777" w:rsidR="00692150" w:rsidRDefault="00692150">
      <w:pPr>
        <w:rPr>
          <w:sz w:val="24"/>
          <w:szCs w:val="24"/>
        </w:rPr>
      </w:pPr>
    </w:p>
    <w:p w14:paraId="3C0AECBA" w14:textId="77777777" w:rsidR="00692150" w:rsidRDefault="00D4773D" w:rsidP="00692150">
      <w:pPr>
        <w:rPr>
          <w:rFonts w:ascii="Arial" w:hAnsi="Arial"/>
          <w:sz w:val="22"/>
        </w:rPr>
      </w:pPr>
      <w:r w:rsidRPr="00D07477">
        <w:rPr>
          <w:rFonts w:ascii="Arial" w:hAnsi="Arial" w:cs="Arial"/>
          <w:sz w:val="24"/>
          <w:szCs w:val="24"/>
        </w:rPr>
        <w:t>E-Sig in Epi Center  </w:t>
      </w:r>
    </w:p>
    <w:p w14:paraId="0A287EC7" w14:textId="77777777"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00451290" wp14:editId="74E5DB00">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2D8E"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14:paraId="4E945EA6" w14:textId="77777777" w:rsidR="002240A0" w:rsidRPr="00C7033A" w:rsidRDefault="00042F6F" w:rsidP="002240A0">
      <w:pPr>
        <w:rPr>
          <w:rFonts w:ascii="Arial" w:hAnsi="Arial"/>
          <w:sz w:val="22"/>
        </w:rPr>
      </w:pPr>
      <w:r>
        <w:rPr>
          <w:rFonts w:ascii="Arial" w:hAnsi="Arial"/>
          <w:spacing w:val="-2"/>
          <w:sz w:val="22"/>
        </w:rPr>
        <w:t>Jason Stivers</w:t>
      </w:r>
    </w:p>
    <w:p w14:paraId="2CFFF5A6" w14:textId="77777777" w:rsidR="002240A0" w:rsidRPr="00CF1754" w:rsidRDefault="002240A0" w:rsidP="002240A0">
      <w:pPr>
        <w:rPr>
          <w:rFonts w:ascii="Arial" w:hAnsi="Arial"/>
          <w:b/>
          <w:sz w:val="22"/>
        </w:rPr>
      </w:pPr>
      <w:r>
        <w:rPr>
          <w:rFonts w:ascii="Arial" w:hAnsi="Arial"/>
          <w:sz w:val="22"/>
        </w:rPr>
        <w:t xml:space="preserve">Service Engineer, EES – </w:t>
      </w:r>
      <w:r w:rsidR="00C100F0">
        <w:rPr>
          <w:rFonts w:ascii="Arial" w:hAnsi="Arial"/>
          <w:sz w:val="22"/>
        </w:rPr>
        <w:t xml:space="preserve">Service </w:t>
      </w:r>
      <w:r>
        <w:rPr>
          <w:rFonts w:ascii="Arial" w:hAnsi="Arial"/>
          <w:sz w:val="22"/>
        </w:rPr>
        <w:t>Staff Engineer</w:t>
      </w:r>
    </w:p>
    <w:p w14:paraId="727FB7FE" w14:textId="77777777" w:rsidR="00692150" w:rsidRPr="00692150" w:rsidRDefault="00692150">
      <w:pPr>
        <w:rPr>
          <w:sz w:val="24"/>
          <w:szCs w:val="24"/>
        </w:rPr>
        <w:sectPr w:rsidR="00692150" w:rsidRPr="00692150" w:rsidSect="00713A21">
          <w:pgSz w:w="12240" w:h="15840"/>
          <w:pgMar w:top="720" w:right="1008" w:bottom="720" w:left="1008" w:header="720" w:footer="720" w:gutter="0"/>
          <w:cols w:space="720"/>
          <w:titlePg/>
          <w:docGrid w:linePitch="272"/>
        </w:sectPr>
      </w:pPr>
    </w:p>
    <w:p w14:paraId="28C2918C" w14:textId="77777777" w:rsidR="00901904" w:rsidRDefault="00D84F4C">
      <w:pPr>
        <w:pStyle w:val="DocumentLabel"/>
        <w:spacing w:after="0"/>
      </w:pPr>
      <w:r w:rsidRPr="00D84F4C">
        <w:rPr>
          <w:noProof/>
        </w:rPr>
        <w:lastRenderedPageBreak/>
        <w:drawing>
          <wp:inline distT="0" distB="0" distL="0" distR="0" wp14:anchorId="310F9426" wp14:editId="3DB3557D">
            <wp:extent cx="2200275" cy="1028709"/>
            <wp:effectExtent l="19050" t="0" r="9525" b="0"/>
            <wp:docPr id="1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4B566E84" w14:textId="77777777" w:rsidR="00901904" w:rsidRDefault="00901904">
      <w:pPr>
        <w:rPr>
          <w:rFonts w:ascii="Arial" w:hAnsi="Arial"/>
          <w:sz w:val="22"/>
        </w:rPr>
      </w:pPr>
    </w:p>
    <w:p w14:paraId="4DDAA2CE" w14:textId="77777777" w:rsidR="00901904" w:rsidRDefault="00901904" w:rsidP="007343FA">
      <w:pPr>
        <w:pStyle w:val="Heading1"/>
        <w:ind w:left="0"/>
        <w:rPr>
          <w:sz w:val="12"/>
        </w:rPr>
      </w:pPr>
      <w:r>
        <w:tab/>
      </w:r>
      <w:r>
        <w:tab/>
      </w:r>
      <w:r>
        <w:tab/>
      </w:r>
      <w:r>
        <w:tab/>
      </w:r>
      <w:r>
        <w:tab/>
      </w:r>
      <w:r w:rsidR="00D4773D">
        <w:tab/>
      </w:r>
      <w:r w:rsidR="00D4773D">
        <w:tab/>
      </w:r>
      <w:r>
        <w:t>FACTBOOK STRATEGY</w:t>
      </w:r>
    </w:p>
    <w:p w14:paraId="57A4A568" w14:textId="58F0F97B"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232DC0">
        <w:rPr>
          <w:rFonts w:ascii="Arial" w:hAnsi="Arial"/>
          <w:spacing w:val="-2"/>
          <w:sz w:val="22"/>
        </w:rPr>
        <w:t>25-February-2019</w:t>
      </w:r>
      <w:r w:rsidR="00474EC7">
        <w:rPr>
          <w:rFonts w:ascii="Arial" w:hAnsi="Arial"/>
          <w:spacing w:val="-2"/>
          <w:sz w:val="22"/>
        </w:rPr>
        <w:tab/>
      </w:r>
    </w:p>
    <w:p w14:paraId="626A6830"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72BD860"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14:paraId="581893AB"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41E5FB2F" w14:textId="48C3340C"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 xml:space="preserve">Re: </w:t>
      </w:r>
      <w:r w:rsidR="00042F6F">
        <w:rPr>
          <w:rFonts w:ascii="Arial" w:hAnsi="Arial" w:cs="Arial"/>
          <w:sz w:val="22"/>
          <w:szCs w:val="22"/>
        </w:rPr>
        <w:t>1000</w:t>
      </w:r>
      <w:r w:rsidR="00C35390">
        <w:rPr>
          <w:rFonts w:ascii="Arial" w:hAnsi="Arial" w:cs="Arial"/>
          <w:sz w:val="22"/>
          <w:szCs w:val="22"/>
        </w:rPr>
        <w:t>, 2100</w:t>
      </w:r>
      <w:r w:rsidR="00D27186">
        <w:rPr>
          <w:rFonts w:ascii="Arial" w:hAnsi="Arial" w:cs="Arial"/>
          <w:sz w:val="22"/>
          <w:szCs w:val="22"/>
        </w:rPr>
        <w:t>, 2100J, 2200</w:t>
      </w:r>
      <w:r w:rsidR="00C35390">
        <w:rPr>
          <w:rFonts w:ascii="Arial" w:hAnsi="Arial" w:cs="Arial"/>
          <w:sz w:val="22"/>
          <w:szCs w:val="22"/>
        </w:rPr>
        <w:t>, 2200J</w:t>
      </w:r>
    </w:p>
    <w:p w14:paraId="2EE221C7" w14:textId="77777777" w:rsidR="00901904" w:rsidRPr="00AC36B1" w:rsidRDefault="00901904" w:rsidP="00474EC7">
      <w:pPr>
        <w:tabs>
          <w:tab w:val="left" w:pos="-360"/>
          <w:tab w:val="left" w:pos="1363"/>
          <w:tab w:val="left" w:pos="5923"/>
          <w:tab w:val="left" w:pos="6570"/>
        </w:tabs>
        <w:suppressAutoHyphens/>
        <w:jc w:val="both"/>
        <w:rPr>
          <w:sz w:val="22"/>
          <w:szCs w:val="22"/>
        </w:rPr>
      </w:pPr>
    </w:p>
    <w:p w14:paraId="343691C1" w14:textId="77777777"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14:paraId="2C827760"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3E37487" wp14:editId="67FA29E5">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2962"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14:paraId="242A64AF" w14:textId="77777777" w:rsidR="00901904" w:rsidRDefault="00901904">
      <w:pPr>
        <w:rPr>
          <w:rFonts w:ascii="Arial" w:hAnsi="Arial"/>
          <w:sz w:val="22"/>
        </w:rPr>
      </w:pPr>
    </w:p>
    <w:p w14:paraId="09655A01" w14:textId="77777777" w:rsidR="00901904" w:rsidRDefault="00901904">
      <w:pPr>
        <w:rPr>
          <w:rFonts w:ascii="Arial" w:hAnsi="Arial"/>
          <w:sz w:val="22"/>
        </w:rPr>
      </w:pPr>
    </w:p>
    <w:p w14:paraId="103A9655" w14:textId="730250DD" w:rsidR="00CF1754" w:rsidRPr="00800AE6" w:rsidRDefault="00CF1754" w:rsidP="00CF1754">
      <w:pPr>
        <w:pStyle w:val="BodyText"/>
      </w:pPr>
      <w:r>
        <w:t xml:space="preserve">The support data establishing </w:t>
      </w:r>
      <w:r w:rsidR="00232DC0" w:rsidRPr="00232DC0">
        <w:t>Johnson &amp; Johnson Medical Middle East, Dubai, U.A.E.</w:t>
      </w:r>
      <w:r w:rsidR="00406FDE">
        <w:t xml:space="preserve"> </w:t>
      </w:r>
      <w:r>
        <w:t xml:space="preserve">as an Ethicon Endo-Surgery authorized service center for the </w:t>
      </w:r>
      <w:r w:rsidR="00042F6F">
        <w:t>1000</w:t>
      </w:r>
      <w:r w:rsidR="00C35390">
        <w:t xml:space="preserve">, </w:t>
      </w:r>
      <w:r w:rsidR="0022780D">
        <w:t xml:space="preserve">2100, </w:t>
      </w:r>
      <w:r w:rsidR="00C35390">
        <w:t>2100J</w:t>
      </w:r>
      <w:r w:rsidR="00D27186">
        <w:t xml:space="preserve">, </w:t>
      </w:r>
      <w:r w:rsidR="0022780D">
        <w:t xml:space="preserve">2200, </w:t>
      </w:r>
      <w:r w:rsidR="00C35390">
        <w:t>and 2200J</w:t>
      </w:r>
      <w:r w:rsidR="00331677">
        <w:t xml:space="preserve"> </w:t>
      </w:r>
      <w:proofErr w:type="spellStart"/>
      <w:r w:rsidR="00331677">
        <w:t>Me</w:t>
      </w:r>
      <w:r w:rsidR="00042F6F">
        <w:t>gaDyne</w:t>
      </w:r>
      <w:proofErr w:type="spellEnd"/>
      <w:r w:rsidR="00042F6F">
        <w:t xml:space="preserve"> capital equipment </w:t>
      </w:r>
      <w:r>
        <w:t>is contained in this Factbook</w:t>
      </w:r>
      <w:r w:rsidRPr="00800AE6">
        <w:t>.</w:t>
      </w:r>
    </w:p>
    <w:p w14:paraId="32A5F6AC" w14:textId="77777777" w:rsidR="00CF1754" w:rsidRPr="00800AE6" w:rsidRDefault="00CF1754" w:rsidP="00CF1754">
      <w:pPr>
        <w:rPr>
          <w:rFonts w:ascii="Arial" w:hAnsi="Arial"/>
          <w:sz w:val="22"/>
        </w:rPr>
      </w:pPr>
    </w:p>
    <w:p w14:paraId="23F4FC61" w14:textId="55E20022"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14:paraId="0882CB31" w14:textId="77777777" w:rsidR="00D7143A" w:rsidRPr="005758DA" w:rsidRDefault="00D7143A" w:rsidP="00CF1754">
      <w:pPr>
        <w:pStyle w:val="BodyText"/>
        <w:rPr>
          <w:rFonts w:cs="Arial"/>
          <w:szCs w:val="22"/>
        </w:rPr>
      </w:pPr>
    </w:p>
    <w:p w14:paraId="1CB9C1E3" w14:textId="55467437" w:rsidR="00CF1754" w:rsidRPr="00046608" w:rsidRDefault="00CF1754" w:rsidP="00CF1754">
      <w:pPr>
        <w:pStyle w:val="BodyText"/>
      </w:pPr>
      <w:r w:rsidRPr="00046608">
        <w:t xml:space="preserve">This information is an Addendum to the original Factbook </w:t>
      </w:r>
      <w:r w:rsidR="00636EED" w:rsidRPr="00502206">
        <w:t>FB00</w:t>
      </w:r>
      <w:r w:rsidR="008346A9" w:rsidRPr="00502206">
        <w:t>2</w:t>
      </w:r>
      <w:r w:rsidR="00502206" w:rsidRPr="00502206">
        <w:t>770</w:t>
      </w:r>
      <w:r w:rsidR="008346A9" w:rsidRPr="00502206">
        <w:t xml:space="preserve"> </w:t>
      </w:r>
      <w:r w:rsidR="00636EED" w:rsidRPr="00502206">
        <w:t>Rev A</w:t>
      </w:r>
      <w:r w:rsidR="006B4FA3" w:rsidRPr="00046608">
        <w:t xml:space="preserve"> </w:t>
      </w:r>
      <w:r w:rsidRPr="00046608">
        <w:t xml:space="preserve">that qualified </w:t>
      </w:r>
      <w:r w:rsidR="00232DC0" w:rsidRPr="00232DC0">
        <w:t>Johnson &amp; Johnson Medical Middle East, Dubai, U.A.E.</w:t>
      </w:r>
      <w:r w:rsidR="00545BE8">
        <w:t xml:space="preserve"> a</w:t>
      </w:r>
      <w:r w:rsidRPr="00046608">
        <w:t xml:space="preserve">s an authorized service center for the </w:t>
      </w:r>
      <w:r w:rsidR="00AF4E6F" w:rsidRPr="00502206">
        <w:rPr>
          <w:rFonts w:cs="Arial"/>
          <w:szCs w:val="22"/>
        </w:rPr>
        <w:t>GEN</w:t>
      </w:r>
      <w:r w:rsidR="00502206" w:rsidRPr="00502206">
        <w:rPr>
          <w:rFonts w:cs="Arial"/>
          <w:szCs w:val="22"/>
        </w:rPr>
        <w:t>11</w:t>
      </w:r>
      <w:r w:rsidR="00AF71EB" w:rsidRPr="00730B65">
        <w:t>.</w:t>
      </w:r>
      <w:r w:rsidR="00232DC0">
        <w:t xml:space="preserve">  </w:t>
      </w:r>
      <w:r w:rsidRPr="007119B6">
        <w:t>This Factbook documents the training and qualification to repair the product code</w:t>
      </w:r>
      <w:r w:rsidR="00636EED">
        <w:t>s</w:t>
      </w:r>
      <w:r w:rsidR="00046608" w:rsidRPr="007119B6">
        <w:t xml:space="preserve"> </w:t>
      </w:r>
      <w:r w:rsidR="00D27186">
        <w:t>Mega Power</w:t>
      </w:r>
      <w:r w:rsidR="00D27186" w:rsidRPr="00730B65">
        <w:t xml:space="preserve"> </w:t>
      </w:r>
      <w:r w:rsidR="00042F6F" w:rsidRPr="007119B6">
        <w:t>1000</w:t>
      </w:r>
      <w:r w:rsidR="00D27186">
        <w:t xml:space="preserve"> </w:t>
      </w:r>
      <w:r w:rsidR="00042F6F" w:rsidRPr="007119B6">
        <w:t>generator</w:t>
      </w:r>
      <w:r w:rsidR="00D27186">
        <w:t xml:space="preserve">, Mega Vac </w:t>
      </w:r>
      <w:r w:rsidR="0022780D" w:rsidRPr="008346A9">
        <w:t xml:space="preserve">2100 and </w:t>
      </w:r>
      <w:r w:rsidR="00D27186" w:rsidRPr="008346A9">
        <w:t>2100J</w:t>
      </w:r>
      <w:r w:rsidR="00FC55A2" w:rsidRPr="008346A9">
        <w:t xml:space="preserve">, and </w:t>
      </w:r>
      <w:r w:rsidR="00D27186" w:rsidRPr="008346A9">
        <w:t xml:space="preserve">Mega Vac+ </w:t>
      </w:r>
      <w:r w:rsidR="0022780D" w:rsidRPr="008346A9">
        <w:t>2200 and 2200J</w:t>
      </w:r>
      <w:r w:rsidR="00AF71EB" w:rsidRPr="007119B6">
        <w:rPr>
          <w:rFonts w:cs="Arial"/>
          <w:szCs w:val="22"/>
        </w:rPr>
        <w:t xml:space="preserve">. </w:t>
      </w:r>
      <w:r w:rsidR="00232DC0" w:rsidRPr="00232DC0">
        <w:rPr>
          <w:rFonts w:cs="Arial"/>
          <w:szCs w:val="22"/>
        </w:rPr>
        <w:t>Johnson &amp; Johnson Medical Middle East, Dubai, U.A.E.</w:t>
      </w:r>
      <w:r w:rsidR="00406FDE" w:rsidRPr="008346A9">
        <w:rPr>
          <w:rFonts w:cs="Arial"/>
          <w:szCs w:val="22"/>
        </w:rPr>
        <w:t xml:space="preserve"> </w:t>
      </w:r>
      <w:r w:rsidR="00042F6F" w:rsidRPr="008346A9">
        <w:rPr>
          <w:rFonts w:cs="Arial"/>
          <w:szCs w:val="22"/>
        </w:rPr>
        <w:t>was previou</w:t>
      </w:r>
      <w:r w:rsidR="008346A9">
        <w:rPr>
          <w:rFonts w:cs="Arial"/>
          <w:szCs w:val="22"/>
        </w:rPr>
        <w:t xml:space="preserve">sly authorized to service </w:t>
      </w:r>
      <w:r w:rsidR="00F345CF" w:rsidRPr="00502206">
        <w:rPr>
          <w:rFonts w:cs="Arial"/>
          <w:szCs w:val="22"/>
        </w:rPr>
        <w:t>GEN11</w:t>
      </w:r>
      <w:r w:rsidR="00502206">
        <w:rPr>
          <w:rFonts w:cs="Arial"/>
          <w:szCs w:val="22"/>
        </w:rPr>
        <w:t xml:space="preserve"> </w:t>
      </w:r>
      <w:r w:rsidR="00042F6F" w:rsidRPr="008346A9">
        <w:rPr>
          <w:rFonts w:cs="Arial"/>
          <w:szCs w:val="22"/>
        </w:rPr>
        <w:t xml:space="preserve">which </w:t>
      </w:r>
      <w:r w:rsidR="00502206">
        <w:rPr>
          <w:rFonts w:cs="Arial"/>
          <w:szCs w:val="22"/>
        </w:rPr>
        <w:t>is</w:t>
      </w:r>
      <w:r w:rsidR="00042F6F" w:rsidRPr="008346A9">
        <w:rPr>
          <w:rFonts w:cs="Arial"/>
          <w:szCs w:val="22"/>
        </w:rPr>
        <w:t xml:space="preserve"> not affected by this Fact</w:t>
      </w:r>
      <w:r w:rsidR="00E42990" w:rsidRPr="008346A9">
        <w:rPr>
          <w:rFonts w:cs="Arial"/>
          <w:szCs w:val="22"/>
        </w:rPr>
        <w:t>b</w:t>
      </w:r>
      <w:r w:rsidR="00042F6F" w:rsidRPr="008346A9">
        <w:rPr>
          <w:rFonts w:cs="Arial"/>
          <w:szCs w:val="22"/>
        </w:rPr>
        <w:t>ook.</w:t>
      </w:r>
    </w:p>
    <w:p w14:paraId="1D4FE5F4" w14:textId="77777777" w:rsidR="00CF1754" w:rsidRDefault="00CF1754" w:rsidP="00CF1754">
      <w:pPr>
        <w:rPr>
          <w:rFonts w:ascii="Arial" w:hAnsi="Arial"/>
          <w:sz w:val="22"/>
        </w:rPr>
      </w:pPr>
    </w:p>
    <w:p w14:paraId="1D3575DE" w14:textId="77777777" w:rsidR="00AF71EB" w:rsidRDefault="00AF71EB" w:rsidP="00CF1754">
      <w:pPr>
        <w:rPr>
          <w:rFonts w:ascii="Arial" w:hAnsi="Arial"/>
          <w:sz w:val="22"/>
        </w:rPr>
      </w:pPr>
    </w:p>
    <w:p w14:paraId="26F79047" w14:textId="464B98B0" w:rsidR="00AF71EB" w:rsidRDefault="00AF71EB" w:rsidP="00CF1754">
      <w:pPr>
        <w:rPr>
          <w:rFonts w:ascii="Arial" w:hAnsi="Arial"/>
          <w:sz w:val="22"/>
        </w:rPr>
      </w:pPr>
    </w:p>
    <w:p w14:paraId="0266CA57" w14:textId="77777777" w:rsidR="00CF1754" w:rsidRDefault="00CF1754" w:rsidP="00CF1754">
      <w:pPr>
        <w:rPr>
          <w:rFonts w:ascii="Arial" w:hAnsi="Arial"/>
          <w:sz w:val="22"/>
        </w:rPr>
      </w:pPr>
    </w:p>
    <w:p w14:paraId="3C6D1737" w14:textId="77777777" w:rsidR="00CF1754" w:rsidRDefault="00D4773D" w:rsidP="00CF1754">
      <w:pPr>
        <w:rPr>
          <w:rFonts w:ascii="Arial" w:hAnsi="Arial"/>
          <w:sz w:val="22"/>
        </w:rPr>
      </w:pPr>
      <w:r w:rsidRPr="00D07477">
        <w:rPr>
          <w:rFonts w:ascii="Arial" w:hAnsi="Arial" w:cs="Arial"/>
          <w:sz w:val="24"/>
          <w:szCs w:val="24"/>
        </w:rPr>
        <w:t>E-Sig in Epi Center  </w:t>
      </w:r>
    </w:p>
    <w:p w14:paraId="402067E2"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32621A5" wp14:editId="68E5562F">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3775A"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14:paraId="363E1DD9" w14:textId="77777777" w:rsidR="002240A0" w:rsidRPr="00C7033A" w:rsidRDefault="00042F6F" w:rsidP="002240A0">
      <w:pPr>
        <w:rPr>
          <w:rFonts w:ascii="Arial" w:hAnsi="Arial"/>
          <w:sz w:val="22"/>
        </w:rPr>
      </w:pPr>
      <w:r>
        <w:rPr>
          <w:rFonts w:ascii="Arial" w:hAnsi="Arial"/>
          <w:spacing w:val="-2"/>
          <w:sz w:val="22"/>
        </w:rPr>
        <w:t>Jason Stivers</w:t>
      </w:r>
    </w:p>
    <w:p w14:paraId="080BD205" w14:textId="77777777"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4884C888" w14:textId="77777777" w:rsidR="00B650B8" w:rsidRDefault="00B650B8">
      <w:pPr>
        <w:rPr>
          <w:rFonts w:ascii="Arial" w:hAnsi="Arial"/>
          <w:sz w:val="22"/>
        </w:rPr>
      </w:pPr>
    </w:p>
    <w:p w14:paraId="290DE485" w14:textId="77777777" w:rsidR="00B650B8" w:rsidRDefault="00B650B8">
      <w:pPr>
        <w:rPr>
          <w:rFonts w:ascii="Arial" w:hAnsi="Arial"/>
          <w:sz w:val="22"/>
        </w:rPr>
      </w:pPr>
    </w:p>
    <w:p w14:paraId="1504975D" w14:textId="77777777" w:rsidR="00B650B8" w:rsidRDefault="00B650B8" w:rsidP="00B650B8">
      <w:pPr>
        <w:rPr>
          <w:rFonts w:ascii="Arial" w:hAnsi="Arial"/>
          <w:sz w:val="22"/>
        </w:rPr>
        <w:sectPr w:rsidR="00B650B8" w:rsidSect="00713A21">
          <w:footerReference w:type="default" r:id="rId9"/>
          <w:pgSz w:w="12240" w:h="15840"/>
          <w:pgMar w:top="720" w:right="1008" w:bottom="720" w:left="1008" w:header="720" w:footer="720" w:gutter="0"/>
          <w:cols w:space="720"/>
        </w:sectPr>
      </w:pPr>
    </w:p>
    <w:p w14:paraId="0C32032C" w14:textId="77777777" w:rsidR="000C70E4" w:rsidRPr="000C70E4" w:rsidRDefault="000C70E4" w:rsidP="000C70E4">
      <w:pPr>
        <w:jc w:val="center"/>
        <w:rPr>
          <w:rFonts w:ascii="Arial" w:hAnsi="Arial"/>
          <w:b/>
          <w:sz w:val="56"/>
          <w:szCs w:val="56"/>
        </w:rPr>
      </w:pPr>
    </w:p>
    <w:p w14:paraId="74575577" w14:textId="77777777" w:rsidR="00801693" w:rsidRDefault="00801693" w:rsidP="00801693">
      <w:pPr>
        <w:rPr>
          <w:rFonts w:ascii="Arial" w:hAnsi="Arial"/>
          <w:sz w:val="56"/>
        </w:rPr>
      </w:pPr>
      <w:bookmarkStart w:id="3" w:name="_Hlk1984740"/>
      <w:bookmarkEnd w:id="3"/>
    </w:p>
    <w:p w14:paraId="5576BF0C" w14:textId="77777777" w:rsidR="00801693" w:rsidRDefault="00801693" w:rsidP="00801693">
      <w:r w:rsidRPr="00D84F4C">
        <w:rPr>
          <w:noProof/>
        </w:rPr>
        <w:drawing>
          <wp:inline distT="0" distB="0" distL="0" distR="0" wp14:anchorId="0EB31443" wp14:editId="071D19A6">
            <wp:extent cx="2200275" cy="1028709"/>
            <wp:effectExtent l="19050" t="0" r="9525" b="0"/>
            <wp:docPr id="9"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478C2346" w14:textId="77777777" w:rsidR="00801693" w:rsidRDefault="00801693" w:rsidP="00801693"/>
    <w:p w14:paraId="66320E31" w14:textId="77777777" w:rsidR="00801693" w:rsidRDefault="00801693" w:rsidP="00801693">
      <w:pPr>
        <w:jc w:val="center"/>
        <w:rPr>
          <w:rFonts w:ascii="Arial" w:hAnsi="Arial"/>
          <w:b/>
          <w:sz w:val="36"/>
        </w:rPr>
      </w:pPr>
      <w:r>
        <w:rPr>
          <w:rFonts w:ascii="Arial" w:hAnsi="Arial"/>
          <w:b/>
          <w:sz w:val="36"/>
        </w:rPr>
        <w:t>Service &amp; Repair Facility Qualification Record</w:t>
      </w:r>
    </w:p>
    <w:p w14:paraId="29575EDF" w14:textId="77777777" w:rsidR="00801693" w:rsidRPr="004F2EB9" w:rsidRDefault="00801693" w:rsidP="00801693">
      <w:pPr>
        <w:rPr>
          <w:rFonts w:ascii="Arial" w:hAnsi="Arial"/>
          <w:sz w:val="22"/>
          <w:szCs w:val="22"/>
        </w:rPr>
      </w:pPr>
    </w:p>
    <w:p w14:paraId="17DF4829" w14:textId="77777777" w:rsidR="00801693" w:rsidRPr="006F7005" w:rsidRDefault="00801693" w:rsidP="00801693">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Product Qualification at Service Centers.   </w:t>
      </w:r>
    </w:p>
    <w:p w14:paraId="6BE01ABE" w14:textId="77777777" w:rsidR="00801693" w:rsidRPr="006F7005" w:rsidRDefault="00801693" w:rsidP="00801693">
      <w:pPr>
        <w:rPr>
          <w:rFonts w:ascii="Arial" w:hAnsi="Arial"/>
        </w:rPr>
      </w:pPr>
    </w:p>
    <w:tbl>
      <w:tblPr>
        <w:tblStyle w:val="TableGrid"/>
        <w:tblW w:w="0" w:type="auto"/>
        <w:tblLook w:val="04A0" w:firstRow="1" w:lastRow="0" w:firstColumn="1" w:lastColumn="0" w:noHBand="0" w:noVBand="1"/>
      </w:tblPr>
      <w:tblGrid>
        <w:gridCol w:w="8185"/>
        <w:gridCol w:w="1165"/>
      </w:tblGrid>
      <w:tr w:rsidR="00801693" w:rsidRPr="00CE1DF5" w14:paraId="3D187C92" w14:textId="77777777" w:rsidTr="00D454B4">
        <w:tc>
          <w:tcPr>
            <w:tcW w:w="8185" w:type="dxa"/>
          </w:tcPr>
          <w:p w14:paraId="0F6EE0AA" w14:textId="77777777" w:rsidR="00801693" w:rsidRPr="00CE1DF5" w:rsidRDefault="00801693" w:rsidP="00D454B4">
            <w:r>
              <w:t>Section</w:t>
            </w:r>
          </w:p>
        </w:tc>
        <w:tc>
          <w:tcPr>
            <w:tcW w:w="1165" w:type="dxa"/>
          </w:tcPr>
          <w:p w14:paraId="2BAD9421" w14:textId="77777777" w:rsidR="00801693" w:rsidRPr="00CE1DF5" w:rsidRDefault="00801693" w:rsidP="00D454B4">
            <w:r>
              <w:t>Pg.</w:t>
            </w:r>
          </w:p>
        </w:tc>
      </w:tr>
      <w:tr w:rsidR="00801693" w:rsidRPr="00CE1DF5" w14:paraId="642526A1" w14:textId="77777777" w:rsidTr="00D454B4">
        <w:tc>
          <w:tcPr>
            <w:tcW w:w="8185" w:type="dxa"/>
          </w:tcPr>
          <w:p w14:paraId="6F6FCAEC" w14:textId="77777777" w:rsidR="00801693" w:rsidRPr="00A95D84" w:rsidRDefault="00801693" w:rsidP="00D454B4">
            <w:pPr>
              <w:rPr>
                <w:b/>
              </w:rPr>
            </w:pPr>
            <w:r w:rsidRPr="00A95D84">
              <w:rPr>
                <w:b/>
              </w:rPr>
              <w:t>1.0</w:t>
            </w:r>
            <w:r w:rsidRPr="00A95D84">
              <w:rPr>
                <w:b/>
              </w:rPr>
              <w:tab/>
              <w:t>Service System Quality Assessment</w:t>
            </w:r>
          </w:p>
        </w:tc>
        <w:tc>
          <w:tcPr>
            <w:tcW w:w="1165" w:type="dxa"/>
          </w:tcPr>
          <w:p w14:paraId="2EC8B06E" w14:textId="77777777" w:rsidR="00801693" w:rsidRPr="00CE1DF5" w:rsidRDefault="00801693" w:rsidP="00D454B4">
            <w:r>
              <w:t>7</w:t>
            </w:r>
          </w:p>
        </w:tc>
      </w:tr>
      <w:tr w:rsidR="00801693" w:rsidRPr="00CE1DF5" w14:paraId="31646C42" w14:textId="77777777" w:rsidTr="00D454B4">
        <w:tc>
          <w:tcPr>
            <w:tcW w:w="8185" w:type="dxa"/>
          </w:tcPr>
          <w:p w14:paraId="0047D0F3" w14:textId="77777777" w:rsidR="00801693" w:rsidRPr="00CE1DF5" w:rsidRDefault="00801693" w:rsidP="00D454B4">
            <w:r w:rsidRPr="00CE1DF5">
              <w:t>1.1</w:t>
            </w:r>
            <w:r w:rsidRPr="00CE1DF5">
              <w:tab/>
              <w:t xml:space="preserve">Reference Memorandum </w:t>
            </w:r>
          </w:p>
        </w:tc>
        <w:tc>
          <w:tcPr>
            <w:tcW w:w="1165" w:type="dxa"/>
          </w:tcPr>
          <w:p w14:paraId="5E27A150" w14:textId="77777777" w:rsidR="00801693" w:rsidRPr="00CE1DF5" w:rsidRDefault="00801693" w:rsidP="00D454B4">
            <w:r>
              <w:t>8</w:t>
            </w:r>
          </w:p>
        </w:tc>
      </w:tr>
      <w:tr w:rsidR="00801693" w:rsidRPr="00CE1DF5" w14:paraId="0EC5942C" w14:textId="77777777" w:rsidTr="00D454B4">
        <w:tc>
          <w:tcPr>
            <w:tcW w:w="8185" w:type="dxa"/>
          </w:tcPr>
          <w:p w14:paraId="7499DAF1" w14:textId="77777777" w:rsidR="00801693" w:rsidRPr="00A95D84" w:rsidRDefault="00801693" w:rsidP="00D454B4">
            <w:pPr>
              <w:rPr>
                <w:b/>
              </w:rPr>
            </w:pPr>
            <w:r w:rsidRPr="00A95D84">
              <w:rPr>
                <w:b/>
              </w:rPr>
              <w:t>2.0</w:t>
            </w:r>
            <w:r w:rsidRPr="00A95D84">
              <w:rPr>
                <w:b/>
              </w:rPr>
              <w:tab/>
            </w:r>
            <w:r>
              <w:rPr>
                <w:b/>
              </w:rPr>
              <w:t>Technical Training Results</w:t>
            </w:r>
          </w:p>
        </w:tc>
        <w:tc>
          <w:tcPr>
            <w:tcW w:w="1165" w:type="dxa"/>
          </w:tcPr>
          <w:p w14:paraId="4D714DE1" w14:textId="77777777" w:rsidR="00801693" w:rsidRPr="00CE1DF5" w:rsidRDefault="00801693" w:rsidP="00D454B4">
            <w:r>
              <w:t>9</w:t>
            </w:r>
          </w:p>
        </w:tc>
      </w:tr>
      <w:tr w:rsidR="00801693" w:rsidRPr="00CE1DF5" w14:paraId="4270AA72" w14:textId="77777777" w:rsidTr="00D454B4">
        <w:tc>
          <w:tcPr>
            <w:tcW w:w="8185" w:type="dxa"/>
          </w:tcPr>
          <w:p w14:paraId="4CD210E2" w14:textId="77777777" w:rsidR="00801693" w:rsidRPr="00CE1DF5" w:rsidRDefault="00801693" w:rsidP="00D454B4">
            <w:r w:rsidRPr="00CE1DF5">
              <w:t>2.1</w:t>
            </w:r>
            <w:r w:rsidRPr="00CE1DF5">
              <w:tab/>
              <w:t>Training Results Memorandum</w:t>
            </w:r>
          </w:p>
        </w:tc>
        <w:tc>
          <w:tcPr>
            <w:tcW w:w="1165" w:type="dxa"/>
          </w:tcPr>
          <w:p w14:paraId="31DE9115" w14:textId="77777777" w:rsidR="00801693" w:rsidRPr="00CE1DF5" w:rsidRDefault="00801693" w:rsidP="00D454B4">
            <w:r>
              <w:t>10-11</w:t>
            </w:r>
          </w:p>
        </w:tc>
      </w:tr>
      <w:tr w:rsidR="00801693" w:rsidRPr="00CE1DF5" w14:paraId="16F9E49F" w14:textId="77777777" w:rsidTr="00D454B4">
        <w:tc>
          <w:tcPr>
            <w:tcW w:w="8185" w:type="dxa"/>
          </w:tcPr>
          <w:p w14:paraId="7747ACC1" w14:textId="77777777" w:rsidR="00801693" w:rsidRPr="00CE1DF5" w:rsidRDefault="00801693" w:rsidP="00D454B4">
            <w:r w:rsidRPr="00CE1DF5">
              <w:t>2.1.1</w:t>
            </w:r>
            <w:r w:rsidRPr="00CE1DF5">
              <w:tab/>
            </w:r>
            <w:r>
              <w:t xml:space="preserve">Training </w:t>
            </w:r>
            <w:r w:rsidRPr="003A1D10">
              <w:t>Agenda</w:t>
            </w:r>
          </w:p>
        </w:tc>
        <w:tc>
          <w:tcPr>
            <w:tcW w:w="1165" w:type="dxa"/>
          </w:tcPr>
          <w:p w14:paraId="13BB640C" w14:textId="77777777" w:rsidR="00801693" w:rsidRPr="00CE1DF5" w:rsidRDefault="00801693" w:rsidP="00D454B4">
            <w:r>
              <w:t>12</w:t>
            </w:r>
          </w:p>
        </w:tc>
      </w:tr>
      <w:tr w:rsidR="00801693" w:rsidRPr="00CE1DF5" w14:paraId="7AB5BC32" w14:textId="77777777" w:rsidTr="00D454B4">
        <w:tc>
          <w:tcPr>
            <w:tcW w:w="8185" w:type="dxa"/>
          </w:tcPr>
          <w:p w14:paraId="0BC46D73" w14:textId="77777777" w:rsidR="00801693" w:rsidRPr="00CE1DF5" w:rsidRDefault="00801693" w:rsidP="00D454B4">
            <w:r w:rsidRPr="00CE1DF5">
              <w:t>2.1.2</w:t>
            </w:r>
            <w:r w:rsidRPr="00CE1DF5">
              <w:tab/>
              <w:t>Training log</w:t>
            </w:r>
          </w:p>
        </w:tc>
        <w:tc>
          <w:tcPr>
            <w:tcW w:w="1165" w:type="dxa"/>
          </w:tcPr>
          <w:p w14:paraId="09A78569" w14:textId="77777777" w:rsidR="00801693" w:rsidRPr="00CE1DF5" w:rsidRDefault="00801693" w:rsidP="00D454B4">
            <w:r>
              <w:t>13</w:t>
            </w:r>
          </w:p>
        </w:tc>
      </w:tr>
      <w:tr w:rsidR="00801693" w:rsidRPr="00CE1DF5" w14:paraId="2EAF9A9D" w14:textId="77777777" w:rsidTr="00D454B4">
        <w:tc>
          <w:tcPr>
            <w:tcW w:w="8185" w:type="dxa"/>
          </w:tcPr>
          <w:p w14:paraId="2901CD11" w14:textId="77777777" w:rsidR="00801693" w:rsidRPr="00CE1DF5" w:rsidRDefault="00801693" w:rsidP="00D454B4">
            <w:r>
              <w:t>2.1.3      Train the Trainer</w:t>
            </w:r>
          </w:p>
        </w:tc>
        <w:tc>
          <w:tcPr>
            <w:tcW w:w="1165" w:type="dxa"/>
          </w:tcPr>
          <w:p w14:paraId="4524C53D" w14:textId="77777777" w:rsidR="00801693" w:rsidRDefault="00801693" w:rsidP="00D454B4">
            <w:r>
              <w:t>14</w:t>
            </w:r>
          </w:p>
        </w:tc>
      </w:tr>
      <w:tr w:rsidR="00801693" w:rsidRPr="00CE1DF5" w14:paraId="43879607" w14:textId="77777777" w:rsidTr="00D454B4">
        <w:tc>
          <w:tcPr>
            <w:tcW w:w="8185" w:type="dxa"/>
          </w:tcPr>
          <w:p w14:paraId="21CB50A1" w14:textId="77777777" w:rsidR="00801693" w:rsidRPr="00CE1DF5" w:rsidRDefault="00801693" w:rsidP="00D454B4">
            <w:r>
              <w:t>2.1.4</w:t>
            </w:r>
            <w:r w:rsidRPr="00CE1DF5">
              <w:tab/>
              <w:t>Test records</w:t>
            </w:r>
          </w:p>
        </w:tc>
        <w:tc>
          <w:tcPr>
            <w:tcW w:w="1165" w:type="dxa"/>
          </w:tcPr>
          <w:p w14:paraId="0FE0F0EE" w14:textId="77777777" w:rsidR="00801693" w:rsidRPr="00CE1DF5" w:rsidRDefault="00801693" w:rsidP="00D454B4">
            <w:r>
              <w:t>15-18</w:t>
            </w:r>
          </w:p>
        </w:tc>
      </w:tr>
      <w:tr w:rsidR="00801693" w:rsidRPr="00CE1DF5" w14:paraId="2FB85730" w14:textId="77777777" w:rsidTr="00D454B4">
        <w:tc>
          <w:tcPr>
            <w:tcW w:w="8185" w:type="dxa"/>
          </w:tcPr>
          <w:p w14:paraId="439373E4" w14:textId="77777777" w:rsidR="00801693" w:rsidRPr="00CE1DF5" w:rsidRDefault="00801693" w:rsidP="00D454B4">
            <w:r>
              <w:t>2.1.5</w:t>
            </w:r>
            <w:r w:rsidRPr="00CE1DF5">
              <w:tab/>
              <w:t>Training Certificate</w:t>
            </w:r>
          </w:p>
        </w:tc>
        <w:tc>
          <w:tcPr>
            <w:tcW w:w="1165" w:type="dxa"/>
          </w:tcPr>
          <w:p w14:paraId="0AD1DA82" w14:textId="77777777" w:rsidR="00801693" w:rsidRPr="00CE1DF5" w:rsidRDefault="00801693" w:rsidP="00D454B4">
            <w:r>
              <w:t>19</w:t>
            </w:r>
          </w:p>
        </w:tc>
      </w:tr>
      <w:tr w:rsidR="00801693" w:rsidRPr="00CE1DF5" w14:paraId="51D3F55D" w14:textId="77777777" w:rsidTr="00D454B4">
        <w:tc>
          <w:tcPr>
            <w:tcW w:w="8185" w:type="dxa"/>
          </w:tcPr>
          <w:p w14:paraId="4DF59B7C" w14:textId="77777777" w:rsidR="00801693" w:rsidRPr="00A95D84" w:rsidRDefault="00801693" w:rsidP="00D454B4">
            <w:pPr>
              <w:rPr>
                <w:b/>
              </w:rPr>
            </w:pPr>
            <w:r w:rsidRPr="00A95D84">
              <w:rPr>
                <w:b/>
              </w:rPr>
              <w:t>3.0</w:t>
            </w:r>
            <w:r w:rsidRPr="00A95D84">
              <w:rPr>
                <w:b/>
              </w:rPr>
              <w:tab/>
              <w:t>Documentation System</w:t>
            </w:r>
          </w:p>
        </w:tc>
        <w:tc>
          <w:tcPr>
            <w:tcW w:w="1165" w:type="dxa"/>
          </w:tcPr>
          <w:p w14:paraId="625AD616" w14:textId="77777777" w:rsidR="00801693" w:rsidRPr="00CE1DF5" w:rsidRDefault="00801693" w:rsidP="00D454B4">
            <w:r>
              <w:t>20</w:t>
            </w:r>
          </w:p>
        </w:tc>
      </w:tr>
      <w:tr w:rsidR="00801693" w:rsidRPr="00CE1DF5" w14:paraId="419F6635" w14:textId="77777777" w:rsidTr="00D454B4">
        <w:tc>
          <w:tcPr>
            <w:tcW w:w="8185" w:type="dxa"/>
          </w:tcPr>
          <w:p w14:paraId="4B78D5CA" w14:textId="77777777" w:rsidR="00801693" w:rsidRPr="00CE1DF5" w:rsidRDefault="00801693" w:rsidP="00D454B4">
            <w:r w:rsidRPr="00CE1DF5">
              <w:t>3.1</w:t>
            </w:r>
            <w:r w:rsidRPr="00CE1DF5">
              <w:tab/>
              <w:t>Documentation System Memorandum</w:t>
            </w:r>
          </w:p>
        </w:tc>
        <w:tc>
          <w:tcPr>
            <w:tcW w:w="1165" w:type="dxa"/>
          </w:tcPr>
          <w:p w14:paraId="75AE7A86" w14:textId="77777777" w:rsidR="00801693" w:rsidRPr="00CE1DF5" w:rsidRDefault="00801693" w:rsidP="00D454B4">
            <w:r>
              <w:t>21</w:t>
            </w:r>
          </w:p>
        </w:tc>
      </w:tr>
      <w:tr w:rsidR="00801693" w:rsidRPr="00CE1DF5" w14:paraId="49CECFF8" w14:textId="77777777" w:rsidTr="00D454B4">
        <w:tc>
          <w:tcPr>
            <w:tcW w:w="8185" w:type="dxa"/>
          </w:tcPr>
          <w:p w14:paraId="1B20DF17" w14:textId="77777777" w:rsidR="00801693" w:rsidRPr="00A95D84" w:rsidRDefault="00801693" w:rsidP="00D454B4">
            <w:pPr>
              <w:rPr>
                <w:b/>
              </w:rPr>
            </w:pPr>
            <w:r w:rsidRPr="00A95D84">
              <w:rPr>
                <w:b/>
              </w:rPr>
              <w:t>4.0</w:t>
            </w:r>
            <w:r w:rsidRPr="00A95D84">
              <w:rPr>
                <w:b/>
              </w:rPr>
              <w:tab/>
              <w:t>Equipment Installation Qualification (EIQ)</w:t>
            </w:r>
          </w:p>
        </w:tc>
        <w:tc>
          <w:tcPr>
            <w:tcW w:w="1165" w:type="dxa"/>
          </w:tcPr>
          <w:p w14:paraId="571B350B" w14:textId="77777777" w:rsidR="00801693" w:rsidRPr="00CE1DF5" w:rsidRDefault="00801693" w:rsidP="00D454B4">
            <w:r>
              <w:t>22</w:t>
            </w:r>
          </w:p>
        </w:tc>
      </w:tr>
      <w:tr w:rsidR="00801693" w:rsidRPr="00CE1DF5" w14:paraId="607778BD" w14:textId="77777777" w:rsidTr="00D454B4">
        <w:tc>
          <w:tcPr>
            <w:tcW w:w="8185" w:type="dxa"/>
          </w:tcPr>
          <w:p w14:paraId="1E0D494B" w14:textId="77777777" w:rsidR="00801693" w:rsidRPr="00CE1DF5" w:rsidRDefault="00801693" w:rsidP="00D454B4">
            <w:r w:rsidRPr="00CE1DF5">
              <w:t>4.1</w:t>
            </w:r>
            <w:r w:rsidRPr="00CE1DF5">
              <w:tab/>
              <w:t>EIQ Results Memorandum</w:t>
            </w:r>
          </w:p>
        </w:tc>
        <w:tc>
          <w:tcPr>
            <w:tcW w:w="1165" w:type="dxa"/>
          </w:tcPr>
          <w:p w14:paraId="7EC180CF" w14:textId="77777777" w:rsidR="00801693" w:rsidRPr="00CE1DF5" w:rsidRDefault="00801693" w:rsidP="00D454B4">
            <w:r>
              <w:t>23</w:t>
            </w:r>
          </w:p>
        </w:tc>
      </w:tr>
      <w:tr w:rsidR="00801693" w:rsidRPr="00CE1DF5" w14:paraId="0FCC3021" w14:textId="77777777" w:rsidTr="00D454B4">
        <w:tc>
          <w:tcPr>
            <w:tcW w:w="8185" w:type="dxa"/>
          </w:tcPr>
          <w:p w14:paraId="625FC818" w14:textId="77777777" w:rsidR="00801693" w:rsidRPr="00CE1DF5" w:rsidRDefault="00801693" w:rsidP="00D454B4">
            <w:r>
              <w:t>4.1.1</w:t>
            </w:r>
            <w:r w:rsidRPr="00CE1DF5">
              <w:tab/>
              <w:t>Mega Vac</w:t>
            </w:r>
            <w:r>
              <w:t xml:space="preserve"> Qualification Memo</w:t>
            </w:r>
          </w:p>
        </w:tc>
        <w:tc>
          <w:tcPr>
            <w:tcW w:w="1165" w:type="dxa"/>
          </w:tcPr>
          <w:p w14:paraId="0F8C2DF8" w14:textId="77777777" w:rsidR="00801693" w:rsidRPr="00CE1DF5" w:rsidRDefault="00801693" w:rsidP="00D454B4">
            <w:r>
              <w:t>24</w:t>
            </w:r>
          </w:p>
        </w:tc>
      </w:tr>
      <w:tr w:rsidR="00801693" w:rsidRPr="00CE1DF5" w14:paraId="667F6B03" w14:textId="77777777" w:rsidTr="00D454B4">
        <w:tc>
          <w:tcPr>
            <w:tcW w:w="8185" w:type="dxa"/>
          </w:tcPr>
          <w:p w14:paraId="275F1BD6" w14:textId="77777777" w:rsidR="00801693" w:rsidRPr="00CE1DF5" w:rsidRDefault="00801693" w:rsidP="00D454B4">
            <w:r>
              <w:t>4.1.2</w:t>
            </w:r>
            <w:r w:rsidRPr="00CE1DF5">
              <w:tab/>
            </w:r>
            <w:proofErr w:type="spellStart"/>
            <w:r>
              <w:t>MegaPower</w:t>
            </w:r>
            <w:proofErr w:type="spellEnd"/>
            <w:r>
              <w:t xml:space="preserve"> 1000 Installation Qualification</w:t>
            </w:r>
            <w:r w:rsidRPr="00CE1DF5">
              <w:t xml:space="preserve"> Test Protocol ENG-PRT-473</w:t>
            </w:r>
          </w:p>
        </w:tc>
        <w:tc>
          <w:tcPr>
            <w:tcW w:w="1165" w:type="dxa"/>
          </w:tcPr>
          <w:p w14:paraId="06BB9CEA" w14:textId="77777777" w:rsidR="00801693" w:rsidRDefault="00801693" w:rsidP="00D454B4">
            <w:r>
              <w:t>25-26</w:t>
            </w:r>
          </w:p>
        </w:tc>
      </w:tr>
      <w:tr w:rsidR="00801693" w:rsidRPr="00CE1DF5" w14:paraId="7BFC6F37" w14:textId="77777777" w:rsidTr="00D454B4">
        <w:tc>
          <w:tcPr>
            <w:tcW w:w="8185" w:type="dxa"/>
          </w:tcPr>
          <w:p w14:paraId="41394029" w14:textId="77777777" w:rsidR="00801693" w:rsidRPr="00CE1DF5" w:rsidRDefault="00801693" w:rsidP="00D454B4">
            <w:r>
              <w:t>4.1.3</w:t>
            </w:r>
            <w:r w:rsidRPr="00CE1DF5">
              <w:tab/>
            </w:r>
            <w:proofErr w:type="spellStart"/>
            <w:r>
              <w:t>MegaPower</w:t>
            </w:r>
            <w:proofErr w:type="spellEnd"/>
            <w:r>
              <w:t xml:space="preserve"> 1000 Installation Qualification</w:t>
            </w:r>
            <w:r w:rsidRPr="00CE1DF5">
              <w:t>. ENG-PRT-473 Appendix A</w:t>
            </w:r>
          </w:p>
        </w:tc>
        <w:tc>
          <w:tcPr>
            <w:tcW w:w="1165" w:type="dxa"/>
          </w:tcPr>
          <w:p w14:paraId="4C5F3837" w14:textId="77777777" w:rsidR="00801693" w:rsidRPr="00CE1DF5" w:rsidRDefault="00801693" w:rsidP="00D454B4">
            <w:r>
              <w:t>27-36</w:t>
            </w:r>
          </w:p>
        </w:tc>
      </w:tr>
      <w:tr w:rsidR="00801693" w:rsidRPr="00CE1DF5" w14:paraId="6130B8D2" w14:textId="77777777" w:rsidTr="00D454B4">
        <w:tc>
          <w:tcPr>
            <w:tcW w:w="8185" w:type="dxa"/>
          </w:tcPr>
          <w:p w14:paraId="1E439DFF" w14:textId="77777777" w:rsidR="00801693" w:rsidRDefault="00801693" w:rsidP="00D454B4">
            <w:r>
              <w:t xml:space="preserve">4.1.4     </w:t>
            </w:r>
            <w:proofErr w:type="spellStart"/>
            <w:r>
              <w:t>MegaPower</w:t>
            </w:r>
            <w:proofErr w:type="spellEnd"/>
            <w:r>
              <w:t xml:space="preserve"> 1000 Performance/Operational Qualification Test Protocol ENG-PRT-502</w:t>
            </w:r>
          </w:p>
        </w:tc>
        <w:tc>
          <w:tcPr>
            <w:tcW w:w="1165" w:type="dxa"/>
          </w:tcPr>
          <w:p w14:paraId="231113C9" w14:textId="77777777" w:rsidR="00801693" w:rsidRDefault="00801693" w:rsidP="00D454B4">
            <w:r>
              <w:t>37-38</w:t>
            </w:r>
          </w:p>
        </w:tc>
      </w:tr>
      <w:tr w:rsidR="00801693" w:rsidRPr="00CE1DF5" w14:paraId="070A4142" w14:textId="77777777" w:rsidTr="00D454B4">
        <w:tc>
          <w:tcPr>
            <w:tcW w:w="8185" w:type="dxa"/>
          </w:tcPr>
          <w:p w14:paraId="252F2FF9" w14:textId="77777777" w:rsidR="00801693" w:rsidRDefault="00801693" w:rsidP="00D454B4">
            <w:r>
              <w:t xml:space="preserve">4.1.5     </w:t>
            </w:r>
            <w:proofErr w:type="spellStart"/>
            <w:r>
              <w:t>MegaPower</w:t>
            </w:r>
            <w:proofErr w:type="spellEnd"/>
            <w:r>
              <w:t xml:space="preserve"> 1000 Service Center Protocol Results</w:t>
            </w:r>
          </w:p>
        </w:tc>
        <w:tc>
          <w:tcPr>
            <w:tcW w:w="1165" w:type="dxa"/>
          </w:tcPr>
          <w:p w14:paraId="1E503B93" w14:textId="77777777" w:rsidR="00801693" w:rsidRDefault="00801693" w:rsidP="00D454B4">
            <w:r>
              <w:t>39-49</w:t>
            </w:r>
          </w:p>
        </w:tc>
      </w:tr>
      <w:tr w:rsidR="00801693" w:rsidRPr="00CE1DF5" w14:paraId="7F8C9441" w14:textId="77777777" w:rsidTr="00D454B4">
        <w:tc>
          <w:tcPr>
            <w:tcW w:w="8185" w:type="dxa"/>
          </w:tcPr>
          <w:p w14:paraId="2F764610" w14:textId="77777777" w:rsidR="00801693" w:rsidRPr="00CE1DF5" w:rsidRDefault="00801693" w:rsidP="00D454B4">
            <w:r>
              <w:t xml:space="preserve">4.1.6     </w:t>
            </w:r>
            <w:proofErr w:type="spellStart"/>
            <w:r>
              <w:t>MegaVac</w:t>
            </w:r>
            <w:proofErr w:type="spellEnd"/>
            <w:r>
              <w:t xml:space="preserve"> Installation Qualification</w:t>
            </w:r>
            <w:r w:rsidRPr="00CE1DF5">
              <w:t xml:space="preserve"> Test Protocol ENG-PRT-475</w:t>
            </w:r>
          </w:p>
        </w:tc>
        <w:tc>
          <w:tcPr>
            <w:tcW w:w="1165" w:type="dxa"/>
          </w:tcPr>
          <w:p w14:paraId="676A996B" w14:textId="77777777" w:rsidR="00801693" w:rsidRPr="00CE1DF5" w:rsidRDefault="00801693" w:rsidP="00D454B4">
            <w:r>
              <w:t>50-51</w:t>
            </w:r>
          </w:p>
        </w:tc>
      </w:tr>
      <w:tr w:rsidR="00801693" w:rsidRPr="00CE1DF5" w14:paraId="2D09FF48" w14:textId="77777777" w:rsidTr="00D454B4">
        <w:tc>
          <w:tcPr>
            <w:tcW w:w="8185" w:type="dxa"/>
          </w:tcPr>
          <w:p w14:paraId="4F208184" w14:textId="77777777" w:rsidR="00801693" w:rsidRPr="00CE1DF5" w:rsidRDefault="00801693" w:rsidP="00D454B4">
            <w:r>
              <w:t xml:space="preserve">4.1.7     </w:t>
            </w:r>
            <w:proofErr w:type="spellStart"/>
            <w:r>
              <w:t>MegaVac</w:t>
            </w:r>
            <w:proofErr w:type="spellEnd"/>
            <w:r>
              <w:t xml:space="preserve"> Installation Qualification</w:t>
            </w:r>
            <w:r w:rsidRPr="00CE1DF5">
              <w:t xml:space="preserve"> ENG-PRT-475 Appendix A </w:t>
            </w:r>
          </w:p>
        </w:tc>
        <w:tc>
          <w:tcPr>
            <w:tcW w:w="1165" w:type="dxa"/>
          </w:tcPr>
          <w:p w14:paraId="2D158131" w14:textId="77777777" w:rsidR="00801693" w:rsidRPr="007836E9" w:rsidRDefault="00801693" w:rsidP="00D454B4">
            <w:r>
              <w:t>52-53</w:t>
            </w:r>
          </w:p>
        </w:tc>
      </w:tr>
      <w:tr w:rsidR="00801693" w:rsidRPr="00CE1DF5" w14:paraId="2FDF6B3D" w14:textId="77777777" w:rsidTr="00D454B4">
        <w:tc>
          <w:tcPr>
            <w:tcW w:w="8185" w:type="dxa"/>
          </w:tcPr>
          <w:p w14:paraId="739335C2" w14:textId="77777777" w:rsidR="00801693" w:rsidRPr="00CE1DF5" w:rsidRDefault="00801693" w:rsidP="00D454B4">
            <w:r>
              <w:t xml:space="preserve">4.1.8     </w:t>
            </w:r>
            <w:proofErr w:type="spellStart"/>
            <w:r>
              <w:t>MegaVac</w:t>
            </w:r>
            <w:proofErr w:type="spellEnd"/>
            <w:r>
              <w:t xml:space="preserve"> Plus Installation Qualification</w:t>
            </w:r>
            <w:r w:rsidRPr="00CE1DF5" w:rsidDel="00816F09">
              <w:t xml:space="preserve"> </w:t>
            </w:r>
            <w:r>
              <w:t>Test Protocol ENG-PRT-476</w:t>
            </w:r>
          </w:p>
        </w:tc>
        <w:tc>
          <w:tcPr>
            <w:tcW w:w="1165" w:type="dxa"/>
          </w:tcPr>
          <w:p w14:paraId="7182540D" w14:textId="77777777" w:rsidR="00801693" w:rsidRPr="007836E9" w:rsidRDefault="00801693" w:rsidP="00D454B4">
            <w:r>
              <w:t>54-55</w:t>
            </w:r>
          </w:p>
        </w:tc>
      </w:tr>
      <w:tr w:rsidR="00801693" w:rsidRPr="00CE1DF5" w14:paraId="6790407C" w14:textId="77777777" w:rsidTr="00D454B4">
        <w:tc>
          <w:tcPr>
            <w:tcW w:w="8185" w:type="dxa"/>
          </w:tcPr>
          <w:p w14:paraId="2921C805" w14:textId="77777777" w:rsidR="00801693" w:rsidRPr="00CE1DF5" w:rsidRDefault="00801693" w:rsidP="00D454B4">
            <w:r>
              <w:t xml:space="preserve">4.1.9     </w:t>
            </w:r>
            <w:proofErr w:type="spellStart"/>
            <w:r>
              <w:t>MegaVac</w:t>
            </w:r>
            <w:proofErr w:type="spellEnd"/>
            <w:r>
              <w:t xml:space="preserve"> Plus Installation Qualification</w:t>
            </w:r>
            <w:r w:rsidRPr="00CE1DF5" w:rsidDel="00816F09">
              <w:t xml:space="preserve"> </w:t>
            </w:r>
            <w:r>
              <w:t>ENG-PRT-476</w:t>
            </w:r>
            <w:r w:rsidRPr="00CE1DF5">
              <w:t xml:space="preserve"> Appendix A</w:t>
            </w:r>
          </w:p>
        </w:tc>
        <w:tc>
          <w:tcPr>
            <w:tcW w:w="1165" w:type="dxa"/>
          </w:tcPr>
          <w:p w14:paraId="10033EE3" w14:textId="77777777" w:rsidR="00801693" w:rsidRPr="007836E9" w:rsidRDefault="00801693" w:rsidP="00D454B4">
            <w:r>
              <w:t>56-57</w:t>
            </w:r>
          </w:p>
        </w:tc>
      </w:tr>
      <w:tr w:rsidR="00801693" w:rsidRPr="00CE1DF5" w14:paraId="56286033" w14:textId="77777777" w:rsidTr="00D454B4">
        <w:tc>
          <w:tcPr>
            <w:tcW w:w="8185" w:type="dxa"/>
          </w:tcPr>
          <w:p w14:paraId="2406D3D4" w14:textId="77777777" w:rsidR="00801693" w:rsidRDefault="00801693" w:rsidP="00D454B4">
            <w:r>
              <w:t xml:space="preserve">4.1.10   </w:t>
            </w:r>
            <w:proofErr w:type="spellStart"/>
            <w:r w:rsidRPr="00983E68">
              <w:t>MegaVac</w:t>
            </w:r>
            <w:proofErr w:type="spellEnd"/>
            <w:r w:rsidRPr="00983E68">
              <w:t xml:space="preserve"> Plus Performance/Operational Qualification Test Protocol ENG-PRT-503</w:t>
            </w:r>
          </w:p>
        </w:tc>
        <w:tc>
          <w:tcPr>
            <w:tcW w:w="1165" w:type="dxa"/>
          </w:tcPr>
          <w:p w14:paraId="34F92C61" w14:textId="77777777" w:rsidR="00801693" w:rsidRDefault="00801693" w:rsidP="00D454B4">
            <w:r>
              <w:t>58-59</w:t>
            </w:r>
          </w:p>
        </w:tc>
      </w:tr>
      <w:tr w:rsidR="00801693" w:rsidRPr="00CE1DF5" w14:paraId="0E336A09" w14:textId="77777777" w:rsidTr="00D454B4">
        <w:tc>
          <w:tcPr>
            <w:tcW w:w="8185" w:type="dxa"/>
          </w:tcPr>
          <w:p w14:paraId="65FF71FF" w14:textId="77777777" w:rsidR="00801693" w:rsidRDefault="00801693" w:rsidP="00D454B4">
            <w:r>
              <w:t xml:space="preserve">4.1.11   </w:t>
            </w:r>
            <w:proofErr w:type="spellStart"/>
            <w:r w:rsidRPr="00983E68">
              <w:t>MegaVac</w:t>
            </w:r>
            <w:proofErr w:type="spellEnd"/>
            <w:r w:rsidRPr="00983E68">
              <w:t xml:space="preserve"> Plus</w:t>
            </w:r>
            <w:r>
              <w:t xml:space="preserve"> Service Center Protocol Results</w:t>
            </w:r>
          </w:p>
        </w:tc>
        <w:tc>
          <w:tcPr>
            <w:tcW w:w="1165" w:type="dxa"/>
          </w:tcPr>
          <w:p w14:paraId="13C52BF1" w14:textId="77777777" w:rsidR="00801693" w:rsidRDefault="00801693" w:rsidP="00D454B4">
            <w:r>
              <w:t>60-61</w:t>
            </w:r>
          </w:p>
        </w:tc>
      </w:tr>
      <w:tr w:rsidR="00801693" w:rsidRPr="00CE1DF5" w14:paraId="6E9FD383" w14:textId="77777777" w:rsidTr="00D454B4">
        <w:tc>
          <w:tcPr>
            <w:tcW w:w="8185" w:type="dxa"/>
          </w:tcPr>
          <w:p w14:paraId="6577988F" w14:textId="77777777" w:rsidR="00801693" w:rsidRPr="00CE1DF5" w:rsidRDefault="00801693" w:rsidP="00D454B4">
            <w:r>
              <w:t xml:space="preserve">4.1.12   </w:t>
            </w:r>
            <w:r w:rsidRPr="00CE1DF5">
              <w:t xml:space="preserve">Calibration Certificate – </w:t>
            </w:r>
            <w:r>
              <w:t>Fluke QA-ES II ESU Analyzer</w:t>
            </w:r>
          </w:p>
        </w:tc>
        <w:tc>
          <w:tcPr>
            <w:tcW w:w="1165" w:type="dxa"/>
          </w:tcPr>
          <w:p w14:paraId="3824961E" w14:textId="77777777" w:rsidR="00801693" w:rsidRPr="007836E9" w:rsidRDefault="00801693" w:rsidP="00D454B4">
            <w:r>
              <w:t>62-63</w:t>
            </w:r>
          </w:p>
        </w:tc>
      </w:tr>
      <w:tr w:rsidR="00801693" w:rsidRPr="00CE1DF5" w14:paraId="2B087C72" w14:textId="77777777" w:rsidTr="00D454B4">
        <w:tc>
          <w:tcPr>
            <w:tcW w:w="8185" w:type="dxa"/>
            <w:shd w:val="clear" w:color="auto" w:fill="auto"/>
          </w:tcPr>
          <w:p w14:paraId="048247E6" w14:textId="77777777" w:rsidR="00801693" w:rsidRPr="00CE1DF5" w:rsidRDefault="00801693" w:rsidP="00D454B4">
            <w:r>
              <w:t xml:space="preserve">4.1.13   </w:t>
            </w:r>
            <w:r w:rsidRPr="00CE1DF5">
              <w:t>Calibration Ce</w:t>
            </w:r>
            <w:r>
              <w:t>rtificate – Fluke 289 Digital Multimeter</w:t>
            </w:r>
            <w:r w:rsidRPr="00CE1DF5">
              <w:t xml:space="preserve"> </w:t>
            </w:r>
          </w:p>
        </w:tc>
        <w:tc>
          <w:tcPr>
            <w:tcW w:w="1165" w:type="dxa"/>
          </w:tcPr>
          <w:p w14:paraId="150CE70C" w14:textId="77777777" w:rsidR="00801693" w:rsidRPr="007836E9" w:rsidRDefault="00801693" w:rsidP="00D454B4">
            <w:r>
              <w:t>64-66</w:t>
            </w:r>
          </w:p>
        </w:tc>
      </w:tr>
      <w:tr w:rsidR="00801693" w:rsidRPr="00CE1DF5" w14:paraId="5E3E216E" w14:textId="77777777" w:rsidTr="00D454B4">
        <w:tc>
          <w:tcPr>
            <w:tcW w:w="8185" w:type="dxa"/>
          </w:tcPr>
          <w:p w14:paraId="7F9AE705" w14:textId="77777777" w:rsidR="00801693" w:rsidRPr="00CE1DF5" w:rsidRDefault="00801693" w:rsidP="00D454B4">
            <w:r>
              <w:t xml:space="preserve">4.1.14   </w:t>
            </w:r>
            <w:r w:rsidRPr="00CE1DF5">
              <w:t>Calibration Certificate</w:t>
            </w:r>
            <w:r>
              <w:t xml:space="preserve"> – Bio-Tek 601 Pro Series 1 Safety Analyzer</w:t>
            </w:r>
          </w:p>
        </w:tc>
        <w:tc>
          <w:tcPr>
            <w:tcW w:w="1165" w:type="dxa"/>
          </w:tcPr>
          <w:p w14:paraId="749DA133" w14:textId="77777777" w:rsidR="00801693" w:rsidRPr="007836E9" w:rsidRDefault="00801693" w:rsidP="00D454B4">
            <w:r>
              <w:t>67-68</w:t>
            </w:r>
          </w:p>
        </w:tc>
      </w:tr>
      <w:tr w:rsidR="00801693" w:rsidRPr="00CE1DF5" w14:paraId="29F42555" w14:textId="77777777" w:rsidTr="00D454B4">
        <w:tc>
          <w:tcPr>
            <w:tcW w:w="8185" w:type="dxa"/>
          </w:tcPr>
          <w:p w14:paraId="10955533" w14:textId="77777777" w:rsidR="00801693" w:rsidRPr="00CE1DF5" w:rsidRDefault="00801693" w:rsidP="00D454B4">
            <w:r>
              <w:t>4.1.15</w:t>
            </w:r>
            <w:r w:rsidRPr="00CE1DF5">
              <w:t xml:space="preserve"> </w:t>
            </w:r>
            <w:r>
              <w:t xml:space="preserve">  </w:t>
            </w:r>
            <w:r w:rsidRPr="00CE1DF5">
              <w:t xml:space="preserve">Calibration Certificate – </w:t>
            </w:r>
            <w:r>
              <w:t>TSI 4040H Flow Meter</w:t>
            </w:r>
          </w:p>
        </w:tc>
        <w:tc>
          <w:tcPr>
            <w:tcW w:w="1165" w:type="dxa"/>
          </w:tcPr>
          <w:p w14:paraId="4BF25001" w14:textId="77777777" w:rsidR="00801693" w:rsidRPr="007836E9" w:rsidRDefault="00801693" w:rsidP="00D454B4">
            <w:r>
              <w:t>69-70</w:t>
            </w:r>
          </w:p>
        </w:tc>
      </w:tr>
      <w:tr w:rsidR="00801693" w:rsidRPr="00CE1DF5" w14:paraId="418685CC" w14:textId="77777777" w:rsidTr="00D454B4">
        <w:tc>
          <w:tcPr>
            <w:tcW w:w="8185" w:type="dxa"/>
          </w:tcPr>
          <w:p w14:paraId="16490818" w14:textId="77777777" w:rsidR="00801693" w:rsidRPr="00CE1DF5" w:rsidRDefault="00801693" w:rsidP="00D454B4">
            <w:r>
              <w:t>4.1.</w:t>
            </w:r>
            <w:r w:rsidRPr="00CE1DF5">
              <w:t>1</w:t>
            </w:r>
            <w:r>
              <w:t>6</w:t>
            </w:r>
            <w:r w:rsidRPr="00CE1DF5">
              <w:t xml:space="preserve"> </w:t>
            </w:r>
            <w:r>
              <w:t xml:space="preserve">  </w:t>
            </w:r>
            <w:r w:rsidRPr="00CE1DF5">
              <w:t xml:space="preserve">Calibration Certificate – </w:t>
            </w:r>
            <w:r>
              <w:t>Dwyer 477AV Manometer</w:t>
            </w:r>
          </w:p>
        </w:tc>
        <w:tc>
          <w:tcPr>
            <w:tcW w:w="1165" w:type="dxa"/>
          </w:tcPr>
          <w:p w14:paraId="0AC84EDF" w14:textId="77777777" w:rsidR="00801693" w:rsidRPr="007836E9" w:rsidRDefault="00801693" w:rsidP="00D454B4">
            <w:r>
              <w:t>71-72</w:t>
            </w:r>
          </w:p>
        </w:tc>
      </w:tr>
      <w:tr w:rsidR="00801693" w:rsidRPr="00CE1DF5" w14:paraId="01B288E2" w14:textId="77777777" w:rsidTr="00D454B4">
        <w:tc>
          <w:tcPr>
            <w:tcW w:w="8185" w:type="dxa"/>
          </w:tcPr>
          <w:p w14:paraId="60C7B335" w14:textId="77777777" w:rsidR="00801693" w:rsidRPr="00CE1DF5" w:rsidRDefault="00801693" w:rsidP="00D454B4">
            <w:r>
              <w:t>4.1.</w:t>
            </w:r>
            <w:r w:rsidRPr="00CE1DF5">
              <w:t>1</w:t>
            </w:r>
            <w:r>
              <w:t>7</w:t>
            </w:r>
            <w:r w:rsidRPr="00CE1DF5">
              <w:t xml:space="preserve"> </w:t>
            </w:r>
            <w:r>
              <w:t xml:space="preserve">  </w:t>
            </w:r>
            <w:r w:rsidRPr="00CE1DF5">
              <w:t xml:space="preserve">Specification sheet – </w:t>
            </w:r>
            <w:r>
              <w:t>Fluke QA-ES II ESU Analyzer</w:t>
            </w:r>
          </w:p>
        </w:tc>
        <w:tc>
          <w:tcPr>
            <w:tcW w:w="1165" w:type="dxa"/>
          </w:tcPr>
          <w:p w14:paraId="6832D8C2" w14:textId="77777777" w:rsidR="00801693" w:rsidRPr="007836E9" w:rsidRDefault="00801693" w:rsidP="00D454B4">
            <w:r>
              <w:t>73-76</w:t>
            </w:r>
          </w:p>
        </w:tc>
      </w:tr>
      <w:tr w:rsidR="00801693" w:rsidRPr="00CE1DF5" w14:paraId="01447324" w14:textId="77777777" w:rsidTr="00D454B4">
        <w:tc>
          <w:tcPr>
            <w:tcW w:w="8185" w:type="dxa"/>
          </w:tcPr>
          <w:p w14:paraId="393A09FD" w14:textId="77777777" w:rsidR="00801693" w:rsidRPr="00CE1DF5" w:rsidRDefault="00801693" w:rsidP="00D454B4">
            <w:r>
              <w:lastRenderedPageBreak/>
              <w:t>4.1.18</w:t>
            </w:r>
            <w:r w:rsidRPr="00CE1DF5">
              <w:t xml:space="preserve"> </w:t>
            </w:r>
            <w:r>
              <w:t xml:space="preserve">  </w:t>
            </w:r>
            <w:r w:rsidRPr="00CE1DF5">
              <w:t>Specificat</w:t>
            </w:r>
            <w:r>
              <w:t>ion sheet – Fluke 289 Digital Multimeter</w:t>
            </w:r>
          </w:p>
        </w:tc>
        <w:tc>
          <w:tcPr>
            <w:tcW w:w="1165" w:type="dxa"/>
          </w:tcPr>
          <w:p w14:paraId="029DF81F" w14:textId="77777777" w:rsidR="00801693" w:rsidRPr="007836E9" w:rsidRDefault="00801693" w:rsidP="00D454B4">
            <w:r>
              <w:t>77-78</w:t>
            </w:r>
          </w:p>
        </w:tc>
      </w:tr>
      <w:tr w:rsidR="00801693" w:rsidRPr="00CE1DF5" w14:paraId="095A5C9C" w14:textId="77777777" w:rsidTr="00D454B4">
        <w:tc>
          <w:tcPr>
            <w:tcW w:w="8185" w:type="dxa"/>
          </w:tcPr>
          <w:p w14:paraId="3A01D032" w14:textId="77777777" w:rsidR="00801693" w:rsidRPr="00CE1DF5" w:rsidRDefault="00801693" w:rsidP="00D454B4">
            <w:r>
              <w:t>4.1.19</w:t>
            </w:r>
            <w:r w:rsidRPr="00CE1DF5">
              <w:t xml:space="preserve"> </w:t>
            </w:r>
            <w:r>
              <w:t xml:space="preserve">  </w:t>
            </w:r>
            <w:r w:rsidRPr="00CE1DF5">
              <w:t xml:space="preserve">Specification sheet – </w:t>
            </w:r>
            <w:r>
              <w:t>Bio-Tek 601 Pro Series 1 Safety Analyzer</w:t>
            </w:r>
          </w:p>
        </w:tc>
        <w:tc>
          <w:tcPr>
            <w:tcW w:w="1165" w:type="dxa"/>
          </w:tcPr>
          <w:p w14:paraId="729CEDC4" w14:textId="77777777" w:rsidR="00801693" w:rsidRPr="007836E9" w:rsidRDefault="00801693" w:rsidP="00D454B4">
            <w:r>
              <w:t>79-84</w:t>
            </w:r>
          </w:p>
        </w:tc>
      </w:tr>
      <w:tr w:rsidR="00801693" w:rsidRPr="00CE1DF5" w14:paraId="09229A69" w14:textId="77777777" w:rsidTr="00D454B4">
        <w:tc>
          <w:tcPr>
            <w:tcW w:w="8185" w:type="dxa"/>
          </w:tcPr>
          <w:p w14:paraId="6A9F8F6E" w14:textId="77777777" w:rsidR="00801693" w:rsidRPr="00CE1DF5" w:rsidRDefault="00801693" w:rsidP="00D454B4">
            <w:r>
              <w:t>4.1.20</w:t>
            </w:r>
            <w:r w:rsidRPr="00CE1DF5">
              <w:t xml:space="preserve"> </w:t>
            </w:r>
            <w:r>
              <w:t xml:space="preserve">  </w:t>
            </w:r>
            <w:r w:rsidRPr="00CE1DF5">
              <w:t xml:space="preserve">Specification sheet – </w:t>
            </w:r>
            <w:r>
              <w:t>TSI 4040H Flow Meter</w:t>
            </w:r>
          </w:p>
        </w:tc>
        <w:tc>
          <w:tcPr>
            <w:tcW w:w="1165" w:type="dxa"/>
          </w:tcPr>
          <w:p w14:paraId="064E6919" w14:textId="77777777" w:rsidR="00801693" w:rsidRPr="007836E9" w:rsidRDefault="00801693" w:rsidP="00D454B4">
            <w:r>
              <w:t>85-88</w:t>
            </w:r>
          </w:p>
        </w:tc>
      </w:tr>
      <w:tr w:rsidR="00801693" w:rsidRPr="00CE1DF5" w14:paraId="2672D11A" w14:textId="77777777" w:rsidTr="00D454B4">
        <w:tc>
          <w:tcPr>
            <w:tcW w:w="8185" w:type="dxa"/>
          </w:tcPr>
          <w:p w14:paraId="0F8A55B6" w14:textId="77777777" w:rsidR="00801693" w:rsidRPr="00CE1DF5" w:rsidRDefault="00801693" w:rsidP="00D454B4">
            <w:r>
              <w:t>4.1.21</w:t>
            </w:r>
            <w:r w:rsidRPr="00CE1DF5">
              <w:t xml:space="preserve"> </w:t>
            </w:r>
            <w:r>
              <w:t xml:space="preserve">  </w:t>
            </w:r>
            <w:r w:rsidRPr="00CE1DF5">
              <w:t xml:space="preserve">Specification sheet - </w:t>
            </w:r>
            <w:r>
              <w:t>Dwyer 477AV Manometer</w:t>
            </w:r>
          </w:p>
        </w:tc>
        <w:tc>
          <w:tcPr>
            <w:tcW w:w="1165" w:type="dxa"/>
          </w:tcPr>
          <w:p w14:paraId="4906D6FF" w14:textId="77777777" w:rsidR="00801693" w:rsidRPr="007836E9" w:rsidRDefault="00801693" w:rsidP="00D454B4">
            <w:r>
              <w:t>89-90</w:t>
            </w:r>
          </w:p>
        </w:tc>
      </w:tr>
      <w:tr w:rsidR="00801693" w:rsidRPr="00CE1DF5" w14:paraId="21B78B15" w14:textId="77777777" w:rsidTr="00D454B4">
        <w:tc>
          <w:tcPr>
            <w:tcW w:w="8185" w:type="dxa"/>
          </w:tcPr>
          <w:p w14:paraId="1DCC8B78" w14:textId="77777777" w:rsidR="00801693" w:rsidRPr="00CE1DF5" w:rsidRDefault="00801693" w:rsidP="00D454B4">
            <w:r w:rsidRPr="00A95D84">
              <w:rPr>
                <w:b/>
              </w:rPr>
              <w:t>5.0</w:t>
            </w:r>
            <w:r w:rsidRPr="00A95D84">
              <w:rPr>
                <w:b/>
              </w:rPr>
              <w:tab/>
              <w:t>Physical Requirements</w:t>
            </w:r>
          </w:p>
        </w:tc>
        <w:tc>
          <w:tcPr>
            <w:tcW w:w="1165" w:type="dxa"/>
          </w:tcPr>
          <w:p w14:paraId="4B0F36D6" w14:textId="77777777" w:rsidR="00801693" w:rsidRPr="00CE1DF5" w:rsidRDefault="00801693" w:rsidP="00D454B4">
            <w:r>
              <w:t>91</w:t>
            </w:r>
          </w:p>
        </w:tc>
      </w:tr>
      <w:tr w:rsidR="00801693" w:rsidRPr="00CE1DF5" w14:paraId="06049792" w14:textId="77777777" w:rsidTr="00D454B4">
        <w:tc>
          <w:tcPr>
            <w:tcW w:w="8185" w:type="dxa"/>
          </w:tcPr>
          <w:p w14:paraId="195F6838" w14:textId="77777777" w:rsidR="00801693" w:rsidRPr="00CE1DF5" w:rsidRDefault="00801693" w:rsidP="00D454B4">
            <w:r w:rsidRPr="00CE1DF5">
              <w:t>5.1</w:t>
            </w:r>
            <w:r w:rsidRPr="00CE1DF5">
              <w:tab/>
              <w:t>Reference Memorandum</w:t>
            </w:r>
          </w:p>
        </w:tc>
        <w:tc>
          <w:tcPr>
            <w:tcW w:w="1165" w:type="dxa"/>
          </w:tcPr>
          <w:p w14:paraId="7C2DD9AC" w14:textId="77777777" w:rsidR="00801693" w:rsidRPr="00CE1DF5" w:rsidRDefault="00801693" w:rsidP="00D454B4">
            <w:r>
              <w:t>92</w:t>
            </w:r>
          </w:p>
        </w:tc>
      </w:tr>
      <w:tr w:rsidR="00801693" w:rsidRPr="00CE1DF5" w14:paraId="6A908B08" w14:textId="77777777" w:rsidTr="00D454B4">
        <w:tc>
          <w:tcPr>
            <w:tcW w:w="8185" w:type="dxa"/>
          </w:tcPr>
          <w:p w14:paraId="793767B8" w14:textId="77777777" w:rsidR="00801693" w:rsidRPr="00CE1DF5" w:rsidRDefault="00801693" w:rsidP="00D454B4">
            <w:r w:rsidRPr="00CE1DF5">
              <w:t>5.1.1</w:t>
            </w:r>
            <w:r w:rsidRPr="00CE1DF5">
              <w:tab/>
              <w:t>Work area/building layout</w:t>
            </w:r>
          </w:p>
        </w:tc>
        <w:tc>
          <w:tcPr>
            <w:tcW w:w="1165" w:type="dxa"/>
          </w:tcPr>
          <w:p w14:paraId="5D92FA13" w14:textId="77777777" w:rsidR="00801693" w:rsidRPr="00CE1DF5" w:rsidRDefault="00801693" w:rsidP="00D454B4">
            <w:r>
              <w:t>93</w:t>
            </w:r>
          </w:p>
        </w:tc>
      </w:tr>
      <w:tr w:rsidR="00801693" w:rsidRPr="00CE1DF5" w14:paraId="38589458" w14:textId="77777777" w:rsidTr="00D454B4">
        <w:tc>
          <w:tcPr>
            <w:tcW w:w="8185" w:type="dxa"/>
          </w:tcPr>
          <w:p w14:paraId="4632B3D5" w14:textId="77777777" w:rsidR="00801693" w:rsidRPr="00A95D84" w:rsidRDefault="00801693" w:rsidP="00D454B4">
            <w:pPr>
              <w:rPr>
                <w:b/>
              </w:rPr>
            </w:pPr>
            <w:r w:rsidRPr="00A95D84">
              <w:rPr>
                <w:b/>
              </w:rPr>
              <w:t>6.0</w:t>
            </w:r>
            <w:r w:rsidRPr="00A95D84">
              <w:rPr>
                <w:b/>
              </w:rPr>
              <w:tab/>
              <w:t>Operating Agreement</w:t>
            </w:r>
          </w:p>
        </w:tc>
        <w:tc>
          <w:tcPr>
            <w:tcW w:w="1165" w:type="dxa"/>
          </w:tcPr>
          <w:p w14:paraId="2229CADF" w14:textId="77777777" w:rsidR="00801693" w:rsidRPr="00CE1DF5" w:rsidRDefault="00801693" w:rsidP="00D454B4">
            <w:r>
              <w:t>94</w:t>
            </w:r>
          </w:p>
        </w:tc>
      </w:tr>
      <w:tr w:rsidR="00801693" w:rsidRPr="00CE1DF5" w14:paraId="414F6BC6" w14:textId="77777777" w:rsidTr="00D454B4">
        <w:tc>
          <w:tcPr>
            <w:tcW w:w="8185" w:type="dxa"/>
          </w:tcPr>
          <w:p w14:paraId="393FCAD0" w14:textId="77777777" w:rsidR="00801693" w:rsidRPr="00CE1DF5" w:rsidRDefault="00801693" w:rsidP="00D454B4">
            <w:r w:rsidRPr="00CE1DF5">
              <w:t>6.1</w:t>
            </w:r>
            <w:r w:rsidRPr="00CE1DF5">
              <w:tab/>
              <w:t>Reference Memorandum</w:t>
            </w:r>
          </w:p>
        </w:tc>
        <w:tc>
          <w:tcPr>
            <w:tcW w:w="1165" w:type="dxa"/>
          </w:tcPr>
          <w:p w14:paraId="5F54550B" w14:textId="77777777" w:rsidR="00801693" w:rsidRPr="00CE1DF5" w:rsidRDefault="00801693" w:rsidP="00D454B4">
            <w:r>
              <w:t>95</w:t>
            </w:r>
          </w:p>
        </w:tc>
      </w:tr>
      <w:tr w:rsidR="00801693" w:rsidRPr="00CE1DF5" w14:paraId="5A490D62" w14:textId="77777777" w:rsidTr="00D454B4">
        <w:tc>
          <w:tcPr>
            <w:tcW w:w="8185" w:type="dxa"/>
          </w:tcPr>
          <w:p w14:paraId="1EE67089" w14:textId="77777777" w:rsidR="00801693" w:rsidRPr="00CE1DF5" w:rsidRDefault="00801693" w:rsidP="00D454B4">
            <w:r w:rsidRPr="00CE1DF5">
              <w:t>6.2</w:t>
            </w:r>
            <w:r w:rsidRPr="00CE1DF5">
              <w:tab/>
            </w:r>
            <w:r w:rsidRPr="00534100">
              <w:t>Quality Agreement</w:t>
            </w:r>
          </w:p>
        </w:tc>
        <w:tc>
          <w:tcPr>
            <w:tcW w:w="1165" w:type="dxa"/>
          </w:tcPr>
          <w:p w14:paraId="0977F6F0" w14:textId="77777777" w:rsidR="00801693" w:rsidRPr="00CE1DF5" w:rsidRDefault="00801693" w:rsidP="00D454B4">
            <w:r>
              <w:t>96-112</w:t>
            </w:r>
          </w:p>
        </w:tc>
      </w:tr>
      <w:tr w:rsidR="00801693" w:rsidRPr="00CE1DF5" w14:paraId="1444F3B3" w14:textId="77777777" w:rsidTr="00D454B4">
        <w:tc>
          <w:tcPr>
            <w:tcW w:w="8185" w:type="dxa"/>
          </w:tcPr>
          <w:p w14:paraId="3F934B48" w14:textId="77777777" w:rsidR="00801693" w:rsidRPr="00A95D84" w:rsidRDefault="00801693" w:rsidP="00D454B4">
            <w:pPr>
              <w:rPr>
                <w:b/>
              </w:rPr>
            </w:pPr>
            <w:r w:rsidRPr="00A95D84">
              <w:rPr>
                <w:b/>
              </w:rPr>
              <w:t>7.0</w:t>
            </w:r>
            <w:r w:rsidRPr="00A95D84">
              <w:rPr>
                <w:b/>
              </w:rPr>
              <w:tab/>
              <w:t>Start-Up Activities</w:t>
            </w:r>
          </w:p>
        </w:tc>
        <w:tc>
          <w:tcPr>
            <w:tcW w:w="1165" w:type="dxa"/>
          </w:tcPr>
          <w:p w14:paraId="10BBEB77" w14:textId="77777777" w:rsidR="00801693" w:rsidRPr="00CE1DF5" w:rsidRDefault="00801693" w:rsidP="00D454B4">
            <w:r>
              <w:t>113</w:t>
            </w:r>
          </w:p>
        </w:tc>
      </w:tr>
      <w:tr w:rsidR="00801693" w:rsidRPr="00CE1DF5" w14:paraId="166C4A95" w14:textId="77777777" w:rsidTr="00D454B4">
        <w:tc>
          <w:tcPr>
            <w:tcW w:w="8185" w:type="dxa"/>
          </w:tcPr>
          <w:p w14:paraId="3445C7BC" w14:textId="77777777" w:rsidR="00801693" w:rsidRPr="00CE1DF5" w:rsidRDefault="00801693" w:rsidP="00D454B4">
            <w:r w:rsidRPr="00CE1DF5">
              <w:t>7.1</w:t>
            </w:r>
            <w:r w:rsidRPr="00CE1DF5">
              <w:tab/>
              <w:t>Reference Memorandum Start up Activities</w:t>
            </w:r>
          </w:p>
        </w:tc>
        <w:tc>
          <w:tcPr>
            <w:tcW w:w="1165" w:type="dxa"/>
          </w:tcPr>
          <w:p w14:paraId="740C497E" w14:textId="77777777" w:rsidR="00801693" w:rsidRPr="00CE1DF5" w:rsidRDefault="00801693" w:rsidP="00D454B4">
            <w:r>
              <w:t>114</w:t>
            </w:r>
          </w:p>
        </w:tc>
      </w:tr>
      <w:tr w:rsidR="00801693" w:rsidRPr="00CE1DF5" w14:paraId="2CD1D1A3" w14:textId="77777777" w:rsidTr="00D454B4">
        <w:tc>
          <w:tcPr>
            <w:tcW w:w="8185" w:type="dxa"/>
          </w:tcPr>
          <w:p w14:paraId="5375E781" w14:textId="77777777" w:rsidR="00801693" w:rsidRPr="00CE1DF5" w:rsidRDefault="00801693" w:rsidP="00D454B4">
            <w:r w:rsidRPr="00A95D84">
              <w:rPr>
                <w:b/>
              </w:rPr>
              <w:t>8.0</w:t>
            </w:r>
            <w:r w:rsidRPr="00A95D84">
              <w:rPr>
                <w:b/>
              </w:rPr>
              <w:tab/>
              <w:t>Supplier Approval</w:t>
            </w:r>
          </w:p>
        </w:tc>
        <w:tc>
          <w:tcPr>
            <w:tcW w:w="1165" w:type="dxa"/>
          </w:tcPr>
          <w:p w14:paraId="6D3F3499" w14:textId="77777777" w:rsidR="00801693" w:rsidRPr="00CE1DF5" w:rsidRDefault="00801693" w:rsidP="00D454B4">
            <w:r>
              <w:t>115</w:t>
            </w:r>
          </w:p>
        </w:tc>
      </w:tr>
      <w:tr w:rsidR="00801693" w:rsidRPr="00CE1DF5" w14:paraId="5E842602" w14:textId="77777777" w:rsidTr="00D454B4">
        <w:tc>
          <w:tcPr>
            <w:tcW w:w="8185" w:type="dxa"/>
          </w:tcPr>
          <w:p w14:paraId="08641E07" w14:textId="77777777" w:rsidR="00801693" w:rsidRPr="00A95D84" w:rsidRDefault="00801693" w:rsidP="00D454B4">
            <w:pPr>
              <w:rPr>
                <w:b/>
              </w:rPr>
            </w:pPr>
            <w:r w:rsidRPr="00CE1DF5">
              <w:t>8.1</w:t>
            </w:r>
            <w:r w:rsidRPr="00CE1DF5">
              <w:tab/>
              <w:t>Reference Memorandum Supplier Approval</w:t>
            </w:r>
          </w:p>
        </w:tc>
        <w:tc>
          <w:tcPr>
            <w:tcW w:w="1165" w:type="dxa"/>
          </w:tcPr>
          <w:p w14:paraId="03E0B4C9" w14:textId="77777777" w:rsidR="00801693" w:rsidRPr="00CE1DF5" w:rsidRDefault="00801693" w:rsidP="00D454B4">
            <w:r>
              <w:t>116</w:t>
            </w:r>
          </w:p>
        </w:tc>
      </w:tr>
    </w:tbl>
    <w:p w14:paraId="5E4574CD" w14:textId="77777777" w:rsidR="0042378C" w:rsidRDefault="0042378C" w:rsidP="0042378C"/>
    <w:p w14:paraId="091A6D6D" w14:textId="299EB4BD" w:rsidR="000C70E4" w:rsidRDefault="000C70E4" w:rsidP="000C70E4">
      <w:pPr>
        <w:jc w:val="center"/>
        <w:rPr>
          <w:rFonts w:ascii="Arial" w:hAnsi="Arial"/>
          <w:b/>
          <w:sz w:val="56"/>
          <w:szCs w:val="56"/>
        </w:rPr>
      </w:pPr>
    </w:p>
    <w:p w14:paraId="48888F73" w14:textId="39F411FC" w:rsidR="0042378C" w:rsidRDefault="0042378C" w:rsidP="000C70E4">
      <w:pPr>
        <w:jc w:val="center"/>
        <w:rPr>
          <w:rFonts w:ascii="Arial" w:hAnsi="Arial"/>
          <w:b/>
          <w:sz w:val="56"/>
          <w:szCs w:val="56"/>
        </w:rPr>
      </w:pPr>
    </w:p>
    <w:p w14:paraId="6362B6E7" w14:textId="5D0FAB43" w:rsidR="0042378C" w:rsidRDefault="0042378C" w:rsidP="000C70E4">
      <w:pPr>
        <w:jc w:val="center"/>
        <w:rPr>
          <w:rFonts w:ascii="Arial" w:hAnsi="Arial"/>
          <w:b/>
          <w:sz w:val="56"/>
          <w:szCs w:val="56"/>
        </w:rPr>
      </w:pPr>
    </w:p>
    <w:p w14:paraId="3D2A0008" w14:textId="0F5012D1" w:rsidR="0042378C" w:rsidRDefault="0042378C" w:rsidP="000C70E4">
      <w:pPr>
        <w:jc w:val="center"/>
        <w:rPr>
          <w:rFonts w:ascii="Arial" w:hAnsi="Arial"/>
          <w:b/>
          <w:sz w:val="56"/>
          <w:szCs w:val="56"/>
        </w:rPr>
      </w:pPr>
    </w:p>
    <w:p w14:paraId="0DEEA296" w14:textId="16E012FC" w:rsidR="0042378C" w:rsidRDefault="0042378C" w:rsidP="000C70E4">
      <w:pPr>
        <w:jc w:val="center"/>
        <w:rPr>
          <w:rFonts w:ascii="Arial" w:hAnsi="Arial"/>
          <w:b/>
          <w:sz w:val="56"/>
          <w:szCs w:val="56"/>
        </w:rPr>
      </w:pPr>
    </w:p>
    <w:p w14:paraId="2D4513C2" w14:textId="4E13B485" w:rsidR="0042378C" w:rsidRDefault="0042378C" w:rsidP="000C70E4">
      <w:pPr>
        <w:jc w:val="center"/>
        <w:rPr>
          <w:rFonts w:ascii="Arial" w:hAnsi="Arial"/>
          <w:b/>
          <w:sz w:val="56"/>
          <w:szCs w:val="56"/>
        </w:rPr>
      </w:pPr>
    </w:p>
    <w:p w14:paraId="65013140" w14:textId="79CB4368" w:rsidR="0042378C" w:rsidRDefault="0042378C" w:rsidP="000C70E4">
      <w:pPr>
        <w:jc w:val="center"/>
        <w:rPr>
          <w:rFonts w:ascii="Arial" w:hAnsi="Arial"/>
          <w:b/>
          <w:sz w:val="56"/>
          <w:szCs w:val="56"/>
        </w:rPr>
      </w:pPr>
    </w:p>
    <w:p w14:paraId="05E5E0D9" w14:textId="5EEFA63E" w:rsidR="0042378C" w:rsidRDefault="0042378C" w:rsidP="000C70E4">
      <w:pPr>
        <w:jc w:val="center"/>
        <w:rPr>
          <w:rFonts w:ascii="Arial" w:hAnsi="Arial"/>
          <w:b/>
          <w:sz w:val="56"/>
          <w:szCs w:val="56"/>
        </w:rPr>
      </w:pPr>
    </w:p>
    <w:p w14:paraId="2AC98851" w14:textId="107F6591" w:rsidR="0042378C" w:rsidRDefault="0042378C" w:rsidP="000C70E4">
      <w:pPr>
        <w:jc w:val="center"/>
        <w:rPr>
          <w:rFonts w:ascii="Arial" w:hAnsi="Arial"/>
          <w:b/>
          <w:sz w:val="56"/>
          <w:szCs w:val="56"/>
        </w:rPr>
      </w:pPr>
    </w:p>
    <w:p w14:paraId="026832DD" w14:textId="7273EAD3" w:rsidR="0042378C" w:rsidRDefault="0042378C" w:rsidP="000C70E4">
      <w:pPr>
        <w:jc w:val="center"/>
        <w:rPr>
          <w:rFonts w:ascii="Arial" w:hAnsi="Arial"/>
          <w:b/>
          <w:sz w:val="56"/>
          <w:szCs w:val="56"/>
        </w:rPr>
      </w:pPr>
    </w:p>
    <w:p w14:paraId="640496BD" w14:textId="1F17CBC5" w:rsidR="0042378C" w:rsidRDefault="0042378C" w:rsidP="000C70E4">
      <w:pPr>
        <w:jc w:val="center"/>
        <w:rPr>
          <w:rFonts w:ascii="Arial" w:hAnsi="Arial"/>
          <w:b/>
          <w:sz w:val="56"/>
          <w:szCs w:val="56"/>
        </w:rPr>
      </w:pPr>
    </w:p>
    <w:p w14:paraId="6EF108C0" w14:textId="2FE992D4" w:rsidR="0042378C" w:rsidRDefault="0042378C" w:rsidP="000C70E4">
      <w:pPr>
        <w:jc w:val="center"/>
        <w:rPr>
          <w:rFonts w:ascii="Arial" w:hAnsi="Arial"/>
          <w:b/>
          <w:sz w:val="56"/>
          <w:szCs w:val="56"/>
        </w:rPr>
      </w:pPr>
    </w:p>
    <w:p w14:paraId="2EB2AA34" w14:textId="173868E8" w:rsidR="0042378C" w:rsidRDefault="0042378C" w:rsidP="000C70E4">
      <w:pPr>
        <w:jc w:val="center"/>
        <w:rPr>
          <w:rFonts w:ascii="Arial" w:hAnsi="Arial"/>
          <w:b/>
          <w:sz w:val="56"/>
          <w:szCs w:val="56"/>
        </w:rPr>
      </w:pPr>
    </w:p>
    <w:p w14:paraId="6A1D41DA" w14:textId="7F744386" w:rsidR="0042378C" w:rsidRDefault="0042378C" w:rsidP="000C70E4">
      <w:pPr>
        <w:jc w:val="center"/>
        <w:rPr>
          <w:rFonts w:ascii="Arial" w:hAnsi="Arial"/>
          <w:b/>
          <w:sz w:val="56"/>
          <w:szCs w:val="56"/>
        </w:rPr>
      </w:pPr>
    </w:p>
    <w:p w14:paraId="2A4F6B22" w14:textId="43CDD024" w:rsidR="0042378C" w:rsidRDefault="0042378C" w:rsidP="000C70E4">
      <w:pPr>
        <w:jc w:val="center"/>
        <w:rPr>
          <w:rFonts w:ascii="Arial" w:hAnsi="Arial"/>
          <w:b/>
          <w:sz w:val="56"/>
          <w:szCs w:val="56"/>
        </w:rPr>
      </w:pPr>
    </w:p>
    <w:p w14:paraId="49B6D848" w14:textId="06942EE2" w:rsidR="0042378C" w:rsidRDefault="0042378C" w:rsidP="000C70E4">
      <w:pPr>
        <w:jc w:val="center"/>
        <w:rPr>
          <w:rFonts w:ascii="Arial" w:hAnsi="Arial"/>
          <w:b/>
          <w:sz w:val="56"/>
          <w:szCs w:val="56"/>
        </w:rPr>
      </w:pPr>
    </w:p>
    <w:p w14:paraId="7DD736B7" w14:textId="445B0789" w:rsidR="0042378C" w:rsidRDefault="0042378C" w:rsidP="000C70E4">
      <w:pPr>
        <w:jc w:val="center"/>
        <w:rPr>
          <w:rFonts w:ascii="Arial" w:hAnsi="Arial"/>
          <w:b/>
          <w:sz w:val="56"/>
          <w:szCs w:val="56"/>
        </w:rPr>
      </w:pPr>
    </w:p>
    <w:p w14:paraId="733CF2C0" w14:textId="0439A3BE" w:rsidR="0042378C" w:rsidRDefault="0042378C" w:rsidP="000C70E4">
      <w:pPr>
        <w:jc w:val="center"/>
        <w:rPr>
          <w:rFonts w:ascii="Arial" w:hAnsi="Arial"/>
          <w:b/>
          <w:sz w:val="56"/>
          <w:szCs w:val="56"/>
        </w:rPr>
      </w:pPr>
    </w:p>
    <w:p w14:paraId="324B6A65" w14:textId="123D6B47" w:rsidR="0042378C" w:rsidRDefault="0042378C" w:rsidP="000C70E4">
      <w:pPr>
        <w:jc w:val="center"/>
        <w:rPr>
          <w:rFonts w:ascii="Arial" w:hAnsi="Arial"/>
          <w:b/>
          <w:sz w:val="56"/>
          <w:szCs w:val="56"/>
        </w:rPr>
      </w:pPr>
    </w:p>
    <w:p w14:paraId="59493A50" w14:textId="77777777" w:rsidR="0042378C" w:rsidRPr="000C70E4" w:rsidRDefault="0042378C" w:rsidP="000C70E4">
      <w:pPr>
        <w:jc w:val="center"/>
        <w:rPr>
          <w:rFonts w:ascii="Arial" w:hAnsi="Arial"/>
          <w:b/>
          <w:sz w:val="56"/>
          <w:szCs w:val="56"/>
        </w:rPr>
      </w:pPr>
    </w:p>
    <w:p w14:paraId="55E4957C" w14:textId="77777777" w:rsidR="000C70E4" w:rsidRPr="000C70E4" w:rsidRDefault="000C70E4" w:rsidP="000C70E4">
      <w:pPr>
        <w:jc w:val="center"/>
        <w:rPr>
          <w:rFonts w:ascii="Arial" w:hAnsi="Arial"/>
          <w:b/>
          <w:sz w:val="56"/>
          <w:szCs w:val="56"/>
        </w:rPr>
      </w:pPr>
    </w:p>
    <w:p w14:paraId="3D479A4D" w14:textId="77777777"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14:paraId="7EF75728" w14:textId="77777777" w:rsidR="00901904" w:rsidRPr="000C70E4" w:rsidRDefault="00901904" w:rsidP="000C70E4">
      <w:pPr>
        <w:jc w:val="center"/>
        <w:rPr>
          <w:rFonts w:ascii="Arial" w:hAnsi="Arial"/>
          <w:sz w:val="56"/>
          <w:szCs w:val="56"/>
        </w:rPr>
      </w:pPr>
    </w:p>
    <w:p w14:paraId="71D79BE7" w14:textId="77777777" w:rsidR="000C70E4" w:rsidRPr="000C70E4" w:rsidRDefault="000C70E4" w:rsidP="000C70E4">
      <w:pPr>
        <w:jc w:val="center"/>
        <w:rPr>
          <w:rFonts w:ascii="Arial" w:hAnsi="Arial"/>
          <w:sz w:val="56"/>
          <w:szCs w:val="56"/>
        </w:rPr>
      </w:pPr>
    </w:p>
    <w:p w14:paraId="7784EF37" w14:textId="77777777" w:rsidR="000C70E4" w:rsidRPr="000C70E4" w:rsidRDefault="000C70E4" w:rsidP="000C70E4">
      <w:pPr>
        <w:jc w:val="center"/>
        <w:rPr>
          <w:rFonts w:ascii="Arial" w:hAnsi="Arial"/>
          <w:sz w:val="56"/>
          <w:szCs w:val="56"/>
        </w:rPr>
      </w:pPr>
    </w:p>
    <w:p w14:paraId="41DA0C63" w14:textId="77777777" w:rsidR="000C70E4" w:rsidRDefault="000C70E4" w:rsidP="000C70E4">
      <w:pPr>
        <w:jc w:val="center"/>
        <w:rPr>
          <w:rFonts w:ascii="Arial" w:hAnsi="Arial"/>
        </w:rPr>
        <w:sectPr w:rsidR="000C70E4" w:rsidSect="00713A21">
          <w:headerReference w:type="default" r:id="rId10"/>
          <w:footerReference w:type="default" r:id="rId11"/>
          <w:pgSz w:w="12240" w:h="15840"/>
          <w:pgMar w:top="720" w:right="1008" w:bottom="720" w:left="1008" w:header="720" w:footer="720" w:gutter="0"/>
          <w:cols w:space="720"/>
        </w:sectPr>
      </w:pPr>
    </w:p>
    <w:p w14:paraId="651A1219" w14:textId="77777777" w:rsidR="00901904" w:rsidRDefault="00524E2F">
      <w:pPr>
        <w:pStyle w:val="DocumentLabel"/>
        <w:spacing w:after="0"/>
      </w:pPr>
      <w:r w:rsidRPr="00524E2F">
        <w:rPr>
          <w:noProof/>
        </w:rPr>
        <w:lastRenderedPageBreak/>
        <w:drawing>
          <wp:inline distT="0" distB="0" distL="0" distR="0" wp14:anchorId="60F2C93D" wp14:editId="5D1F13DB">
            <wp:extent cx="2200275" cy="1028709"/>
            <wp:effectExtent l="19050" t="0" r="9525" b="0"/>
            <wp:docPr id="17"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343524A5" w14:textId="77777777" w:rsidR="00901904" w:rsidRDefault="00901904">
      <w:pPr>
        <w:rPr>
          <w:rFonts w:ascii="Arial" w:hAnsi="Arial"/>
          <w:sz w:val="22"/>
        </w:rPr>
      </w:pPr>
    </w:p>
    <w:p w14:paraId="75CBA66E" w14:textId="77777777"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14:paraId="20BCB7A8" w14:textId="5CEC9DC3"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232DC0">
        <w:rPr>
          <w:rFonts w:ascii="Arial" w:hAnsi="Arial"/>
          <w:spacing w:val="-2"/>
          <w:sz w:val="22"/>
        </w:rPr>
        <w:t>25-February-2019</w:t>
      </w:r>
      <w:r w:rsidR="00474EC7">
        <w:rPr>
          <w:rFonts w:ascii="Arial" w:hAnsi="Arial"/>
          <w:spacing w:val="-2"/>
          <w:sz w:val="22"/>
        </w:rPr>
        <w:tab/>
      </w:r>
    </w:p>
    <w:p w14:paraId="02DE7EE1"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CB61EDC"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61CA9C56"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34DC8BD9" w14:textId="24F50C3F"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0BEDE04C" w14:textId="77777777"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14:paraId="3FC27CA1"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0C49AB94" wp14:editId="0147F947">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A58C"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14:paraId="23340F19" w14:textId="77777777" w:rsidR="00901904" w:rsidRDefault="00901904">
      <w:pPr>
        <w:rPr>
          <w:rFonts w:ascii="Arial" w:hAnsi="Arial"/>
          <w:sz w:val="22"/>
        </w:rPr>
      </w:pPr>
    </w:p>
    <w:p w14:paraId="1F33E70F" w14:textId="77777777" w:rsidR="00CF5F36" w:rsidRPr="00893825" w:rsidRDefault="00CF5F36">
      <w:pPr>
        <w:rPr>
          <w:rFonts w:ascii="Arial" w:hAnsi="Arial"/>
          <w:sz w:val="22"/>
        </w:rPr>
      </w:pPr>
    </w:p>
    <w:p w14:paraId="1E0A70F0" w14:textId="583B1714" w:rsidR="00C9630D" w:rsidRDefault="00901904">
      <w:pPr>
        <w:rPr>
          <w:rFonts w:ascii="Arial" w:hAnsi="Arial"/>
          <w:sz w:val="22"/>
        </w:rPr>
      </w:pPr>
      <w:r w:rsidRPr="00893825">
        <w:rPr>
          <w:rFonts w:ascii="Arial" w:hAnsi="Arial"/>
          <w:sz w:val="22"/>
        </w:rPr>
        <w:t>Re</w:t>
      </w:r>
      <w:r w:rsidR="000F4D1D">
        <w:rPr>
          <w:rFonts w:ascii="Arial" w:hAnsi="Arial"/>
          <w:sz w:val="22"/>
        </w:rPr>
        <w:t xml:space="preserve">fer to section 1.0 of </w:t>
      </w:r>
      <w:r w:rsidR="000D1524" w:rsidRPr="006A2FCC">
        <w:rPr>
          <w:rFonts w:ascii="Arial" w:hAnsi="Arial" w:cs="Arial"/>
          <w:color w:val="000000"/>
          <w:sz w:val="22"/>
          <w:szCs w:val="22"/>
        </w:rPr>
        <w:t>Factbook</w:t>
      </w:r>
      <w:r w:rsidR="00C9630D">
        <w:rPr>
          <w:rFonts w:ascii="Arial" w:hAnsi="Arial" w:cs="Arial"/>
          <w:color w:val="000000"/>
          <w:sz w:val="22"/>
          <w:szCs w:val="22"/>
        </w:rPr>
        <w:t xml:space="preserve"> </w:t>
      </w:r>
      <w:r w:rsidR="008346A9" w:rsidRPr="00502206">
        <w:rPr>
          <w:rFonts w:ascii="Arial" w:hAnsi="Arial" w:cs="Arial"/>
          <w:color w:val="000000"/>
          <w:sz w:val="22"/>
          <w:szCs w:val="22"/>
        </w:rPr>
        <w:t>FB002</w:t>
      </w:r>
      <w:r w:rsidR="00502206" w:rsidRPr="00502206">
        <w:rPr>
          <w:rFonts w:ascii="Arial" w:hAnsi="Arial" w:cs="Arial"/>
          <w:color w:val="000000"/>
          <w:sz w:val="22"/>
          <w:szCs w:val="22"/>
        </w:rPr>
        <w:t>770</w:t>
      </w:r>
      <w:r w:rsidR="00636EED" w:rsidRPr="00502206">
        <w:rPr>
          <w:rFonts w:ascii="Arial" w:hAnsi="Arial" w:cs="Arial"/>
          <w:color w:val="000000"/>
          <w:sz w:val="22"/>
          <w:szCs w:val="22"/>
        </w:rPr>
        <w:t xml:space="preserve"> REV A</w:t>
      </w:r>
      <w:r w:rsidR="000F4D1D" w:rsidRPr="006B4FA3">
        <w:rPr>
          <w:rFonts w:ascii="Arial" w:hAnsi="Arial" w:cs="Arial"/>
          <w:sz w:val="22"/>
          <w:szCs w:val="22"/>
        </w:rPr>
        <w:t xml:space="preserve"> </w:t>
      </w:r>
      <w:r w:rsidRPr="00893825">
        <w:rPr>
          <w:rFonts w:ascii="Arial" w:hAnsi="Arial"/>
          <w:sz w:val="22"/>
        </w:rPr>
        <w:t xml:space="preserve">for the support documentation that a servicing </w:t>
      </w:r>
      <w:r w:rsidR="00CF5F36" w:rsidRPr="00893825">
        <w:rPr>
          <w:rFonts w:ascii="Arial" w:hAnsi="Arial"/>
          <w:sz w:val="22"/>
        </w:rPr>
        <w:t xml:space="preserve">quality </w:t>
      </w:r>
      <w:r w:rsidRPr="00893825">
        <w:rPr>
          <w:rFonts w:ascii="Arial" w:hAnsi="Arial"/>
          <w:sz w:val="22"/>
        </w:rPr>
        <w:t xml:space="preserve">system assessment was conducted according to established procedures. </w:t>
      </w:r>
      <w:r w:rsidR="004B03AE" w:rsidRPr="00893825">
        <w:rPr>
          <w:rFonts w:ascii="Arial" w:hAnsi="Arial"/>
          <w:sz w:val="22"/>
        </w:rPr>
        <w:t xml:space="preserve">Ongoing quality assessments of this facility will be maintained on </w:t>
      </w:r>
      <w:r w:rsidR="004B03AE" w:rsidRPr="00C9630D">
        <w:rPr>
          <w:rFonts w:ascii="Arial" w:hAnsi="Arial"/>
          <w:sz w:val="22"/>
        </w:rPr>
        <w:t>file in EtQ per</w:t>
      </w:r>
      <w:r w:rsidR="004B03AE">
        <w:rPr>
          <w:rFonts w:ascii="Arial" w:hAnsi="Arial"/>
          <w:sz w:val="22"/>
        </w:rPr>
        <w:t xml:space="preserve"> schedule</w:t>
      </w:r>
      <w:r w:rsidR="004B03AE" w:rsidRPr="00893825">
        <w:rPr>
          <w:rFonts w:ascii="Arial" w:hAnsi="Arial"/>
          <w:sz w:val="22"/>
        </w:rPr>
        <w:t>.</w:t>
      </w:r>
      <w:r w:rsidR="00013EAF">
        <w:rPr>
          <w:rFonts w:ascii="Arial" w:hAnsi="Arial"/>
          <w:sz w:val="22"/>
        </w:rPr>
        <w:t xml:space="preserve">  The last onsite audit </w:t>
      </w:r>
      <w:r w:rsidR="00013EAF" w:rsidRPr="00232DC0">
        <w:rPr>
          <w:rFonts w:ascii="Arial" w:hAnsi="Arial"/>
          <w:sz w:val="22"/>
        </w:rPr>
        <w:t xml:space="preserve">of </w:t>
      </w:r>
      <w:r w:rsidR="00232DC0" w:rsidRPr="00232DC0">
        <w:rPr>
          <w:rFonts w:ascii="Arial" w:hAnsi="Arial"/>
          <w:sz w:val="22"/>
        </w:rPr>
        <w:t>Johnson &amp; Johnson Medical Middle East, Dubai, U.A.E.</w:t>
      </w:r>
      <w:r w:rsidR="008346A9" w:rsidRPr="00232DC0">
        <w:rPr>
          <w:rFonts w:ascii="Arial" w:hAnsi="Arial"/>
          <w:sz w:val="22"/>
        </w:rPr>
        <w:t>,</w:t>
      </w:r>
      <w:r w:rsidR="00013EAF">
        <w:rPr>
          <w:rFonts w:ascii="Arial" w:hAnsi="Arial"/>
          <w:sz w:val="22"/>
        </w:rPr>
        <w:t xml:space="preserve"> was conducted on</w:t>
      </w:r>
      <w:r w:rsidR="009A4772">
        <w:rPr>
          <w:rFonts w:ascii="Arial" w:hAnsi="Arial"/>
          <w:sz w:val="22"/>
        </w:rPr>
        <w:t xml:space="preserve"> January</w:t>
      </w:r>
      <w:r w:rsidR="00232DC0">
        <w:rPr>
          <w:rFonts w:ascii="Arial" w:hAnsi="Arial"/>
          <w:sz w:val="22"/>
        </w:rPr>
        <w:t xml:space="preserve"> 11, 2016, </w:t>
      </w:r>
      <w:r w:rsidR="00715A7D">
        <w:rPr>
          <w:rFonts w:ascii="Arial" w:hAnsi="Arial"/>
          <w:sz w:val="22"/>
        </w:rPr>
        <w:t>audit # SA-</w:t>
      </w:r>
      <w:r w:rsidR="00232DC0">
        <w:rPr>
          <w:rFonts w:ascii="Arial" w:hAnsi="Arial"/>
          <w:sz w:val="22"/>
        </w:rPr>
        <w:t>010180</w:t>
      </w:r>
      <w:r w:rsidR="00715A7D">
        <w:rPr>
          <w:rFonts w:ascii="Arial" w:hAnsi="Arial"/>
          <w:sz w:val="22"/>
        </w:rPr>
        <w:t>.</w:t>
      </w:r>
      <w:r>
        <w:rPr>
          <w:rFonts w:ascii="Arial" w:hAnsi="Arial"/>
          <w:sz w:val="22"/>
        </w:rPr>
        <w:t xml:space="preserve">   </w:t>
      </w:r>
    </w:p>
    <w:p w14:paraId="119E4A2A" w14:textId="77777777" w:rsidR="00C9630D" w:rsidRDefault="00C9630D">
      <w:pPr>
        <w:rPr>
          <w:rFonts w:ascii="Arial" w:hAnsi="Arial"/>
          <w:sz w:val="22"/>
        </w:rPr>
      </w:pPr>
    </w:p>
    <w:p w14:paraId="2533EE09" w14:textId="5538613D" w:rsidR="00901904" w:rsidRDefault="00901904">
      <w:pPr>
        <w:rPr>
          <w:rFonts w:ascii="Arial" w:hAnsi="Arial"/>
          <w:sz w:val="22"/>
        </w:rPr>
      </w:pPr>
    </w:p>
    <w:p w14:paraId="543FA2F7" w14:textId="77777777" w:rsidR="00901904" w:rsidRDefault="00901904">
      <w:pPr>
        <w:rPr>
          <w:rFonts w:ascii="Arial" w:hAnsi="Arial"/>
          <w:sz w:val="22"/>
        </w:rPr>
      </w:pPr>
    </w:p>
    <w:p w14:paraId="285BB373" w14:textId="77777777" w:rsidR="00893825" w:rsidRDefault="00893825">
      <w:pPr>
        <w:rPr>
          <w:rFonts w:ascii="Arial" w:hAnsi="Arial"/>
          <w:sz w:val="22"/>
        </w:rPr>
      </w:pPr>
    </w:p>
    <w:p w14:paraId="610014D2" w14:textId="77777777" w:rsidR="00893825" w:rsidRDefault="00893825">
      <w:pPr>
        <w:rPr>
          <w:rFonts w:ascii="Arial" w:hAnsi="Arial"/>
          <w:sz w:val="22"/>
        </w:rPr>
      </w:pPr>
    </w:p>
    <w:p w14:paraId="5B2BB885" w14:textId="77777777" w:rsidR="00893825" w:rsidRDefault="004B03AE">
      <w:pPr>
        <w:rPr>
          <w:rFonts w:ascii="Arial" w:hAnsi="Arial"/>
          <w:sz w:val="22"/>
        </w:rPr>
      </w:pPr>
      <w:r w:rsidRPr="00D07477">
        <w:rPr>
          <w:rFonts w:ascii="Arial" w:hAnsi="Arial" w:cs="Arial"/>
          <w:sz w:val="24"/>
          <w:szCs w:val="24"/>
        </w:rPr>
        <w:t>E-Sig in Epi Center  </w:t>
      </w:r>
    </w:p>
    <w:p w14:paraId="3752A64D"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4132C839" wp14:editId="54380BB9">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2667"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14:paraId="78C2A598" w14:textId="77777777" w:rsidR="002240A0" w:rsidRPr="00C7033A" w:rsidRDefault="00B6070C" w:rsidP="002240A0">
      <w:pPr>
        <w:rPr>
          <w:rFonts w:ascii="Arial" w:hAnsi="Arial"/>
          <w:sz w:val="22"/>
        </w:rPr>
      </w:pPr>
      <w:r>
        <w:rPr>
          <w:rFonts w:ascii="Arial" w:hAnsi="Arial"/>
          <w:spacing w:val="-2"/>
          <w:sz w:val="22"/>
        </w:rPr>
        <w:t>Jason Stivers</w:t>
      </w:r>
    </w:p>
    <w:p w14:paraId="5E57BF50" w14:textId="77777777"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67534D15" w14:textId="77777777"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14:paraId="01C1037D" w14:textId="77777777" w:rsidR="00901904" w:rsidRDefault="00901904"/>
    <w:p w14:paraId="64AF7241" w14:textId="77777777" w:rsidR="00F7763A" w:rsidRDefault="00F7763A">
      <w:pPr>
        <w:rPr>
          <w:rFonts w:ascii="Arial" w:hAnsi="Arial"/>
        </w:rPr>
      </w:pPr>
      <w:r>
        <w:rPr>
          <w:rFonts w:ascii="Arial" w:hAnsi="Arial"/>
        </w:rPr>
        <w:br w:type="page"/>
      </w:r>
    </w:p>
    <w:p w14:paraId="39BF0906" w14:textId="77777777" w:rsidR="00F7763A" w:rsidRPr="000C70E4" w:rsidRDefault="00F7763A" w:rsidP="00F7763A">
      <w:pPr>
        <w:jc w:val="center"/>
        <w:rPr>
          <w:rFonts w:ascii="Arial" w:hAnsi="Arial"/>
          <w:b/>
          <w:sz w:val="56"/>
          <w:szCs w:val="56"/>
        </w:rPr>
      </w:pPr>
    </w:p>
    <w:p w14:paraId="70C9FAC0" w14:textId="77777777" w:rsidR="00F7763A" w:rsidRPr="000C70E4" w:rsidRDefault="00F7763A" w:rsidP="00F7763A">
      <w:pPr>
        <w:jc w:val="center"/>
        <w:rPr>
          <w:rFonts w:ascii="Arial" w:hAnsi="Arial"/>
          <w:b/>
          <w:sz w:val="56"/>
          <w:szCs w:val="56"/>
        </w:rPr>
      </w:pPr>
    </w:p>
    <w:p w14:paraId="0FA59436" w14:textId="77777777" w:rsidR="00F7763A" w:rsidRPr="000C70E4" w:rsidRDefault="00F7763A" w:rsidP="00F7763A">
      <w:pPr>
        <w:jc w:val="center"/>
        <w:rPr>
          <w:rFonts w:ascii="Arial" w:hAnsi="Arial"/>
          <w:b/>
          <w:sz w:val="56"/>
          <w:szCs w:val="56"/>
        </w:rPr>
      </w:pPr>
    </w:p>
    <w:p w14:paraId="5E3383DA" w14:textId="77777777" w:rsidR="00F7763A" w:rsidRPr="000C70E4" w:rsidRDefault="00F7763A" w:rsidP="00F7763A">
      <w:pPr>
        <w:jc w:val="center"/>
        <w:rPr>
          <w:rFonts w:ascii="Arial" w:hAnsi="Arial"/>
          <w:b/>
          <w:sz w:val="56"/>
          <w:szCs w:val="56"/>
        </w:rPr>
      </w:pPr>
    </w:p>
    <w:p w14:paraId="795630C9" w14:textId="77777777"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14:paraId="7A9A931D" w14:textId="77777777" w:rsidR="00F7763A" w:rsidRPr="000C70E4" w:rsidRDefault="00F7763A" w:rsidP="00F7763A">
      <w:pPr>
        <w:jc w:val="center"/>
        <w:rPr>
          <w:rFonts w:ascii="Arial" w:hAnsi="Arial"/>
          <w:sz w:val="56"/>
          <w:szCs w:val="56"/>
        </w:rPr>
      </w:pPr>
    </w:p>
    <w:p w14:paraId="170AC8BB" w14:textId="77777777" w:rsidR="00F7763A" w:rsidRPr="000C70E4" w:rsidRDefault="00F7763A" w:rsidP="00F7763A">
      <w:pPr>
        <w:jc w:val="center"/>
        <w:rPr>
          <w:rFonts w:ascii="Arial" w:hAnsi="Arial"/>
          <w:sz w:val="56"/>
          <w:szCs w:val="56"/>
        </w:rPr>
      </w:pPr>
    </w:p>
    <w:p w14:paraId="13C377E4" w14:textId="77777777" w:rsidR="00F7763A" w:rsidRPr="000C70E4" w:rsidRDefault="00F7763A" w:rsidP="00F7763A">
      <w:pPr>
        <w:jc w:val="center"/>
        <w:rPr>
          <w:rFonts w:ascii="Arial" w:hAnsi="Arial"/>
          <w:sz w:val="56"/>
          <w:szCs w:val="56"/>
        </w:rPr>
      </w:pPr>
    </w:p>
    <w:p w14:paraId="4CDB2405" w14:textId="77777777" w:rsidR="00901904" w:rsidRDefault="00901904" w:rsidP="000A239B">
      <w:pPr>
        <w:pStyle w:val="Header"/>
        <w:tabs>
          <w:tab w:val="clear" w:pos="4320"/>
          <w:tab w:val="clear" w:pos="8640"/>
        </w:tabs>
        <w:rPr>
          <w:rFonts w:ascii="Arial" w:hAnsi="Arial"/>
        </w:rPr>
        <w:sectPr w:rsidR="00901904" w:rsidSect="00713A21">
          <w:headerReference w:type="default" r:id="rId12"/>
          <w:footerReference w:type="default" r:id="rId13"/>
          <w:pgSz w:w="12240" w:h="15840"/>
          <w:pgMar w:top="720" w:right="1008" w:bottom="720" w:left="1008" w:header="720" w:footer="720" w:gutter="0"/>
          <w:cols w:space="720"/>
        </w:sectPr>
      </w:pPr>
    </w:p>
    <w:p w14:paraId="0E01A484" w14:textId="77777777" w:rsidR="00901904" w:rsidRDefault="00524E2F">
      <w:pPr>
        <w:pStyle w:val="DocumentLabel"/>
        <w:spacing w:after="0"/>
      </w:pPr>
      <w:r w:rsidRPr="00524E2F">
        <w:rPr>
          <w:noProof/>
        </w:rPr>
        <w:lastRenderedPageBreak/>
        <w:drawing>
          <wp:inline distT="0" distB="0" distL="0" distR="0" wp14:anchorId="0526956C" wp14:editId="343F0236">
            <wp:extent cx="2200275" cy="1028709"/>
            <wp:effectExtent l="19050" t="0" r="9525" b="0"/>
            <wp:docPr id="18"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7011277A" w14:textId="77777777"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14:paraId="5D24771E" w14:textId="1493B8C2"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232DC0">
        <w:rPr>
          <w:rFonts w:ascii="Arial" w:hAnsi="Arial"/>
          <w:spacing w:val="-2"/>
          <w:sz w:val="22"/>
        </w:rPr>
        <w:t>25-February-2019</w:t>
      </w:r>
      <w:r w:rsidR="00474EC7">
        <w:rPr>
          <w:rFonts w:ascii="Arial" w:hAnsi="Arial"/>
          <w:spacing w:val="-2"/>
          <w:sz w:val="22"/>
        </w:rPr>
        <w:tab/>
      </w:r>
    </w:p>
    <w:p w14:paraId="5AFAA738"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5CEDE9B5"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14:paraId="2E2BA0D8"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5AC63B02" w14:textId="216C372B"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 </w:t>
      </w:r>
      <w:r w:rsidR="00B6070C">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01D2B2F1" w14:textId="77777777" w:rsidR="00474EC7" w:rsidRPr="00AC36B1" w:rsidRDefault="00474EC7" w:rsidP="00474EC7">
      <w:pPr>
        <w:pStyle w:val="BodyTextIndent"/>
        <w:tabs>
          <w:tab w:val="left" w:pos="6480"/>
        </w:tabs>
        <w:ind w:left="5940" w:hanging="5850"/>
        <w:rPr>
          <w:sz w:val="22"/>
          <w:szCs w:val="22"/>
        </w:rPr>
      </w:pPr>
    </w:p>
    <w:p w14:paraId="0B277AA8" w14:textId="77777777"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7044B15F" wp14:editId="16558EF6">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6D7E"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14:paraId="09D85EF7" w14:textId="77777777" w:rsidR="00013EAF" w:rsidRDefault="00013EAF" w:rsidP="00013EAF">
      <w:pPr>
        <w:pStyle w:val="BodyText"/>
      </w:pPr>
      <w:r>
        <w:t xml:space="preserve">On December 12, 2017 </w:t>
      </w:r>
      <w:r>
        <w:rPr>
          <w:spacing w:val="-2"/>
        </w:rPr>
        <w:t>five (5)</w:t>
      </w:r>
      <w:r>
        <w:t xml:space="preserve"> service technicians from various EES approved service centers were provided training at the J&amp;J Singapore service and repair facility (central location for attendees, but not an EES service center) for the following products:</w:t>
      </w:r>
    </w:p>
    <w:p w14:paraId="4CBFEB4B" w14:textId="77777777" w:rsidR="00013EAF" w:rsidRPr="005015D9" w:rsidRDefault="00013EAF" w:rsidP="00013EAF">
      <w:pPr>
        <w:pStyle w:val="BodyText"/>
        <w:rPr>
          <w:rFonts w:cs="Arial"/>
          <w:b/>
          <w:bCs/>
          <w:szCs w:val="22"/>
        </w:rPr>
      </w:pPr>
    </w:p>
    <w:p w14:paraId="79B2739C" w14:textId="77777777" w:rsidR="00013EAF" w:rsidRPr="00FF5290" w:rsidRDefault="00013EAF" w:rsidP="00013EAF">
      <w:pPr>
        <w:pStyle w:val="BodyText"/>
        <w:numPr>
          <w:ilvl w:val="0"/>
          <w:numId w:val="10"/>
        </w:numPr>
        <w:rPr>
          <w:rFonts w:cs="Arial"/>
          <w:b/>
          <w:szCs w:val="22"/>
        </w:rPr>
      </w:pPr>
      <w:r w:rsidRPr="008959EA">
        <w:t xml:space="preserve">1000, </w:t>
      </w:r>
      <w:r w:rsidRPr="00FF5290">
        <w:rPr>
          <w:rFonts w:cs="Arial"/>
          <w:szCs w:val="22"/>
        </w:rPr>
        <w:t>Mega Power Generator</w:t>
      </w:r>
    </w:p>
    <w:p w14:paraId="4E0A1FEE" w14:textId="77777777" w:rsidR="00013EAF" w:rsidRPr="00FF5290" w:rsidRDefault="00013EAF" w:rsidP="00013EAF">
      <w:pPr>
        <w:pStyle w:val="BodyText"/>
        <w:numPr>
          <w:ilvl w:val="0"/>
          <w:numId w:val="10"/>
        </w:numPr>
        <w:rPr>
          <w:rFonts w:cs="Arial"/>
          <w:b/>
          <w:szCs w:val="22"/>
        </w:rPr>
      </w:pPr>
      <w:r w:rsidRPr="008959EA">
        <w:t xml:space="preserve">2100 and 2100J, </w:t>
      </w:r>
      <w:r w:rsidRPr="00FF5290">
        <w:rPr>
          <w:rFonts w:cs="Arial"/>
          <w:szCs w:val="22"/>
        </w:rPr>
        <w:t>Mega Vac</w:t>
      </w:r>
      <w:r w:rsidRPr="00FF5290">
        <w:t xml:space="preserve"> </w:t>
      </w:r>
      <w:r w:rsidRPr="00FF5290">
        <w:rPr>
          <w:rFonts w:cs="Arial"/>
          <w:szCs w:val="22"/>
        </w:rPr>
        <w:t>Smoke Evacuator</w:t>
      </w:r>
    </w:p>
    <w:p w14:paraId="7577DBD4" w14:textId="77777777" w:rsidR="00013EAF" w:rsidRPr="00FF5290" w:rsidRDefault="00013EAF" w:rsidP="00013EAF">
      <w:pPr>
        <w:pStyle w:val="BodyText"/>
        <w:numPr>
          <w:ilvl w:val="0"/>
          <w:numId w:val="10"/>
        </w:numPr>
        <w:rPr>
          <w:rFonts w:cs="Arial"/>
          <w:b/>
          <w:szCs w:val="22"/>
        </w:rPr>
      </w:pPr>
      <w:r w:rsidRPr="008959EA">
        <w:t xml:space="preserve">2200 and 2200J, </w:t>
      </w:r>
      <w:r w:rsidRPr="00FF5290">
        <w:rPr>
          <w:rFonts w:cs="Arial"/>
          <w:szCs w:val="22"/>
        </w:rPr>
        <w:t>Mega Vac Plus</w:t>
      </w:r>
      <w:r w:rsidRPr="00FF5290">
        <w:t xml:space="preserve"> </w:t>
      </w:r>
      <w:r w:rsidRPr="00FF5290">
        <w:rPr>
          <w:rFonts w:cs="Arial"/>
          <w:szCs w:val="22"/>
        </w:rPr>
        <w:t>Smoke Evacuator</w:t>
      </w:r>
    </w:p>
    <w:p w14:paraId="12394336" w14:textId="77777777" w:rsidR="00013EAF" w:rsidRPr="00FF5290" w:rsidRDefault="00013EAF" w:rsidP="00013EAF">
      <w:pPr>
        <w:autoSpaceDE w:val="0"/>
        <w:autoSpaceDN w:val="0"/>
        <w:adjustRightInd w:val="0"/>
        <w:rPr>
          <w:rFonts w:ascii="Arial" w:hAnsi="Arial" w:cs="Arial"/>
          <w:sz w:val="22"/>
          <w:szCs w:val="22"/>
        </w:rPr>
      </w:pPr>
    </w:p>
    <w:p w14:paraId="39D43760" w14:textId="10C7E9E9" w:rsidR="00013EAF" w:rsidRPr="00FF5290" w:rsidRDefault="00013EAF" w:rsidP="00013EAF">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and overseen by </w:t>
      </w:r>
      <w:proofErr w:type="spellStart"/>
      <w:r w:rsidRPr="008959EA">
        <w:rPr>
          <w:rFonts w:ascii="Arial" w:hAnsi="Arial"/>
          <w:sz w:val="22"/>
        </w:rPr>
        <w:t>MegaDyne</w:t>
      </w:r>
      <w:proofErr w:type="spellEnd"/>
      <w:r w:rsidRPr="008959EA">
        <w:rPr>
          <w:rFonts w:ascii="Arial" w:hAnsi="Arial"/>
          <w:sz w:val="22"/>
        </w:rPr>
        <w:t xml:space="preserve"> Service and Repair Trainers John </w:t>
      </w:r>
      <w:proofErr w:type="spellStart"/>
      <w:r w:rsidRPr="008959EA">
        <w:rPr>
          <w:rFonts w:ascii="Arial" w:hAnsi="Arial"/>
          <w:sz w:val="22"/>
        </w:rPr>
        <w:t>Minuth</w:t>
      </w:r>
      <w:proofErr w:type="spellEnd"/>
      <w:r w:rsidRPr="008959EA">
        <w:rPr>
          <w:rFonts w:ascii="Arial" w:hAnsi="Arial"/>
          <w:sz w:val="22"/>
        </w:rPr>
        <w:t xml:space="preserve"> and Bruce </w:t>
      </w:r>
      <w:proofErr w:type="spellStart"/>
      <w:r w:rsidRPr="008959EA">
        <w:rPr>
          <w:rFonts w:ascii="Arial" w:hAnsi="Arial"/>
          <w:sz w:val="22"/>
        </w:rPr>
        <w:t>Hevelone</w:t>
      </w:r>
      <w:proofErr w:type="spellEnd"/>
      <w:r w:rsidRPr="00FF5290">
        <w:rPr>
          <w:rFonts w:ascii="Arial" w:hAnsi="Arial" w:cs="Arial"/>
          <w:sz w:val="22"/>
          <w:szCs w:val="22"/>
        </w:rPr>
        <w:t xml:space="preserve">. Training began with a basic introduction to the product application and use, theory of operation of the system and a general product description and functional description. </w:t>
      </w:r>
      <w:r w:rsidRPr="008959EA">
        <w:rPr>
          <w:rFonts w:ascii="Arial" w:hAnsi="Arial"/>
          <w:sz w:val="22"/>
        </w:rPr>
        <w:t xml:space="preserve">The attached training log contains the list of </w:t>
      </w:r>
      <w:proofErr w:type="spellStart"/>
      <w:r w:rsidRPr="008959EA">
        <w:rPr>
          <w:rFonts w:ascii="Arial" w:hAnsi="Arial"/>
          <w:sz w:val="22"/>
        </w:rPr>
        <w:t>MegaDyne</w:t>
      </w:r>
      <w:proofErr w:type="spellEnd"/>
      <w:r w:rsidRPr="008959EA">
        <w:rPr>
          <w:rFonts w:ascii="Arial" w:hAnsi="Arial"/>
          <w:sz w:val="22"/>
        </w:rPr>
        <w:t xml:space="preserve"> forms, work instructions, software, and service bulletins required to be covered during the training for product codes.</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To demonstrate the ability to repair the products the trainee was provided and passed a written test post training.</w:t>
      </w:r>
      <w:r w:rsidRPr="00FF5290">
        <w:rPr>
          <w:rFonts w:ascii="Arial" w:hAnsi="Arial" w:cs="Arial"/>
          <w:sz w:val="22"/>
          <w:szCs w:val="22"/>
        </w:rPr>
        <w:t xml:space="preserve"> Finally, complaint awareness training is conducted on an annual basis and thus was not a needed deliverabl</w:t>
      </w:r>
      <w:r w:rsidRPr="00715A7D">
        <w:rPr>
          <w:rFonts w:ascii="Arial" w:hAnsi="Arial" w:cs="Arial"/>
          <w:sz w:val="22"/>
          <w:szCs w:val="22"/>
        </w:rPr>
        <w:t xml:space="preserve">e for this specific training. Training records for complaint awareness are maintained within the training management system at J&amp;J Medical Spa </w:t>
      </w:r>
      <w:r w:rsidR="00406FDE">
        <w:rPr>
          <w:rFonts w:ascii="Arial" w:hAnsi="Arial" w:cs="Arial"/>
          <w:sz w:val="22"/>
          <w:szCs w:val="22"/>
        </w:rPr>
        <w:t>Mumbai, India</w:t>
      </w:r>
      <w:r w:rsidRPr="00715A7D">
        <w:rPr>
          <w:rFonts w:ascii="Arial" w:hAnsi="Arial" w:cs="Arial"/>
          <w:sz w:val="22"/>
          <w:szCs w:val="22"/>
        </w:rPr>
        <w:t xml:space="preserve"> and reviewed during annual business reviews.</w:t>
      </w:r>
    </w:p>
    <w:p w14:paraId="1D5D1FAA" w14:textId="77777777" w:rsidR="00013EAF" w:rsidRPr="008959EA" w:rsidRDefault="00013EAF" w:rsidP="00013EAF">
      <w:pPr>
        <w:rPr>
          <w:rFonts w:ascii="Arial" w:hAnsi="Arial"/>
          <w:sz w:val="22"/>
        </w:rPr>
      </w:pPr>
    </w:p>
    <w:p w14:paraId="189482AB" w14:textId="77777777" w:rsidR="00013EAF" w:rsidRPr="00FF5290" w:rsidRDefault="00013EAF" w:rsidP="00013EAF">
      <w:pPr>
        <w:rPr>
          <w:rFonts w:ascii="Arial" w:hAnsi="Arial"/>
          <w:sz w:val="22"/>
        </w:rPr>
      </w:pPr>
      <w:r w:rsidRPr="00FF5290">
        <w:rPr>
          <w:rFonts w:ascii="Arial" w:hAnsi="Arial"/>
          <w:sz w:val="22"/>
        </w:rPr>
        <w:t xml:space="preserve">With this successful completion of the activities referenced above, the following individual(s) should now be considered trained as an authorized EES representative capable of the analysis, service, and repair of the </w:t>
      </w:r>
      <w:proofErr w:type="spellStart"/>
      <w:r w:rsidRPr="00FF5290">
        <w:rPr>
          <w:rFonts w:ascii="Arial" w:hAnsi="Arial"/>
          <w:sz w:val="22"/>
        </w:rPr>
        <w:t>MegaDyne</w:t>
      </w:r>
      <w:proofErr w:type="spellEnd"/>
      <w:r w:rsidRPr="00FF5290">
        <w:rPr>
          <w:rFonts w:ascii="Arial" w:hAnsi="Arial"/>
          <w:sz w:val="22"/>
        </w:rPr>
        <w:t xml:space="preserve"> products listed above, and as a qualified and authorized trainer for the product. 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14:paraId="14659FA8" w14:textId="77777777" w:rsidR="00013EAF" w:rsidRPr="008959EA" w:rsidRDefault="00013EAF" w:rsidP="00013EAF">
      <w:pPr>
        <w:rPr>
          <w:rFonts w:ascii="Arial" w:hAnsi="Arial" w:cs="Arial"/>
          <w:b/>
          <w:bCs/>
        </w:rPr>
      </w:pPr>
      <w:r w:rsidRPr="008959EA">
        <w:rPr>
          <w:rFonts w:ascii="Arial" w:hAnsi="Arial" w:cs="Arial"/>
          <w:b/>
          <w:bCs/>
        </w:rPr>
        <w:t xml:space="preserve"> </w:t>
      </w:r>
    </w:p>
    <w:p w14:paraId="19AAB917" w14:textId="128F0802" w:rsidR="00013EAF" w:rsidRPr="00FF5290" w:rsidRDefault="00E23547" w:rsidP="00013EAF">
      <w:pPr>
        <w:pStyle w:val="ListParagraph"/>
        <w:numPr>
          <w:ilvl w:val="0"/>
          <w:numId w:val="17"/>
        </w:numPr>
        <w:rPr>
          <w:rFonts w:ascii="Arial" w:hAnsi="Arial"/>
          <w:sz w:val="22"/>
        </w:rPr>
      </w:pPr>
      <w:r>
        <w:rPr>
          <w:rFonts w:ascii="Arial" w:hAnsi="Arial" w:cs="Arial"/>
          <w:sz w:val="22"/>
          <w:szCs w:val="22"/>
        </w:rPr>
        <w:t xml:space="preserve">Amer </w:t>
      </w:r>
      <w:proofErr w:type="spellStart"/>
      <w:r>
        <w:rPr>
          <w:rFonts w:ascii="Arial" w:hAnsi="Arial" w:cs="Arial"/>
          <w:sz w:val="22"/>
          <w:szCs w:val="22"/>
        </w:rPr>
        <w:t>Nehlawi</w:t>
      </w:r>
      <w:proofErr w:type="spellEnd"/>
      <w:r w:rsidR="00013EAF" w:rsidRPr="00FF5290">
        <w:rPr>
          <w:rFonts w:ascii="Arial" w:hAnsi="Arial" w:cs="Arial"/>
          <w:sz w:val="22"/>
          <w:szCs w:val="22"/>
        </w:rPr>
        <w:t>, Service Technician</w:t>
      </w:r>
    </w:p>
    <w:p w14:paraId="458B5EA7" w14:textId="77777777" w:rsidR="00013EAF" w:rsidRPr="00FF5290" w:rsidRDefault="00013EAF" w:rsidP="00013EAF">
      <w:pPr>
        <w:rPr>
          <w:rFonts w:ascii="Arial" w:hAnsi="Arial"/>
          <w:sz w:val="22"/>
          <w:szCs w:val="22"/>
        </w:rPr>
      </w:pPr>
    </w:p>
    <w:p w14:paraId="0EBB0875" w14:textId="77777777" w:rsidR="00013EAF" w:rsidRPr="00FF5290" w:rsidRDefault="00013EAF" w:rsidP="00013EAF">
      <w:pPr>
        <w:rPr>
          <w:rFonts w:ascii="Arial" w:hAnsi="Arial" w:cs="Arial"/>
          <w:sz w:val="22"/>
          <w:szCs w:val="22"/>
        </w:rPr>
      </w:pPr>
      <w:r w:rsidRPr="00FF5290">
        <w:rPr>
          <w:rFonts w:ascii="Arial" w:hAnsi="Arial" w:cs="Arial"/>
          <w:sz w:val="22"/>
          <w:szCs w:val="22"/>
        </w:rPr>
        <w:t>Evidence of completion of these activities is:</w:t>
      </w:r>
    </w:p>
    <w:p w14:paraId="38403789" w14:textId="77777777" w:rsidR="00013EAF" w:rsidRPr="00FF5290" w:rsidRDefault="00013EAF" w:rsidP="00013EAF">
      <w:pPr>
        <w:rPr>
          <w:rFonts w:ascii="Arial" w:hAnsi="Arial" w:cs="Arial"/>
          <w:sz w:val="22"/>
          <w:szCs w:val="22"/>
        </w:rPr>
      </w:pPr>
    </w:p>
    <w:p w14:paraId="129F641B" w14:textId="77777777" w:rsidR="00013EAF" w:rsidRPr="00FF5290" w:rsidRDefault="00013EAF" w:rsidP="00013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Record Form</w:t>
      </w:r>
    </w:p>
    <w:p w14:paraId="07D0116A" w14:textId="77777777"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ing Log</w:t>
      </w:r>
    </w:p>
    <w:p w14:paraId="5438CC6C" w14:textId="77777777"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ing Agenda</w:t>
      </w:r>
    </w:p>
    <w:p w14:paraId="22073EED" w14:textId="26047AD2" w:rsidR="00013EAF" w:rsidRPr="00FF5290" w:rsidRDefault="00013EAF" w:rsidP="00013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Test Results</w:t>
      </w:r>
    </w:p>
    <w:p w14:paraId="0B05CEF6" w14:textId="77777777"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Certificate of Training</w:t>
      </w:r>
    </w:p>
    <w:p w14:paraId="6A051DB2" w14:textId="623EB5CC" w:rsidR="000F4D1D" w:rsidRDefault="000F4D1D" w:rsidP="000F4D1D">
      <w:pPr>
        <w:rPr>
          <w:rFonts w:ascii="Arial" w:hAnsi="Arial"/>
          <w:sz w:val="22"/>
        </w:rPr>
      </w:pPr>
      <w:r>
        <w:rPr>
          <w:rFonts w:ascii="Arial" w:hAnsi="Arial"/>
          <w:sz w:val="22"/>
        </w:rPr>
        <w:lastRenderedPageBreak/>
        <w:t xml:space="preserve">  </w:t>
      </w:r>
    </w:p>
    <w:p w14:paraId="61511D24" w14:textId="77777777" w:rsidR="000F4D1D" w:rsidRDefault="000F4D1D" w:rsidP="000F4D1D">
      <w:pPr>
        <w:rPr>
          <w:rFonts w:ascii="Arial" w:hAnsi="Arial"/>
          <w:sz w:val="22"/>
        </w:rPr>
      </w:pPr>
    </w:p>
    <w:p w14:paraId="7FD7D8FF" w14:textId="77777777" w:rsidR="006240CD" w:rsidRDefault="006240CD" w:rsidP="006240CD">
      <w:pPr>
        <w:rPr>
          <w:rFonts w:ascii="Arial" w:hAnsi="Arial"/>
          <w:sz w:val="22"/>
        </w:rPr>
      </w:pPr>
    </w:p>
    <w:p w14:paraId="16ACB68F" w14:textId="77777777" w:rsidR="006240CD" w:rsidRDefault="006240CD" w:rsidP="006240CD">
      <w:pPr>
        <w:rPr>
          <w:rFonts w:ascii="Arial" w:hAnsi="Arial"/>
          <w:sz w:val="22"/>
        </w:rPr>
      </w:pPr>
    </w:p>
    <w:p w14:paraId="7AE4529A" w14:textId="77777777" w:rsidR="006240CD" w:rsidRDefault="006240CD" w:rsidP="006240CD">
      <w:pPr>
        <w:rPr>
          <w:rFonts w:ascii="Arial" w:hAnsi="Arial"/>
          <w:sz w:val="22"/>
        </w:rPr>
      </w:pPr>
      <w:r w:rsidRPr="00D07477">
        <w:rPr>
          <w:rFonts w:ascii="Arial" w:hAnsi="Arial" w:cs="Arial"/>
          <w:sz w:val="24"/>
          <w:szCs w:val="24"/>
        </w:rPr>
        <w:t>E-Sig in Epi Center  </w:t>
      </w:r>
    </w:p>
    <w:p w14:paraId="2441E92A" w14:textId="77777777" w:rsidR="006240CD" w:rsidRDefault="00F8312F"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6400" behindDoc="0" locked="0" layoutInCell="0" allowOverlap="1" wp14:anchorId="6B5A3A2C" wp14:editId="7F769CC5">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743B"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14:paraId="0F9AB69E" w14:textId="77777777" w:rsidR="006240CD" w:rsidRPr="00C7033A" w:rsidRDefault="00B6070C" w:rsidP="006240CD">
      <w:pPr>
        <w:rPr>
          <w:rFonts w:ascii="Arial" w:hAnsi="Arial"/>
          <w:sz w:val="22"/>
        </w:rPr>
      </w:pPr>
      <w:r>
        <w:rPr>
          <w:rFonts w:ascii="Arial" w:hAnsi="Arial"/>
          <w:spacing w:val="-2"/>
          <w:sz w:val="22"/>
        </w:rPr>
        <w:t>Jason Stivers</w:t>
      </w:r>
    </w:p>
    <w:p w14:paraId="3D5C9461" w14:textId="77777777" w:rsidR="006240CD" w:rsidRPr="00CF1754" w:rsidRDefault="006240CD" w:rsidP="006240CD">
      <w:pPr>
        <w:rPr>
          <w:rFonts w:ascii="Arial" w:hAnsi="Arial"/>
          <w:b/>
          <w:sz w:val="22"/>
        </w:rPr>
      </w:pPr>
      <w:r>
        <w:rPr>
          <w:rFonts w:ascii="Arial" w:hAnsi="Arial"/>
          <w:sz w:val="22"/>
        </w:rPr>
        <w:t>Service Engineer, EES – Service Staff Engineer</w:t>
      </w:r>
    </w:p>
    <w:p w14:paraId="23B523EF" w14:textId="77777777" w:rsidR="000F4D1D" w:rsidRDefault="000F4D1D" w:rsidP="000F4D1D">
      <w:pPr>
        <w:rPr>
          <w:rFonts w:ascii="Arial" w:hAnsi="Arial"/>
          <w:sz w:val="22"/>
        </w:rPr>
      </w:pPr>
    </w:p>
    <w:p w14:paraId="7730415E" w14:textId="77777777" w:rsidR="000F4D1D" w:rsidRDefault="000F4D1D" w:rsidP="000F4D1D">
      <w:pPr>
        <w:rPr>
          <w:rFonts w:ascii="Arial" w:hAnsi="Arial"/>
          <w:sz w:val="22"/>
        </w:rPr>
      </w:pPr>
    </w:p>
    <w:p w14:paraId="1148A02C" w14:textId="77777777" w:rsidR="00F7763A" w:rsidRDefault="00F7763A">
      <w:pPr>
        <w:rPr>
          <w:rFonts w:ascii="Arial" w:hAnsi="Arial" w:cs="Arial"/>
          <w:color w:val="FF0000"/>
          <w:sz w:val="22"/>
        </w:rPr>
      </w:pPr>
      <w:r>
        <w:rPr>
          <w:rFonts w:cs="Arial"/>
          <w:color w:val="FF0000"/>
        </w:rPr>
        <w:br w:type="page"/>
      </w:r>
    </w:p>
    <w:p w14:paraId="2A35768D" w14:textId="77777777" w:rsidR="00F7763A" w:rsidRDefault="00F7763A" w:rsidP="00F7763A">
      <w:pPr>
        <w:jc w:val="center"/>
        <w:rPr>
          <w:rFonts w:ascii="Arial" w:hAnsi="Arial"/>
          <w:b/>
          <w:sz w:val="56"/>
          <w:szCs w:val="56"/>
        </w:rPr>
      </w:pPr>
    </w:p>
    <w:p w14:paraId="6011CC66" w14:textId="77777777" w:rsidR="00F7763A" w:rsidRDefault="00F7763A" w:rsidP="00F7763A">
      <w:pPr>
        <w:jc w:val="center"/>
        <w:rPr>
          <w:rFonts w:ascii="Arial" w:hAnsi="Arial"/>
          <w:b/>
          <w:sz w:val="56"/>
          <w:szCs w:val="56"/>
        </w:rPr>
      </w:pPr>
    </w:p>
    <w:p w14:paraId="25DB4258" w14:textId="77777777" w:rsidR="00F7763A" w:rsidRPr="000C70E4" w:rsidRDefault="00F7763A" w:rsidP="00F7763A">
      <w:pPr>
        <w:jc w:val="center"/>
        <w:rPr>
          <w:rFonts w:ascii="Arial" w:hAnsi="Arial"/>
          <w:b/>
          <w:sz w:val="56"/>
          <w:szCs w:val="56"/>
        </w:rPr>
      </w:pPr>
    </w:p>
    <w:p w14:paraId="678CE2EA" w14:textId="77777777" w:rsidR="00F7763A" w:rsidRPr="000C70E4" w:rsidRDefault="00F7763A" w:rsidP="00F7763A">
      <w:pPr>
        <w:jc w:val="center"/>
        <w:rPr>
          <w:rFonts w:ascii="Arial" w:hAnsi="Arial"/>
          <w:b/>
          <w:sz w:val="56"/>
          <w:szCs w:val="56"/>
        </w:rPr>
      </w:pPr>
    </w:p>
    <w:p w14:paraId="22EA06A6" w14:textId="77777777"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14:paraId="070DC767" w14:textId="77777777" w:rsidR="00F7763A" w:rsidRPr="000C70E4" w:rsidRDefault="00F7763A" w:rsidP="00F7763A">
      <w:pPr>
        <w:jc w:val="center"/>
        <w:rPr>
          <w:rFonts w:ascii="Arial" w:hAnsi="Arial"/>
          <w:sz w:val="56"/>
          <w:szCs w:val="56"/>
        </w:rPr>
      </w:pPr>
    </w:p>
    <w:p w14:paraId="36A77DA1" w14:textId="77777777" w:rsidR="00F7763A" w:rsidRPr="000C70E4" w:rsidRDefault="00F7763A" w:rsidP="00F7763A">
      <w:pPr>
        <w:jc w:val="center"/>
        <w:rPr>
          <w:rFonts w:ascii="Arial" w:hAnsi="Arial"/>
          <w:sz w:val="56"/>
          <w:szCs w:val="56"/>
        </w:rPr>
      </w:pPr>
    </w:p>
    <w:p w14:paraId="528B60B4" w14:textId="77777777" w:rsidR="00F7763A" w:rsidRDefault="00F7763A">
      <w:pPr>
        <w:rPr>
          <w:rFonts w:ascii="Arial" w:hAnsi="Arial" w:cs="Arial"/>
          <w:color w:val="FF0000"/>
          <w:sz w:val="22"/>
        </w:rPr>
      </w:pPr>
    </w:p>
    <w:p w14:paraId="4809C3B7" w14:textId="77777777" w:rsidR="00F7763A" w:rsidRPr="000C70E4" w:rsidRDefault="00F7763A" w:rsidP="00F7763A">
      <w:pPr>
        <w:jc w:val="center"/>
        <w:rPr>
          <w:rFonts w:ascii="Arial" w:hAnsi="Arial"/>
          <w:b/>
          <w:sz w:val="56"/>
          <w:szCs w:val="56"/>
        </w:rPr>
      </w:pPr>
    </w:p>
    <w:p w14:paraId="39A613A8" w14:textId="77777777" w:rsidR="00F7763A" w:rsidRPr="000C70E4" w:rsidRDefault="00F7763A" w:rsidP="00F7763A">
      <w:pPr>
        <w:jc w:val="center"/>
        <w:rPr>
          <w:rFonts w:ascii="Arial" w:hAnsi="Arial"/>
          <w:b/>
          <w:sz w:val="56"/>
          <w:szCs w:val="56"/>
        </w:rPr>
      </w:pPr>
    </w:p>
    <w:p w14:paraId="334CD525" w14:textId="77777777" w:rsidR="00F7763A" w:rsidRPr="000C70E4" w:rsidRDefault="00F7763A" w:rsidP="00F7763A">
      <w:pPr>
        <w:jc w:val="center"/>
        <w:rPr>
          <w:rFonts w:ascii="Arial" w:hAnsi="Arial"/>
          <w:sz w:val="56"/>
          <w:szCs w:val="56"/>
        </w:rPr>
      </w:pPr>
    </w:p>
    <w:p w14:paraId="2599C05D" w14:textId="77777777" w:rsidR="00901904" w:rsidRDefault="00901904">
      <w:pPr>
        <w:pStyle w:val="BodyText"/>
        <w:rPr>
          <w:rFonts w:cs="Arial"/>
          <w:color w:val="FF0000"/>
        </w:rPr>
      </w:pPr>
    </w:p>
    <w:p w14:paraId="1675740C" w14:textId="77777777" w:rsidR="00F7763A" w:rsidRDefault="00F7763A">
      <w:pPr>
        <w:rPr>
          <w:rFonts w:ascii="Arial" w:hAnsi="Arial" w:cs="Arial"/>
          <w:color w:val="FF0000"/>
          <w:sz w:val="22"/>
        </w:rPr>
      </w:pPr>
      <w:r>
        <w:rPr>
          <w:rFonts w:cs="Arial"/>
          <w:color w:val="FF0000"/>
        </w:rPr>
        <w:br w:type="page"/>
      </w:r>
    </w:p>
    <w:p w14:paraId="32F1B60B" w14:textId="77777777" w:rsidR="00A166CD" w:rsidRDefault="00A166CD">
      <w:pPr>
        <w:pStyle w:val="BodyText"/>
        <w:rPr>
          <w:rFonts w:cs="Arial"/>
          <w:color w:val="FF0000"/>
        </w:rPr>
      </w:pPr>
    </w:p>
    <w:p w14:paraId="7DE19AFC" w14:textId="77777777" w:rsidR="00901904" w:rsidRDefault="00524E2F">
      <w:pPr>
        <w:pStyle w:val="DocumentLabel"/>
        <w:spacing w:after="0"/>
      </w:pPr>
      <w:r w:rsidRPr="007119B6">
        <w:rPr>
          <w:noProof/>
        </w:rPr>
        <w:drawing>
          <wp:inline distT="0" distB="0" distL="0" distR="0" wp14:anchorId="04693C43" wp14:editId="54399235">
            <wp:extent cx="2200275" cy="1028709"/>
            <wp:effectExtent l="19050" t="0" r="9525" b="0"/>
            <wp:docPr id="2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5303B154" w14:textId="77777777" w:rsidR="00901904" w:rsidRPr="00B650B8" w:rsidRDefault="00901904" w:rsidP="007343FA">
      <w:pPr>
        <w:pStyle w:val="Heading1"/>
        <w:ind w:left="5760" w:firstLine="720"/>
        <w:jc w:val="left"/>
        <w:rPr>
          <w:szCs w:val="24"/>
        </w:rPr>
      </w:pPr>
      <w:r w:rsidRPr="00B650B8">
        <w:rPr>
          <w:szCs w:val="24"/>
        </w:rPr>
        <w:t>DOCUMENTATION SYSTEM</w:t>
      </w:r>
    </w:p>
    <w:p w14:paraId="4FB6C00D" w14:textId="77777777"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30F29913" w14:textId="010E388A"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E23547">
        <w:rPr>
          <w:rFonts w:ascii="Arial" w:hAnsi="Arial"/>
          <w:spacing w:val="-2"/>
          <w:sz w:val="22"/>
        </w:rPr>
        <w:t>25-February-2019</w:t>
      </w:r>
      <w:r>
        <w:rPr>
          <w:rFonts w:ascii="Arial" w:hAnsi="Arial"/>
          <w:spacing w:val="-2"/>
          <w:sz w:val="22"/>
        </w:rPr>
        <w:tab/>
      </w:r>
    </w:p>
    <w:p w14:paraId="65E74C63"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756A4DAD"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14:paraId="0A32CC47"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59D37EF5" w14:textId="4109DEF3"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 xml:space="preserve">Re: </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14:paraId="21BA5B91" w14:textId="77777777"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14:paraId="055785FF" w14:textId="77777777"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3FAADA1D" wp14:editId="187E62BA">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B24DE"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14:paraId="09BC4395" w14:textId="77777777" w:rsidR="00901904" w:rsidRDefault="00901904">
      <w:pPr>
        <w:rPr>
          <w:rFonts w:ascii="Arial" w:hAnsi="Arial"/>
          <w:sz w:val="22"/>
        </w:rPr>
      </w:pPr>
    </w:p>
    <w:p w14:paraId="287D30E4" w14:textId="4109C0D6" w:rsidR="00501F68" w:rsidRDefault="00C32A8F" w:rsidP="00715A7D">
      <w:pPr>
        <w:rPr>
          <w:rFonts w:ascii="Arial" w:hAnsi="Arial" w:cs="Arial"/>
          <w:sz w:val="22"/>
          <w:szCs w:val="22"/>
        </w:rPr>
      </w:pPr>
      <w:r>
        <w:rPr>
          <w:rFonts w:ascii="Arial" w:hAnsi="Arial" w:cs="Arial"/>
          <w:sz w:val="22"/>
          <w:szCs w:val="22"/>
        </w:rPr>
        <w:t>The following p</w:t>
      </w:r>
      <w:r w:rsidR="00501F68" w:rsidRPr="00EA1B8A">
        <w:rPr>
          <w:rFonts w:ascii="Arial" w:hAnsi="Arial" w:cs="Arial"/>
          <w:sz w:val="22"/>
          <w:szCs w:val="22"/>
        </w:rPr>
        <w:t xml:space="preserve">rocedures </w:t>
      </w:r>
      <w:r>
        <w:rPr>
          <w:rFonts w:ascii="Arial" w:hAnsi="Arial" w:cs="Arial"/>
          <w:sz w:val="22"/>
          <w:szCs w:val="22"/>
        </w:rPr>
        <w:t>include</w:t>
      </w:r>
      <w:r w:rsidR="00501F68" w:rsidRPr="00EA1B8A">
        <w:rPr>
          <w:rFonts w:ascii="Arial" w:hAnsi="Arial" w:cs="Arial"/>
          <w:sz w:val="22"/>
          <w:szCs w:val="22"/>
        </w:rPr>
        <w:t xml:space="preserve"> 1000, 2100, 2100J, 2200, and 2200J </w:t>
      </w:r>
      <w:proofErr w:type="spellStart"/>
      <w:r w:rsidR="00501F68" w:rsidRPr="00EA1B8A">
        <w:rPr>
          <w:rFonts w:ascii="Arial" w:hAnsi="Arial" w:cs="Arial"/>
          <w:sz w:val="22"/>
          <w:szCs w:val="22"/>
        </w:rPr>
        <w:t>MegaDyne</w:t>
      </w:r>
      <w:proofErr w:type="spellEnd"/>
      <w:r w:rsidR="00501F68" w:rsidRPr="00EA1B8A">
        <w:rPr>
          <w:rFonts w:ascii="Arial" w:hAnsi="Arial" w:cs="Arial"/>
          <w:sz w:val="22"/>
          <w:szCs w:val="22"/>
        </w:rPr>
        <w:t xml:space="preserve"> capital equipment service processes at the service center</w:t>
      </w:r>
      <w:r>
        <w:rPr>
          <w:rFonts w:ascii="Arial" w:hAnsi="Arial" w:cs="Arial"/>
          <w:sz w:val="22"/>
          <w:szCs w:val="22"/>
        </w:rPr>
        <w:t xml:space="preserve">.  The procedures can be found within the </w:t>
      </w:r>
      <w:r w:rsidR="00232DC0">
        <w:rPr>
          <w:rFonts w:ascii="Arial" w:hAnsi="Arial" w:cs="Arial"/>
          <w:sz w:val="22"/>
          <w:szCs w:val="22"/>
        </w:rPr>
        <w:t>Johnson &amp; Johnson Medical Middle East, Dubai, U.A.E.</w:t>
      </w:r>
      <w:r w:rsidR="004B104B">
        <w:rPr>
          <w:rFonts w:ascii="Arial" w:hAnsi="Arial" w:cs="Arial"/>
          <w:sz w:val="22"/>
          <w:szCs w:val="22"/>
        </w:rPr>
        <w:t xml:space="preserve"> LTD,</w:t>
      </w:r>
      <w:r w:rsidR="00501F68">
        <w:rPr>
          <w:rFonts w:ascii="Arial" w:hAnsi="Arial" w:cs="Arial"/>
          <w:sz w:val="22"/>
          <w:szCs w:val="22"/>
        </w:rPr>
        <w:t xml:space="preserve"> </w:t>
      </w:r>
      <w:r w:rsidR="00501F68" w:rsidRPr="008346A9">
        <w:rPr>
          <w:rFonts w:ascii="Arial" w:hAnsi="Arial" w:cs="Arial"/>
          <w:sz w:val="22"/>
          <w:szCs w:val="22"/>
        </w:rPr>
        <w:t>documentation system</w:t>
      </w:r>
      <w:r w:rsidR="00715A7D" w:rsidRPr="008346A9">
        <w:rPr>
          <w:rFonts w:ascii="Arial" w:hAnsi="Arial" w:cs="Arial"/>
          <w:sz w:val="22"/>
          <w:szCs w:val="22"/>
        </w:rPr>
        <w:t xml:space="preserve"> a</w:t>
      </w:r>
      <w:r>
        <w:rPr>
          <w:rFonts w:ascii="Arial" w:hAnsi="Arial" w:cs="Arial"/>
          <w:sz w:val="22"/>
          <w:szCs w:val="22"/>
        </w:rPr>
        <w:t>s follows:</w:t>
      </w:r>
    </w:p>
    <w:p w14:paraId="31A1229D" w14:textId="0DB9B110" w:rsidR="00C32A8F" w:rsidRDefault="00C32A8F" w:rsidP="00715A7D">
      <w:pPr>
        <w:rPr>
          <w:rFonts w:ascii="Arial" w:hAnsi="Arial" w:cs="Arial"/>
          <w:sz w:val="22"/>
          <w:szCs w:val="22"/>
        </w:rPr>
      </w:pPr>
    </w:p>
    <w:p w14:paraId="27CA65FE" w14:textId="79933A9F" w:rsidR="00C32A8F" w:rsidRDefault="00C32A8F" w:rsidP="00715A7D">
      <w:pPr>
        <w:rPr>
          <w:rFonts w:ascii="Arial" w:hAnsi="Arial" w:cs="Arial"/>
          <w:sz w:val="22"/>
          <w:szCs w:val="22"/>
        </w:rPr>
      </w:pPr>
      <w:r>
        <w:rPr>
          <w:rFonts w:ascii="Arial" w:hAnsi="Arial" w:cs="Arial"/>
          <w:sz w:val="22"/>
          <w:szCs w:val="22"/>
        </w:rPr>
        <w:t>Process Specifications/Procedures:</w:t>
      </w:r>
    </w:p>
    <w:p w14:paraId="203CF135" w14:textId="5CFE3314" w:rsidR="00C32A8F" w:rsidRDefault="00C32A8F" w:rsidP="00715A7D">
      <w:pPr>
        <w:rPr>
          <w:rFonts w:ascii="Arial" w:hAnsi="Arial" w:cs="Arial"/>
          <w:sz w:val="22"/>
          <w:szCs w:val="22"/>
        </w:rPr>
      </w:pPr>
    </w:p>
    <w:p w14:paraId="1EFA6248" w14:textId="3CC03F8C" w:rsidR="00C32A8F" w:rsidRPr="007119B6" w:rsidRDefault="00E23547" w:rsidP="00715A7D">
      <w:pPr>
        <w:rPr>
          <w:rFonts w:ascii="Arial" w:hAnsi="Arial" w:cs="Arial"/>
          <w:sz w:val="22"/>
          <w:szCs w:val="22"/>
          <w:highlight w:val="yellow"/>
        </w:rPr>
      </w:pPr>
      <w:r>
        <w:rPr>
          <w:rFonts w:ascii="Arial" w:hAnsi="Arial" w:cs="Arial"/>
          <w:sz w:val="24"/>
          <w:szCs w:val="24"/>
        </w:rPr>
        <w:t>MEEP-Technical Services-General Operations SOP (TV-SOP-16516 Ver 3.0)</w:t>
      </w:r>
    </w:p>
    <w:p w14:paraId="65C9533F" w14:textId="77777777" w:rsidR="00501F68" w:rsidRDefault="00501F68" w:rsidP="00501F68">
      <w:pPr>
        <w:rPr>
          <w:rFonts w:ascii="Arial" w:hAnsi="Arial" w:cs="Arial"/>
          <w:sz w:val="22"/>
          <w:szCs w:val="22"/>
        </w:rPr>
      </w:pPr>
    </w:p>
    <w:p w14:paraId="778B8F78" w14:textId="66F602F2" w:rsidR="00501F68" w:rsidRDefault="00501F68" w:rsidP="00501F68">
      <w:pPr>
        <w:rPr>
          <w:rFonts w:ascii="Arial" w:hAnsi="Arial" w:cs="Arial"/>
          <w:sz w:val="22"/>
          <w:szCs w:val="22"/>
        </w:rPr>
      </w:pPr>
      <w:r w:rsidRPr="00DA1268">
        <w:rPr>
          <w:rFonts w:ascii="Arial" w:hAnsi="Arial" w:cs="Arial"/>
          <w:sz w:val="22"/>
          <w:szCs w:val="22"/>
        </w:rPr>
        <w:t>Procedures, work instructions, and items that are no</w:t>
      </w:r>
      <w:r>
        <w:rPr>
          <w:rFonts w:ascii="Arial" w:hAnsi="Arial" w:cs="Arial"/>
          <w:sz w:val="22"/>
          <w:szCs w:val="22"/>
        </w:rPr>
        <w:t>n</w:t>
      </w:r>
      <w:r w:rsidRPr="00DA1268">
        <w:rPr>
          <w:rFonts w:ascii="Arial" w:hAnsi="Arial" w:cs="Arial"/>
          <w:sz w:val="22"/>
          <w:szCs w:val="22"/>
        </w:rPr>
        <w:t xml:space="preserve">-product specific to </w:t>
      </w:r>
      <w:r>
        <w:rPr>
          <w:rFonts w:ascii="Arial" w:hAnsi="Arial" w:cs="Arial"/>
          <w:sz w:val="22"/>
          <w:szCs w:val="22"/>
        </w:rPr>
        <w:t>1000, 2100, 2100J, 2200, and 2200J a</w:t>
      </w:r>
      <w:r w:rsidRPr="00DA1268">
        <w:rPr>
          <w:rFonts w:ascii="Arial" w:hAnsi="Arial" w:cs="Arial"/>
          <w:sz w:val="22"/>
          <w:szCs w:val="22"/>
        </w:rPr>
        <w:t xml:space="preserve">lready reside in the </w:t>
      </w:r>
      <w:r w:rsidR="00232DC0">
        <w:rPr>
          <w:rFonts w:ascii="Arial" w:hAnsi="Arial" w:cs="Arial"/>
          <w:sz w:val="22"/>
          <w:szCs w:val="22"/>
        </w:rPr>
        <w:t>Johnson &amp; Johnson Medical Middle East, Dubai, U.A.E.</w:t>
      </w:r>
      <w:r>
        <w:rPr>
          <w:rFonts w:ascii="Arial" w:hAnsi="Arial" w:cs="Arial"/>
          <w:sz w:val="22"/>
          <w:szCs w:val="22"/>
        </w:rPr>
        <w:t xml:space="preserve"> documentation system</w:t>
      </w:r>
      <w:r w:rsidRPr="00DA1268">
        <w:rPr>
          <w:rFonts w:ascii="Arial" w:hAnsi="Arial" w:cs="Arial"/>
          <w:sz w:val="22"/>
          <w:szCs w:val="22"/>
        </w:rPr>
        <w:t xml:space="preserve"> as they were previously qualified as </w:t>
      </w:r>
      <w:r>
        <w:rPr>
          <w:rFonts w:ascii="Arial" w:hAnsi="Arial" w:cs="Arial"/>
          <w:sz w:val="22"/>
          <w:szCs w:val="22"/>
        </w:rPr>
        <w:t xml:space="preserve">a </w:t>
      </w:r>
      <w:r w:rsidRPr="00DA1268">
        <w:rPr>
          <w:rFonts w:ascii="Arial" w:hAnsi="Arial" w:cs="Arial"/>
          <w:sz w:val="22"/>
          <w:szCs w:val="22"/>
        </w:rPr>
        <w:t xml:space="preserve">service center. Refer to section 3.0 of </w:t>
      </w:r>
      <w:r w:rsidRPr="00DA1268">
        <w:rPr>
          <w:rFonts w:ascii="Arial" w:hAnsi="Arial" w:cs="Arial"/>
          <w:color w:val="000000"/>
          <w:sz w:val="22"/>
          <w:szCs w:val="22"/>
        </w:rPr>
        <w:t>Factbook</w:t>
      </w:r>
      <w:r>
        <w:rPr>
          <w:rFonts w:ascii="Arial" w:hAnsi="Arial" w:cs="Arial"/>
          <w:color w:val="000000"/>
          <w:sz w:val="22"/>
          <w:szCs w:val="22"/>
        </w:rPr>
        <w:t xml:space="preserve"> </w:t>
      </w:r>
      <w:r w:rsidRPr="00502206">
        <w:rPr>
          <w:rFonts w:ascii="Arial" w:hAnsi="Arial" w:cs="Arial"/>
          <w:color w:val="000000"/>
          <w:sz w:val="22"/>
          <w:szCs w:val="22"/>
        </w:rPr>
        <w:t>FB00</w:t>
      </w:r>
      <w:r w:rsidR="008346A9" w:rsidRPr="00502206">
        <w:rPr>
          <w:rFonts w:ascii="Arial" w:hAnsi="Arial" w:cs="Arial"/>
          <w:color w:val="000000"/>
          <w:sz w:val="22"/>
          <w:szCs w:val="22"/>
        </w:rPr>
        <w:t>2</w:t>
      </w:r>
      <w:r w:rsidR="00502206" w:rsidRPr="00502206">
        <w:rPr>
          <w:rFonts w:ascii="Arial" w:hAnsi="Arial" w:cs="Arial"/>
          <w:color w:val="000000"/>
          <w:sz w:val="22"/>
          <w:szCs w:val="22"/>
        </w:rPr>
        <w:t>770</w:t>
      </w:r>
      <w:r w:rsidRPr="00DA1268">
        <w:rPr>
          <w:rFonts w:ascii="Arial" w:hAnsi="Arial" w:cs="Arial"/>
          <w:sz w:val="22"/>
          <w:szCs w:val="22"/>
        </w:rPr>
        <w:t>.</w:t>
      </w:r>
      <w:r>
        <w:rPr>
          <w:rFonts w:ascii="Arial" w:hAnsi="Arial" w:cs="Arial"/>
          <w:sz w:val="22"/>
          <w:szCs w:val="22"/>
        </w:rPr>
        <w:t xml:space="preserve"> </w:t>
      </w:r>
    </w:p>
    <w:p w14:paraId="28D65A6D" w14:textId="77777777" w:rsidR="006717CA" w:rsidRDefault="006717CA" w:rsidP="006240CD">
      <w:pPr>
        <w:rPr>
          <w:rFonts w:ascii="Arial" w:hAnsi="Arial"/>
          <w:sz w:val="22"/>
        </w:rPr>
      </w:pPr>
    </w:p>
    <w:p w14:paraId="4257DA65" w14:textId="77777777" w:rsidR="006717CA" w:rsidRDefault="006717CA" w:rsidP="006240CD">
      <w:pPr>
        <w:rPr>
          <w:rFonts w:ascii="Arial" w:hAnsi="Arial"/>
          <w:sz w:val="22"/>
        </w:rPr>
      </w:pPr>
    </w:p>
    <w:p w14:paraId="3F622384" w14:textId="77777777" w:rsidR="006240CD" w:rsidRDefault="006240CD" w:rsidP="006240CD">
      <w:pPr>
        <w:rPr>
          <w:rFonts w:ascii="Arial" w:hAnsi="Arial"/>
          <w:sz w:val="22"/>
        </w:rPr>
      </w:pPr>
      <w:r w:rsidRPr="00D07477">
        <w:rPr>
          <w:rFonts w:ascii="Arial" w:hAnsi="Arial" w:cs="Arial"/>
          <w:sz w:val="24"/>
          <w:szCs w:val="24"/>
        </w:rPr>
        <w:t>E-Sig in Epi Center  </w:t>
      </w:r>
    </w:p>
    <w:p w14:paraId="32F95C17" w14:textId="77777777"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439E4B64" wp14:editId="2ABF22A8">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9098"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14:paraId="234EAFBB" w14:textId="77777777" w:rsidR="006240CD" w:rsidRPr="00C7033A" w:rsidRDefault="00B6070C" w:rsidP="006240CD">
      <w:pPr>
        <w:rPr>
          <w:rFonts w:ascii="Arial" w:hAnsi="Arial"/>
          <w:sz w:val="22"/>
        </w:rPr>
      </w:pPr>
      <w:r>
        <w:rPr>
          <w:rFonts w:ascii="Arial" w:hAnsi="Arial"/>
          <w:spacing w:val="-2"/>
          <w:sz w:val="22"/>
        </w:rPr>
        <w:t>Jason Stivers</w:t>
      </w:r>
    </w:p>
    <w:p w14:paraId="1CB85674" w14:textId="77777777" w:rsidR="006240CD" w:rsidRPr="00CF1754" w:rsidRDefault="006240CD" w:rsidP="006240CD">
      <w:pPr>
        <w:rPr>
          <w:rFonts w:ascii="Arial" w:hAnsi="Arial"/>
          <w:b/>
          <w:sz w:val="22"/>
        </w:rPr>
      </w:pPr>
      <w:r>
        <w:rPr>
          <w:rFonts w:ascii="Arial" w:hAnsi="Arial"/>
          <w:sz w:val="22"/>
        </w:rPr>
        <w:t>Service Engineer, EES – Service Staff Engineer</w:t>
      </w:r>
    </w:p>
    <w:p w14:paraId="66D9587C" w14:textId="77777777" w:rsidR="006240CD" w:rsidRDefault="006240CD" w:rsidP="00EA7628">
      <w:pPr>
        <w:autoSpaceDE w:val="0"/>
        <w:autoSpaceDN w:val="0"/>
        <w:adjustRightInd w:val="0"/>
        <w:rPr>
          <w:rFonts w:ascii="Arial" w:hAnsi="Arial" w:cs="Arial"/>
          <w:sz w:val="22"/>
          <w:szCs w:val="22"/>
        </w:rPr>
      </w:pPr>
    </w:p>
    <w:p w14:paraId="3B247DAA" w14:textId="77777777" w:rsidR="00404964" w:rsidRPr="00DA1268" w:rsidRDefault="00404964" w:rsidP="00DA1268">
      <w:pPr>
        <w:pStyle w:val="BodyText"/>
        <w:rPr>
          <w:szCs w:val="22"/>
        </w:rPr>
      </w:pPr>
    </w:p>
    <w:p w14:paraId="01F5BCD3" w14:textId="77777777" w:rsidR="00404964" w:rsidRDefault="00404964">
      <w:pPr>
        <w:rPr>
          <w:rFonts w:ascii="Arial" w:hAnsi="Arial"/>
          <w:sz w:val="22"/>
          <w:highlight w:val="magenta"/>
        </w:rPr>
      </w:pPr>
      <w:r>
        <w:rPr>
          <w:rFonts w:ascii="Arial" w:hAnsi="Arial"/>
          <w:sz w:val="22"/>
          <w:highlight w:val="magenta"/>
        </w:rPr>
        <w:br w:type="page"/>
      </w:r>
    </w:p>
    <w:p w14:paraId="4B59AADE" w14:textId="77777777" w:rsidR="00404964" w:rsidRDefault="00404964" w:rsidP="00404964">
      <w:pPr>
        <w:jc w:val="center"/>
        <w:rPr>
          <w:rFonts w:ascii="Arial" w:hAnsi="Arial"/>
          <w:b/>
          <w:sz w:val="56"/>
          <w:szCs w:val="56"/>
        </w:rPr>
      </w:pPr>
    </w:p>
    <w:p w14:paraId="49FCD3AD" w14:textId="0470D3C3" w:rsidR="00404964" w:rsidRDefault="00404964" w:rsidP="00404964">
      <w:pPr>
        <w:jc w:val="center"/>
        <w:rPr>
          <w:rFonts w:ascii="Arial" w:hAnsi="Arial"/>
          <w:b/>
          <w:sz w:val="56"/>
          <w:szCs w:val="56"/>
        </w:rPr>
      </w:pPr>
    </w:p>
    <w:p w14:paraId="03517A34" w14:textId="77777777" w:rsidR="00404964" w:rsidRPr="000C70E4" w:rsidRDefault="00404964" w:rsidP="00404964">
      <w:pPr>
        <w:jc w:val="center"/>
        <w:rPr>
          <w:rFonts w:ascii="Arial" w:hAnsi="Arial"/>
          <w:b/>
          <w:sz w:val="56"/>
          <w:szCs w:val="56"/>
        </w:rPr>
      </w:pPr>
    </w:p>
    <w:p w14:paraId="67C9D503" w14:textId="77777777" w:rsidR="00404964" w:rsidRPr="000C70E4" w:rsidRDefault="00404964" w:rsidP="00404964">
      <w:pPr>
        <w:jc w:val="center"/>
        <w:rPr>
          <w:rFonts w:ascii="Arial" w:hAnsi="Arial"/>
          <w:b/>
          <w:sz w:val="56"/>
          <w:szCs w:val="56"/>
        </w:rPr>
      </w:pPr>
    </w:p>
    <w:p w14:paraId="44FDAFCE" w14:textId="77777777"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R</w:t>
      </w:r>
      <w:r w:rsidR="003D35ED">
        <w:rPr>
          <w:rFonts w:ascii="Arial" w:hAnsi="Arial" w:cs="Arial"/>
          <w:b/>
          <w:sz w:val="56"/>
          <w:szCs w:val="56"/>
        </w:rPr>
        <w:t>ESULTS</w:t>
      </w:r>
    </w:p>
    <w:p w14:paraId="534E48E7" w14:textId="77777777" w:rsidR="00404964" w:rsidRPr="000C70E4" w:rsidRDefault="00404964" w:rsidP="00404964">
      <w:pPr>
        <w:jc w:val="center"/>
        <w:rPr>
          <w:rFonts w:ascii="Arial" w:hAnsi="Arial"/>
          <w:sz w:val="56"/>
          <w:szCs w:val="56"/>
        </w:rPr>
      </w:pPr>
    </w:p>
    <w:p w14:paraId="7D4FA24D" w14:textId="77777777" w:rsidR="00404964" w:rsidRPr="000C70E4" w:rsidRDefault="00404964" w:rsidP="00404964">
      <w:pPr>
        <w:jc w:val="center"/>
        <w:rPr>
          <w:rFonts w:ascii="Arial" w:hAnsi="Arial"/>
          <w:sz w:val="56"/>
          <w:szCs w:val="56"/>
        </w:rPr>
      </w:pPr>
    </w:p>
    <w:p w14:paraId="731262C0" w14:textId="77777777" w:rsidR="00404964" w:rsidRDefault="00404964">
      <w:pPr>
        <w:rPr>
          <w:rFonts w:ascii="Arial" w:hAnsi="Arial"/>
          <w:sz w:val="22"/>
        </w:rPr>
        <w:sectPr w:rsidR="00404964" w:rsidSect="00713A21">
          <w:footerReference w:type="default" r:id="rId14"/>
          <w:pgSz w:w="12240" w:h="15840"/>
          <w:pgMar w:top="720" w:right="1008" w:bottom="720" w:left="1008" w:header="720" w:footer="720" w:gutter="0"/>
          <w:cols w:space="720"/>
        </w:sectPr>
      </w:pPr>
    </w:p>
    <w:p w14:paraId="2363467B" w14:textId="77777777" w:rsidR="00901904" w:rsidRDefault="00524E2F">
      <w:pPr>
        <w:pStyle w:val="DocumentLabel"/>
        <w:spacing w:after="0"/>
      </w:pPr>
      <w:r w:rsidRPr="00524E2F">
        <w:rPr>
          <w:noProof/>
        </w:rPr>
        <w:lastRenderedPageBreak/>
        <w:drawing>
          <wp:inline distT="0" distB="0" distL="0" distR="0" wp14:anchorId="01A14D05" wp14:editId="24145EF5">
            <wp:extent cx="2200275" cy="1028709"/>
            <wp:effectExtent l="19050" t="0" r="9525" b="0"/>
            <wp:docPr id="2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3293915C" w14:textId="77777777"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14:paraId="623C447F"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3D1CA051" w14:textId="64748A80"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E23547">
        <w:rPr>
          <w:rFonts w:ascii="Arial" w:hAnsi="Arial"/>
          <w:spacing w:val="-2"/>
          <w:sz w:val="22"/>
        </w:rPr>
        <w:t>25-February-2019</w:t>
      </w:r>
      <w:r>
        <w:rPr>
          <w:rFonts w:ascii="Arial" w:hAnsi="Arial"/>
          <w:spacing w:val="-2"/>
          <w:sz w:val="22"/>
        </w:rPr>
        <w:tab/>
      </w:r>
    </w:p>
    <w:p w14:paraId="0E3F17A6"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57AF514"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14:paraId="7918B576"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43F66EB9" w14:textId="47FF0F35"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6002769D" w14:textId="77777777"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3C8BA1F1" wp14:editId="53D05DB9">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B179"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14:paraId="598D42D8" w14:textId="3A418E79" w:rsidR="00BC5F2E" w:rsidRPr="00584B8F" w:rsidRDefault="00BC5F2E" w:rsidP="00BC5F2E">
      <w:pPr>
        <w:rPr>
          <w:rFonts w:ascii="Arial" w:hAnsi="Arial" w:cs="Arial"/>
          <w:sz w:val="22"/>
          <w:szCs w:val="22"/>
        </w:rPr>
      </w:pPr>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846315">
        <w:rPr>
          <w:rFonts w:ascii="Arial" w:hAnsi="Arial" w:cs="Arial"/>
          <w:sz w:val="22"/>
          <w:szCs w:val="22"/>
        </w:rPr>
        <w:t>1000,</w:t>
      </w:r>
      <w:r w:rsidR="00F31769">
        <w:rPr>
          <w:rFonts w:ascii="Arial" w:hAnsi="Arial" w:cs="Arial"/>
          <w:sz w:val="22"/>
          <w:szCs w:val="22"/>
        </w:rPr>
        <w:t xml:space="preserve"> 2100,</w:t>
      </w:r>
      <w:r w:rsidR="00846315">
        <w:rPr>
          <w:rFonts w:ascii="Arial" w:hAnsi="Arial" w:cs="Arial"/>
          <w:sz w:val="22"/>
          <w:szCs w:val="22"/>
        </w:rPr>
        <w:t xml:space="preserve"> 2100J, </w:t>
      </w:r>
      <w:r w:rsidR="00F31769">
        <w:rPr>
          <w:rFonts w:ascii="Arial" w:hAnsi="Arial" w:cs="Arial"/>
          <w:sz w:val="22"/>
          <w:szCs w:val="22"/>
        </w:rPr>
        <w:t xml:space="preserve">2200, </w:t>
      </w:r>
      <w:r w:rsidR="00846315">
        <w:rPr>
          <w:rFonts w:ascii="Arial" w:hAnsi="Arial" w:cs="Arial"/>
          <w:sz w:val="22"/>
          <w:szCs w:val="22"/>
        </w:rPr>
        <w:t>and 2200J</w:t>
      </w:r>
      <w:r w:rsidR="00D27186">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232DC0">
        <w:rPr>
          <w:rFonts w:ascii="Arial" w:hAnsi="Arial" w:cs="Arial"/>
          <w:sz w:val="22"/>
          <w:szCs w:val="22"/>
        </w:rPr>
        <w:t>Johnson &amp; Johnson Medical Middle East, Dubai, U.A.E.</w:t>
      </w:r>
      <w:r w:rsidR="00406FDE">
        <w:rPr>
          <w:rFonts w:ascii="Arial" w:hAnsi="Arial" w:cs="Arial"/>
          <w:sz w:val="22"/>
          <w:szCs w:val="22"/>
        </w:rPr>
        <w:t xml:space="preserve">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 xml:space="preserve">sing </w:t>
      </w:r>
      <w:r w:rsidR="00E23547">
        <w:rPr>
          <w:rFonts w:ascii="Arial" w:hAnsi="Arial" w:cs="Arial"/>
          <w:sz w:val="22"/>
          <w:szCs w:val="22"/>
        </w:rPr>
        <w:t xml:space="preserve">local qualification procedure TV-SOP-03387, Installation and Servicing and </w:t>
      </w:r>
      <w:proofErr w:type="spellStart"/>
      <w:r w:rsidR="00F47BD7">
        <w:rPr>
          <w:rFonts w:ascii="Arial" w:hAnsi="Arial" w:cs="Arial"/>
          <w:sz w:val="22"/>
          <w:szCs w:val="22"/>
        </w:rPr>
        <w:t>MegaDyne</w:t>
      </w:r>
      <w:proofErr w:type="spellEnd"/>
      <w:r w:rsidR="00F47BD7">
        <w:rPr>
          <w:rFonts w:ascii="Arial" w:hAnsi="Arial" w:cs="Arial"/>
          <w:sz w:val="22"/>
          <w:szCs w:val="22"/>
        </w:rPr>
        <w:t xml:space="preserve"> Medical Products, Inc. </w:t>
      </w:r>
      <w:r w:rsidR="00F31769">
        <w:rPr>
          <w:rFonts w:ascii="Arial" w:hAnsi="Arial" w:cs="Arial"/>
          <w:sz w:val="22"/>
          <w:szCs w:val="22"/>
        </w:rPr>
        <w:t>p</w:t>
      </w:r>
      <w:r w:rsidR="00DC403A">
        <w:rPr>
          <w:rFonts w:ascii="Arial" w:hAnsi="Arial" w:cs="Arial"/>
          <w:sz w:val="22"/>
          <w:szCs w:val="22"/>
        </w:rPr>
        <w:t>rotocols</w:t>
      </w:r>
      <w:r w:rsidR="00D27186">
        <w:rPr>
          <w:rFonts w:ascii="Arial" w:hAnsi="Arial" w:cs="Arial"/>
          <w:sz w:val="22"/>
          <w:szCs w:val="22"/>
        </w:rPr>
        <w:t xml:space="preserve"> ENG-PRT-473, ENG-PRT-475, ENG-PRT-476</w:t>
      </w:r>
      <w:r w:rsidR="004B104B">
        <w:rPr>
          <w:rFonts w:ascii="Arial" w:hAnsi="Arial" w:cs="Arial"/>
          <w:sz w:val="22"/>
          <w:szCs w:val="22"/>
        </w:rPr>
        <w:t>, ENG-PRT-502, and ENG-PRT-503.</w:t>
      </w:r>
    </w:p>
    <w:p w14:paraId="1B4A4232" w14:textId="77777777" w:rsidR="00BC5F2E" w:rsidRPr="00584B8F" w:rsidRDefault="00BC5F2E" w:rsidP="00BC5F2E">
      <w:pPr>
        <w:rPr>
          <w:rFonts w:ascii="Arial" w:hAnsi="Arial" w:cs="Arial"/>
          <w:sz w:val="22"/>
          <w:szCs w:val="22"/>
        </w:rPr>
      </w:pPr>
    </w:p>
    <w:p w14:paraId="0ADA36F5" w14:textId="1D443F5E" w:rsidR="00CC4218" w:rsidRPr="00A957E5" w:rsidRDefault="00CC4218" w:rsidP="00CC4218">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00CE7024">
        <w:rPr>
          <w:rFonts w:ascii="Arial" w:hAnsi="Arial" w:cs="Arial"/>
          <w:sz w:val="22"/>
          <w:szCs w:val="22"/>
        </w:rPr>
        <w:t xml:space="preserve"> </w:t>
      </w:r>
      <w:r w:rsidRPr="00A957E5">
        <w:rPr>
          <w:rFonts w:ascii="Arial" w:hAnsi="Arial" w:cs="Arial"/>
          <w:sz w:val="22"/>
          <w:szCs w:val="22"/>
        </w:rPr>
        <w:t>is as follows:</w:t>
      </w:r>
    </w:p>
    <w:p w14:paraId="3CE2221D" w14:textId="241056A3" w:rsidR="00811C83" w:rsidRPr="007119B6" w:rsidRDefault="004B104B" w:rsidP="00811C83">
      <w:pPr>
        <w:numPr>
          <w:ilvl w:val="0"/>
          <w:numId w:val="16"/>
        </w:numPr>
        <w:rPr>
          <w:rFonts w:ascii="Arial" w:hAnsi="Arial" w:cs="Arial"/>
          <w:sz w:val="22"/>
          <w:szCs w:val="22"/>
        </w:rPr>
      </w:pPr>
      <w:r>
        <w:rPr>
          <w:rFonts w:ascii="Arial" w:hAnsi="Arial" w:cs="Arial"/>
          <w:sz w:val="22"/>
          <w:szCs w:val="22"/>
          <w:lang w:val="en-AU"/>
        </w:rPr>
        <w:t>Fluke QA-ES II ESU Analyzer</w:t>
      </w:r>
    </w:p>
    <w:p w14:paraId="05E3F56F" w14:textId="3315581D" w:rsidR="004B104B" w:rsidRDefault="00E23547" w:rsidP="00E23547">
      <w:pPr>
        <w:numPr>
          <w:ilvl w:val="0"/>
          <w:numId w:val="16"/>
        </w:numPr>
        <w:rPr>
          <w:rFonts w:ascii="Arial" w:hAnsi="Arial" w:cs="Arial"/>
          <w:sz w:val="22"/>
          <w:szCs w:val="22"/>
        </w:rPr>
      </w:pPr>
      <w:r>
        <w:rPr>
          <w:rFonts w:ascii="Arial" w:hAnsi="Arial" w:cs="Arial"/>
          <w:sz w:val="22"/>
          <w:szCs w:val="22"/>
        </w:rPr>
        <w:t>Fluke 289 Digital Multimeter</w:t>
      </w:r>
    </w:p>
    <w:p w14:paraId="54E2292D" w14:textId="3687FC0C" w:rsidR="00E23547" w:rsidRDefault="00E23547" w:rsidP="00E23547">
      <w:pPr>
        <w:numPr>
          <w:ilvl w:val="0"/>
          <w:numId w:val="16"/>
        </w:numPr>
        <w:rPr>
          <w:rFonts w:ascii="Arial" w:hAnsi="Arial" w:cs="Arial"/>
          <w:sz w:val="22"/>
          <w:szCs w:val="22"/>
        </w:rPr>
      </w:pPr>
      <w:r>
        <w:rPr>
          <w:rFonts w:ascii="Arial" w:hAnsi="Arial" w:cs="Arial"/>
          <w:sz w:val="22"/>
          <w:szCs w:val="22"/>
        </w:rPr>
        <w:t>Bio-Tek 601 Pro Series 1 Safety Analyzer</w:t>
      </w:r>
    </w:p>
    <w:p w14:paraId="19DD2E14" w14:textId="5E542A81" w:rsidR="00E23547" w:rsidRDefault="00E23547" w:rsidP="00E23547">
      <w:pPr>
        <w:numPr>
          <w:ilvl w:val="0"/>
          <w:numId w:val="16"/>
        </w:numPr>
        <w:rPr>
          <w:rFonts w:ascii="Arial" w:hAnsi="Arial" w:cs="Arial"/>
          <w:sz w:val="22"/>
          <w:szCs w:val="22"/>
        </w:rPr>
      </w:pPr>
      <w:r>
        <w:rPr>
          <w:rFonts w:ascii="Arial" w:hAnsi="Arial" w:cs="Arial"/>
          <w:sz w:val="22"/>
          <w:szCs w:val="22"/>
        </w:rPr>
        <w:t>TSI 4040H Flow Meter</w:t>
      </w:r>
    </w:p>
    <w:p w14:paraId="59C0E63B" w14:textId="42ED77E6" w:rsidR="00E23547" w:rsidRPr="00E23547" w:rsidRDefault="00E23547" w:rsidP="00E23547">
      <w:pPr>
        <w:numPr>
          <w:ilvl w:val="0"/>
          <w:numId w:val="16"/>
        </w:numPr>
        <w:rPr>
          <w:rFonts w:ascii="Arial" w:hAnsi="Arial" w:cs="Arial"/>
          <w:sz w:val="22"/>
          <w:szCs w:val="22"/>
        </w:rPr>
      </w:pPr>
      <w:r>
        <w:rPr>
          <w:rFonts w:ascii="Arial" w:hAnsi="Arial" w:cs="Arial"/>
          <w:sz w:val="22"/>
          <w:szCs w:val="22"/>
        </w:rPr>
        <w:t>Dwyer 477AV Manometer</w:t>
      </w:r>
    </w:p>
    <w:p w14:paraId="5D8675F8" w14:textId="77777777" w:rsidR="00BC5F2E" w:rsidRPr="00D27186" w:rsidRDefault="00BC5F2E" w:rsidP="007119B6">
      <w:pPr>
        <w:ind w:left="720"/>
        <w:rPr>
          <w:rFonts w:ascii="Arial" w:hAnsi="Arial" w:cs="Arial"/>
          <w:sz w:val="22"/>
          <w:szCs w:val="22"/>
        </w:rPr>
      </w:pPr>
    </w:p>
    <w:p w14:paraId="0A68A30F" w14:textId="433CE545" w:rsidR="00BC5F2E" w:rsidRPr="00BC5F2E" w:rsidRDefault="00232DC0" w:rsidP="00BC5F2E">
      <w:pPr>
        <w:pStyle w:val="BodyText2"/>
        <w:rPr>
          <w:rFonts w:cs="Arial"/>
          <w:color w:val="000000"/>
          <w:szCs w:val="22"/>
        </w:rPr>
      </w:pPr>
      <w:r>
        <w:rPr>
          <w:rFonts w:cs="Arial"/>
          <w:color w:val="000000" w:themeColor="text1"/>
          <w:szCs w:val="22"/>
        </w:rPr>
        <w:t>Johnson &amp; Johnson Medical Middle East, Dubai, U.A.E.</w:t>
      </w:r>
      <w:r w:rsidR="00E23547">
        <w:rPr>
          <w:rFonts w:cs="Arial"/>
          <w:color w:val="000000" w:themeColor="text1"/>
          <w:szCs w:val="22"/>
        </w:rPr>
        <w:t xml:space="preserve">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14:paraId="24E57DDB" w14:textId="77777777" w:rsidR="008822D3" w:rsidRDefault="008822D3" w:rsidP="00BC5F2E">
      <w:pPr>
        <w:rPr>
          <w:rFonts w:ascii="Arial" w:hAnsi="Arial" w:cs="Arial"/>
          <w:i/>
          <w:sz w:val="22"/>
          <w:szCs w:val="22"/>
        </w:rPr>
      </w:pPr>
    </w:p>
    <w:p w14:paraId="131A1107" w14:textId="4D7F3D63" w:rsidR="008822D3" w:rsidRDefault="008822D3" w:rsidP="008822D3">
      <w:pPr>
        <w:rPr>
          <w:rFonts w:ascii="Arial" w:hAnsi="Arial" w:cs="Arial"/>
          <w:sz w:val="22"/>
          <w:szCs w:val="22"/>
        </w:rPr>
      </w:pPr>
      <w:r w:rsidRPr="008F236C">
        <w:rPr>
          <w:rFonts w:ascii="Arial" w:hAnsi="Arial" w:cs="Arial"/>
          <w:sz w:val="22"/>
          <w:szCs w:val="22"/>
        </w:rPr>
        <w:t xml:space="preserve">The equipment can be found within the </w:t>
      </w:r>
      <w:r w:rsidR="00232DC0">
        <w:rPr>
          <w:rFonts w:ascii="Arial" w:hAnsi="Arial" w:cs="Arial"/>
          <w:sz w:val="22"/>
          <w:szCs w:val="22"/>
        </w:rPr>
        <w:t>Johnson &amp; Johnson Medical Middle East, Dubai, U.A.E.</w:t>
      </w:r>
      <w:r w:rsidR="00E23547">
        <w:rPr>
          <w:rFonts w:ascii="Arial" w:hAnsi="Arial" w:cs="Arial"/>
          <w:sz w:val="22"/>
          <w:szCs w:val="22"/>
        </w:rPr>
        <w:t xml:space="preserve"> </w:t>
      </w:r>
      <w:r w:rsidRPr="008F236C">
        <w:rPr>
          <w:rFonts w:ascii="Arial" w:hAnsi="Arial" w:cs="Arial"/>
          <w:sz w:val="22"/>
          <w:szCs w:val="22"/>
        </w:rPr>
        <w:t xml:space="preserve">calibration system where appropriate and custom tooling or equipment identified has been documented as installed for use. Installation qualification of equipment was performed as passing a </w:t>
      </w:r>
      <w:r w:rsidR="00A93BD3">
        <w:rPr>
          <w:rFonts w:ascii="Arial" w:hAnsi="Arial" w:cs="Arial"/>
          <w:sz w:val="22"/>
          <w:szCs w:val="22"/>
        </w:rPr>
        <w:t xml:space="preserve">known “good” </w:t>
      </w:r>
      <w:r w:rsidRPr="008F236C">
        <w:rPr>
          <w:rFonts w:ascii="Arial" w:hAnsi="Arial" w:cs="Arial"/>
          <w:sz w:val="22"/>
          <w:szCs w:val="22"/>
        </w:rPr>
        <w:t>unit through the process. The attached documents represent the successful execution of test procedures which qualifies the test equipment being used as properly installed and in good working order.</w:t>
      </w:r>
    </w:p>
    <w:p w14:paraId="6A0C048B" w14:textId="77777777" w:rsidR="008822D3" w:rsidRDefault="008822D3" w:rsidP="008822D3">
      <w:pPr>
        <w:rPr>
          <w:rFonts w:ascii="Arial" w:hAnsi="Arial" w:cs="Arial"/>
          <w:sz w:val="22"/>
          <w:szCs w:val="22"/>
        </w:rPr>
      </w:pPr>
    </w:p>
    <w:p w14:paraId="6A1741E1" w14:textId="00335DA0" w:rsidR="008822D3" w:rsidRPr="008F236C" w:rsidRDefault="00687714" w:rsidP="008822D3">
      <w:pPr>
        <w:rPr>
          <w:rFonts w:ascii="Arial" w:hAnsi="Arial" w:cs="Arial"/>
          <w:sz w:val="22"/>
          <w:szCs w:val="22"/>
        </w:rPr>
      </w:pPr>
      <w:r w:rsidRPr="007119B6">
        <w:rPr>
          <w:rFonts w:ascii="Arial" w:hAnsi="Arial" w:cs="Arial"/>
          <w:sz w:val="22"/>
          <w:szCs w:val="22"/>
        </w:rPr>
        <w:t xml:space="preserve">Part of product </w:t>
      </w:r>
      <w:r w:rsidR="008822D3" w:rsidRPr="007119B6">
        <w:rPr>
          <w:rFonts w:ascii="Arial" w:hAnsi="Arial" w:cs="Arial"/>
          <w:sz w:val="22"/>
          <w:szCs w:val="22"/>
        </w:rPr>
        <w:t>testing includes performing electrical safety testing according to appropriate standards as outlined in the service</w:t>
      </w:r>
      <w:r w:rsidR="00851BE5" w:rsidRPr="007119B6">
        <w:rPr>
          <w:rFonts w:ascii="Arial" w:hAnsi="Arial" w:cs="Arial"/>
          <w:sz w:val="22"/>
          <w:szCs w:val="22"/>
        </w:rPr>
        <w:t xml:space="preserve"> documentation</w:t>
      </w:r>
      <w:r w:rsidR="008822D3" w:rsidRPr="007119B6">
        <w:rPr>
          <w:rFonts w:ascii="Arial" w:hAnsi="Arial" w:cs="Arial"/>
          <w:sz w:val="22"/>
          <w:szCs w:val="22"/>
        </w:rPr>
        <w:t xml:space="preserve"> and service bulletins (if applicable). The equipment used at </w:t>
      </w:r>
      <w:r w:rsidR="00232DC0">
        <w:rPr>
          <w:rFonts w:ascii="Arial" w:hAnsi="Arial" w:cs="Arial"/>
          <w:sz w:val="22"/>
          <w:szCs w:val="22"/>
        </w:rPr>
        <w:t>Johnson &amp; Johnson Medical Middle East, Dubai, U.A.E.</w:t>
      </w:r>
      <w:r w:rsidR="00E23547">
        <w:rPr>
          <w:rFonts w:ascii="Arial" w:hAnsi="Arial" w:cs="Arial"/>
          <w:sz w:val="22"/>
          <w:szCs w:val="22"/>
        </w:rPr>
        <w:t xml:space="preserve"> </w:t>
      </w:r>
      <w:r w:rsidR="008822D3" w:rsidRPr="007119B6">
        <w:rPr>
          <w:rFonts w:ascii="Arial" w:hAnsi="Arial" w:cs="Arial"/>
          <w:sz w:val="22"/>
          <w:szCs w:val="22"/>
        </w:rPr>
        <w:t>meets all applicable standards.</w:t>
      </w:r>
    </w:p>
    <w:p w14:paraId="19473878" w14:textId="77777777" w:rsidR="008822D3" w:rsidRPr="00CC4218" w:rsidRDefault="008822D3" w:rsidP="00BC5F2E">
      <w:pPr>
        <w:rPr>
          <w:rFonts w:ascii="Arial" w:hAnsi="Arial" w:cs="Arial"/>
          <w:i/>
          <w:sz w:val="22"/>
          <w:szCs w:val="22"/>
        </w:rPr>
      </w:pPr>
    </w:p>
    <w:p w14:paraId="5C4E245D" w14:textId="77777777" w:rsidR="00901904" w:rsidRPr="00584B8F" w:rsidRDefault="00901904">
      <w:pPr>
        <w:rPr>
          <w:rFonts w:ascii="Arial" w:hAnsi="Arial" w:cs="Arial"/>
          <w:sz w:val="22"/>
          <w:szCs w:val="22"/>
        </w:rPr>
      </w:pPr>
    </w:p>
    <w:p w14:paraId="3CD5FCA5" w14:textId="77777777" w:rsidR="00901904" w:rsidRDefault="00901904"/>
    <w:p w14:paraId="784A1F41" w14:textId="77777777" w:rsidR="00901904" w:rsidRPr="002F78BE" w:rsidRDefault="002F78BE">
      <w:pPr>
        <w:rPr>
          <w:rFonts w:ascii="Arial" w:hAnsi="Arial"/>
          <w:sz w:val="22"/>
        </w:rPr>
      </w:pPr>
      <w:r w:rsidRPr="00D07477">
        <w:rPr>
          <w:rFonts w:ascii="Arial" w:hAnsi="Arial" w:cs="Arial"/>
          <w:sz w:val="24"/>
          <w:szCs w:val="24"/>
        </w:rPr>
        <w:t>E-Sig in Epi Center  </w:t>
      </w:r>
    </w:p>
    <w:p w14:paraId="4E9DEE3C" w14:textId="77777777" w:rsidR="00901904" w:rsidRDefault="00901904">
      <w:pPr>
        <w:rPr>
          <w:rFonts w:ascii="Arial" w:hAnsi="Arial"/>
          <w:sz w:val="22"/>
        </w:rPr>
      </w:pPr>
      <w:r>
        <w:rPr>
          <w:rFonts w:ascii="Arial" w:hAnsi="Arial"/>
          <w:sz w:val="22"/>
        </w:rPr>
        <w:t>_________________________</w:t>
      </w:r>
    </w:p>
    <w:p w14:paraId="1BC943BF" w14:textId="77777777" w:rsidR="008A01F9" w:rsidRPr="00C7033A" w:rsidRDefault="00846315" w:rsidP="008A01F9">
      <w:pPr>
        <w:rPr>
          <w:rFonts w:ascii="Arial" w:hAnsi="Arial"/>
          <w:sz w:val="22"/>
        </w:rPr>
      </w:pPr>
      <w:r>
        <w:rPr>
          <w:rFonts w:ascii="Arial" w:hAnsi="Arial"/>
          <w:spacing w:val="-2"/>
          <w:sz w:val="22"/>
        </w:rPr>
        <w:t>Jason Stivers</w:t>
      </w:r>
    </w:p>
    <w:p w14:paraId="1338C8F6"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04823F4A" w14:textId="77777777" w:rsidR="004C4BA0" w:rsidRDefault="004C4BA0">
      <w:pPr>
        <w:rPr>
          <w:rFonts w:ascii="Arial" w:hAnsi="Arial"/>
          <w:sz w:val="22"/>
        </w:rPr>
      </w:pPr>
    </w:p>
    <w:p w14:paraId="13C2BD06" w14:textId="77777777" w:rsidR="00D3518A" w:rsidRDefault="00D3518A">
      <w:pPr>
        <w:rPr>
          <w:rFonts w:ascii="Arial" w:hAnsi="Arial"/>
        </w:rPr>
      </w:pPr>
      <w:r>
        <w:rPr>
          <w:rFonts w:ascii="Arial" w:hAnsi="Arial"/>
        </w:rPr>
        <w:br w:type="page"/>
      </w:r>
    </w:p>
    <w:p w14:paraId="30DA3911" w14:textId="77777777" w:rsidR="004C4BA0" w:rsidRDefault="004C4BA0" w:rsidP="004C4BA0">
      <w:pPr>
        <w:rPr>
          <w:rFonts w:ascii="Arial" w:hAnsi="Arial"/>
        </w:rPr>
      </w:pPr>
    </w:p>
    <w:p w14:paraId="3ECC0942" w14:textId="77777777" w:rsidR="00404964" w:rsidRDefault="00404964" w:rsidP="004C4BA0">
      <w:pPr>
        <w:rPr>
          <w:rFonts w:ascii="Arial" w:hAnsi="Arial" w:cs="Arial"/>
          <w:sz w:val="22"/>
          <w:szCs w:val="22"/>
        </w:rPr>
      </w:pPr>
    </w:p>
    <w:p w14:paraId="348BF8C7" w14:textId="77777777" w:rsidR="00404964" w:rsidRDefault="00404964" w:rsidP="00404964">
      <w:pPr>
        <w:jc w:val="center"/>
        <w:rPr>
          <w:rFonts w:ascii="Arial" w:hAnsi="Arial"/>
          <w:b/>
          <w:sz w:val="56"/>
          <w:szCs w:val="56"/>
        </w:rPr>
      </w:pPr>
    </w:p>
    <w:p w14:paraId="78D3AEED" w14:textId="77777777" w:rsidR="00404964" w:rsidRDefault="00404964" w:rsidP="00404964">
      <w:pPr>
        <w:jc w:val="center"/>
        <w:rPr>
          <w:rFonts w:ascii="Arial" w:hAnsi="Arial"/>
          <w:b/>
          <w:sz w:val="56"/>
          <w:szCs w:val="56"/>
        </w:rPr>
      </w:pPr>
    </w:p>
    <w:p w14:paraId="6BEAA29F" w14:textId="77777777" w:rsidR="00404964" w:rsidRPr="000C70E4" w:rsidRDefault="00404964" w:rsidP="00404964">
      <w:pPr>
        <w:jc w:val="center"/>
        <w:rPr>
          <w:rFonts w:ascii="Arial" w:hAnsi="Arial"/>
          <w:b/>
          <w:sz w:val="56"/>
          <w:szCs w:val="56"/>
        </w:rPr>
      </w:pPr>
    </w:p>
    <w:p w14:paraId="236D9697" w14:textId="77777777" w:rsidR="00404964" w:rsidRPr="000C70E4" w:rsidRDefault="00404964" w:rsidP="00404964">
      <w:pPr>
        <w:jc w:val="center"/>
        <w:rPr>
          <w:rFonts w:ascii="Arial" w:hAnsi="Arial"/>
          <w:b/>
          <w:sz w:val="56"/>
          <w:szCs w:val="56"/>
        </w:rPr>
      </w:pPr>
    </w:p>
    <w:p w14:paraId="3E36D6D4" w14:textId="77777777"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14:paraId="58DC50CA" w14:textId="77777777" w:rsidR="00404964" w:rsidRPr="000C70E4" w:rsidRDefault="00404964" w:rsidP="00404964">
      <w:pPr>
        <w:jc w:val="center"/>
        <w:rPr>
          <w:rFonts w:ascii="Arial" w:hAnsi="Arial"/>
          <w:sz w:val="56"/>
          <w:szCs w:val="56"/>
        </w:rPr>
      </w:pPr>
    </w:p>
    <w:p w14:paraId="1714440E" w14:textId="77777777" w:rsidR="00404964" w:rsidRPr="000C70E4" w:rsidRDefault="00404964" w:rsidP="00404964">
      <w:pPr>
        <w:jc w:val="center"/>
        <w:rPr>
          <w:rFonts w:ascii="Arial" w:hAnsi="Arial"/>
          <w:sz w:val="56"/>
          <w:szCs w:val="56"/>
        </w:rPr>
      </w:pPr>
    </w:p>
    <w:p w14:paraId="7F838B6C" w14:textId="77777777"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14:paraId="7488B33B" w14:textId="77777777" w:rsidR="00901904" w:rsidRDefault="00524E2F">
      <w:pPr>
        <w:pStyle w:val="DocumentLabel"/>
        <w:spacing w:after="0"/>
      </w:pPr>
      <w:r w:rsidRPr="00524E2F">
        <w:rPr>
          <w:noProof/>
        </w:rPr>
        <w:lastRenderedPageBreak/>
        <w:drawing>
          <wp:inline distT="0" distB="0" distL="0" distR="0" wp14:anchorId="7BA86928" wp14:editId="06D71367">
            <wp:extent cx="2200275" cy="1028709"/>
            <wp:effectExtent l="19050" t="0" r="9525" b="0"/>
            <wp:docPr id="22"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3B50C828" w14:textId="77777777"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14:paraId="251B8BC3"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2CCD7A87" w14:textId="5F7DEAFD"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23547">
        <w:rPr>
          <w:rFonts w:ascii="Arial" w:hAnsi="Arial"/>
          <w:spacing w:val="-2"/>
          <w:sz w:val="22"/>
        </w:rPr>
        <w:t>25-February-2019</w:t>
      </w:r>
      <w:r>
        <w:rPr>
          <w:rFonts w:ascii="Arial" w:hAnsi="Arial"/>
          <w:spacing w:val="-2"/>
          <w:sz w:val="22"/>
        </w:rPr>
        <w:tab/>
      </w:r>
    </w:p>
    <w:p w14:paraId="61E259D8"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439D9447"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0F4E3559"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46614ABC" w14:textId="0F356376"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846315">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1D7CD901"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0410113E" wp14:editId="77721B30">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B984"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14:paraId="599DB282" w14:textId="77777777" w:rsidR="00901904" w:rsidRDefault="00901904">
      <w:pPr>
        <w:pStyle w:val="BodyTextIndent"/>
        <w:tabs>
          <w:tab w:val="left" w:pos="5940"/>
        </w:tabs>
        <w:ind w:left="6570" w:hanging="6480"/>
        <w:rPr>
          <w:sz w:val="12"/>
        </w:rPr>
      </w:pPr>
    </w:p>
    <w:p w14:paraId="11D61972" w14:textId="77777777" w:rsidR="00901904" w:rsidRDefault="00901904">
      <w:pPr>
        <w:rPr>
          <w:rFonts w:ascii="Arial" w:hAnsi="Arial"/>
          <w:sz w:val="12"/>
        </w:rPr>
      </w:pPr>
    </w:p>
    <w:p w14:paraId="5D9AD353" w14:textId="77777777" w:rsidR="00901904" w:rsidRDefault="00901904">
      <w:pPr>
        <w:rPr>
          <w:rFonts w:ascii="Arial" w:hAnsi="Arial"/>
          <w:sz w:val="22"/>
        </w:rPr>
      </w:pPr>
    </w:p>
    <w:p w14:paraId="17A9F7BD" w14:textId="4919A2CB" w:rsidR="00D3518A" w:rsidRPr="00633EDD" w:rsidRDefault="00D3518A" w:rsidP="00D3518A">
      <w:pPr>
        <w:autoSpaceDE w:val="0"/>
        <w:autoSpaceDN w:val="0"/>
        <w:adjustRightInd w:val="0"/>
        <w:rPr>
          <w:rFonts w:ascii="Arial" w:hAnsi="Arial"/>
          <w:sz w:val="22"/>
          <w:szCs w:val="22"/>
        </w:rPr>
      </w:pPr>
      <w:r w:rsidRPr="00633EDD">
        <w:rPr>
          <w:rFonts w:ascii="Arial" w:hAnsi="Arial" w:cs="Arial"/>
          <w:sz w:val="22"/>
          <w:szCs w:val="22"/>
        </w:rPr>
        <w:t xml:space="preserve">Refer to Attachment for the support documentation </w:t>
      </w:r>
      <w:r w:rsidRPr="00D27186">
        <w:rPr>
          <w:rFonts w:ascii="Arial" w:hAnsi="Arial" w:cs="Arial"/>
          <w:sz w:val="22"/>
          <w:szCs w:val="22"/>
        </w:rPr>
        <w:t xml:space="preserve">that </w:t>
      </w:r>
      <w:r w:rsidR="00232DC0">
        <w:rPr>
          <w:rFonts w:ascii="Arial" w:hAnsi="Arial" w:cs="Arial"/>
          <w:sz w:val="22"/>
          <w:szCs w:val="22"/>
        </w:rPr>
        <w:t>Johnson &amp; Johnson Medical Middle East, Dubai, U.A.E.</w:t>
      </w:r>
      <w:r w:rsidR="00FC062A">
        <w:rPr>
          <w:rFonts w:ascii="Arial" w:hAnsi="Arial" w:cs="Arial"/>
          <w:sz w:val="22"/>
          <w:szCs w:val="22"/>
        </w:rPr>
        <w:t xml:space="preserve"> </w:t>
      </w:r>
      <w:r w:rsidRPr="00D27186">
        <w:rPr>
          <w:rFonts w:ascii="Arial" w:hAnsi="Arial" w:cs="Arial"/>
          <w:sz w:val="22"/>
          <w:szCs w:val="22"/>
        </w:rPr>
        <w:t>has the</w:t>
      </w:r>
      <w:r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Pr="00633EDD">
        <w:rPr>
          <w:rFonts w:ascii="Arial" w:hAnsi="Arial" w:cs="Arial"/>
          <w:sz w:val="22"/>
          <w:szCs w:val="22"/>
        </w:rPr>
        <w:t>.</w:t>
      </w:r>
      <w:r w:rsidR="00851BE5">
        <w:rPr>
          <w:rFonts w:ascii="Arial" w:hAnsi="Arial" w:cs="Arial"/>
          <w:sz w:val="22"/>
          <w:szCs w:val="22"/>
        </w:rPr>
        <w:t xml:space="preserve"> </w:t>
      </w:r>
      <w:r w:rsidR="00851BE5" w:rsidRPr="00A93BD3">
        <w:rPr>
          <w:rFonts w:ascii="Arial" w:hAnsi="Arial" w:cs="Arial"/>
          <w:sz w:val="22"/>
          <w:szCs w:val="22"/>
        </w:rPr>
        <w:t>See attached floor layout.</w:t>
      </w:r>
    </w:p>
    <w:p w14:paraId="6E91C64E" w14:textId="77777777" w:rsidR="00D3518A" w:rsidRDefault="00D3518A" w:rsidP="00D3518A">
      <w:pPr>
        <w:rPr>
          <w:rFonts w:ascii="Arial" w:hAnsi="Arial"/>
          <w:sz w:val="22"/>
          <w:szCs w:val="22"/>
        </w:rPr>
      </w:pPr>
    </w:p>
    <w:p w14:paraId="69718476" w14:textId="77777777" w:rsidR="00D3518A" w:rsidRPr="007945C4" w:rsidRDefault="00D3518A" w:rsidP="00D3518A">
      <w:pPr>
        <w:rPr>
          <w:rFonts w:ascii="Arial" w:hAnsi="Arial"/>
          <w:sz w:val="22"/>
          <w:szCs w:val="22"/>
        </w:rPr>
      </w:pPr>
    </w:p>
    <w:p w14:paraId="42F392E3" w14:textId="77777777"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14:paraId="1556D726" w14:textId="77777777" w:rsidR="00901904" w:rsidRDefault="00901904">
      <w:pPr>
        <w:rPr>
          <w:rFonts w:ascii="Arial" w:hAnsi="Arial"/>
          <w:sz w:val="22"/>
        </w:rPr>
      </w:pPr>
    </w:p>
    <w:p w14:paraId="3F8887A0" w14:textId="77777777" w:rsidR="002F78BE" w:rsidRDefault="002F78BE">
      <w:pPr>
        <w:rPr>
          <w:rFonts w:ascii="Arial" w:hAnsi="Arial" w:cs="Arial"/>
          <w:sz w:val="24"/>
          <w:szCs w:val="24"/>
        </w:rPr>
      </w:pPr>
    </w:p>
    <w:p w14:paraId="73C7CF27" w14:textId="77777777" w:rsidR="00901904" w:rsidRDefault="002F78BE">
      <w:pPr>
        <w:rPr>
          <w:rFonts w:ascii="Arial" w:hAnsi="Arial"/>
          <w:sz w:val="22"/>
        </w:rPr>
      </w:pPr>
      <w:r w:rsidRPr="00D07477">
        <w:rPr>
          <w:rFonts w:ascii="Arial" w:hAnsi="Arial" w:cs="Arial"/>
          <w:sz w:val="24"/>
          <w:szCs w:val="24"/>
        </w:rPr>
        <w:t>E-Sig in Epi Center  </w:t>
      </w:r>
    </w:p>
    <w:p w14:paraId="5362F6B0" w14:textId="77777777" w:rsidR="00901904" w:rsidRDefault="00901904">
      <w:pPr>
        <w:rPr>
          <w:rFonts w:ascii="Arial" w:hAnsi="Arial"/>
          <w:sz w:val="22"/>
        </w:rPr>
      </w:pPr>
      <w:r>
        <w:rPr>
          <w:rFonts w:ascii="Arial" w:hAnsi="Arial"/>
          <w:sz w:val="22"/>
        </w:rPr>
        <w:t>_________________________</w:t>
      </w:r>
    </w:p>
    <w:p w14:paraId="169EB0F5" w14:textId="77777777" w:rsidR="008A01F9" w:rsidRPr="00C7033A" w:rsidRDefault="00846315" w:rsidP="008A01F9">
      <w:pPr>
        <w:rPr>
          <w:rFonts w:ascii="Arial" w:hAnsi="Arial"/>
          <w:sz w:val="22"/>
        </w:rPr>
      </w:pPr>
      <w:r>
        <w:rPr>
          <w:rFonts w:ascii="Arial" w:hAnsi="Arial"/>
          <w:spacing w:val="-2"/>
          <w:sz w:val="22"/>
        </w:rPr>
        <w:t>Jason Stivers</w:t>
      </w:r>
    </w:p>
    <w:p w14:paraId="60F75382"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0B4B9E63" w14:textId="77777777" w:rsidR="00E75C99" w:rsidRDefault="00E75C99">
      <w:pPr>
        <w:rPr>
          <w:rFonts w:ascii="Arial" w:hAnsi="Arial"/>
          <w:sz w:val="22"/>
        </w:rPr>
      </w:pPr>
    </w:p>
    <w:p w14:paraId="6F07EE9D" w14:textId="77777777" w:rsidR="00E75C99" w:rsidRDefault="00E75C99">
      <w:pPr>
        <w:rPr>
          <w:rFonts w:ascii="Arial" w:hAnsi="Arial"/>
          <w:sz w:val="22"/>
        </w:rPr>
      </w:pPr>
    </w:p>
    <w:p w14:paraId="1E59F526" w14:textId="77777777" w:rsidR="00404964" w:rsidRDefault="00404964">
      <w:pPr>
        <w:rPr>
          <w:rFonts w:ascii="Arial" w:hAnsi="Arial"/>
          <w:sz w:val="22"/>
        </w:rPr>
      </w:pPr>
    </w:p>
    <w:p w14:paraId="7C1E6CDF" w14:textId="77777777" w:rsidR="00404964" w:rsidRDefault="00404964">
      <w:pPr>
        <w:rPr>
          <w:rFonts w:ascii="Arial" w:hAnsi="Arial"/>
          <w:sz w:val="22"/>
        </w:rPr>
      </w:pPr>
    </w:p>
    <w:p w14:paraId="36439E73" w14:textId="77777777" w:rsidR="00404964" w:rsidRDefault="00404964">
      <w:pPr>
        <w:rPr>
          <w:rFonts w:ascii="Arial" w:hAnsi="Arial"/>
          <w:sz w:val="22"/>
        </w:rPr>
      </w:pPr>
      <w:r>
        <w:rPr>
          <w:rFonts w:ascii="Arial" w:hAnsi="Arial"/>
          <w:sz w:val="22"/>
        </w:rPr>
        <w:br w:type="page"/>
      </w:r>
    </w:p>
    <w:p w14:paraId="5B2269EF" w14:textId="77777777" w:rsidR="00404964" w:rsidRDefault="00404964" w:rsidP="00404964">
      <w:pPr>
        <w:jc w:val="center"/>
        <w:rPr>
          <w:rFonts w:ascii="Arial" w:hAnsi="Arial"/>
          <w:b/>
          <w:sz w:val="56"/>
          <w:szCs w:val="56"/>
        </w:rPr>
      </w:pPr>
    </w:p>
    <w:p w14:paraId="5246CC97" w14:textId="77777777" w:rsidR="00404964" w:rsidRDefault="00404964" w:rsidP="00404964">
      <w:pPr>
        <w:jc w:val="center"/>
        <w:rPr>
          <w:rFonts w:ascii="Arial" w:hAnsi="Arial"/>
          <w:b/>
          <w:sz w:val="56"/>
          <w:szCs w:val="56"/>
        </w:rPr>
      </w:pPr>
    </w:p>
    <w:p w14:paraId="0123A3BC" w14:textId="77777777" w:rsidR="00404964" w:rsidRPr="000C70E4" w:rsidRDefault="00404964" w:rsidP="00404964">
      <w:pPr>
        <w:jc w:val="center"/>
        <w:rPr>
          <w:rFonts w:ascii="Arial" w:hAnsi="Arial"/>
          <w:b/>
          <w:sz w:val="56"/>
          <w:szCs w:val="56"/>
        </w:rPr>
      </w:pPr>
    </w:p>
    <w:p w14:paraId="4F4D25D5" w14:textId="77777777" w:rsidR="00404964" w:rsidRPr="000C70E4" w:rsidRDefault="00404964" w:rsidP="00404964">
      <w:pPr>
        <w:jc w:val="center"/>
        <w:rPr>
          <w:rFonts w:ascii="Arial" w:hAnsi="Arial"/>
          <w:b/>
          <w:sz w:val="56"/>
          <w:szCs w:val="56"/>
        </w:rPr>
      </w:pPr>
    </w:p>
    <w:p w14:paraId="5DB1419B" w14:textId="77777777"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14:paraId="742ECBD2" w14:textId="77777777" w:rsidR="00404964" w:rsidRPr="000C70E4" w:rsidRDefault="00404964" w:rsidP="00404964">
      <w:pPr>
        <w:jc w:val="center"/>
        <w:rPr>
          <w:rFonts w:ascii="Arial" w:hAnsi="Arial"/>
          <w:sz w:val="56"/>
          <w:szCs w:val="56"/>
        </w:rPr>
      </w:pPr>
    </w:p>
    <w:p w14:paraId="424E2270" w14:textId="77777777" w:rsidR="00404964" w:rsidRPr="000C70E4" w:rsidRDefault="00404964" w:rsidP="00404964">
      <w:pPr>
        <w:jc w:val="center"/>
        <w:rPr>
          <w:rFonts w:ascii="Arial" w:hAnsi="Arial"/>
          <w:sz w:val="56"/>
          <w:szCs w:val="56"/>
        </w:rPr>
      </w:pPr>
    </w:p>
    <w:p w14:paraId="4A8BF2EF" w14:textId="77777777" w:rsidR="00404964" w:rsidRDefault="00404964">
      <w:pPr>
        <w:rPr>
          <w:rFonts w:ascii="Arial" w:hAnsi="Arial"/>
          <w:sz w:val="22"/>
        </w:rPr>
        <w:sectPr w:rsidR="00404964" w:rsidSect="00713A21">
          <w:footerReference w:type="default" r:id="rId15"/>
          <w:pgSz w:w="12240" w:h="15840"/>
          <w:pgMar w:top="720" w:right="1008" w:bottom="720" w:left="1008" w:header="720" w:footer="720" w:gutter="0"/>
          <w:cols w:space="720"/>
        </w:sectPr>
      </w:pPr>
    </w:p>
    <w:p w14:paraId="75F3A944" w14:textId="77777777" w:rsidR="00901904" w:rsidRDefault="00524E2F">
      <w:pPr>
        <w:pStyle w:val="DocumentLabel"/>
        <w:spacing w:after="0"/>
      </w:pPr>
      <w:r w:rsidRPr="00524E2F">
        <w:rPr>
          <w:noProof/>
        </w:rPr>
        <w:lastRenderedPageBreak/>
        <w:drawing>
          <wp:inline distT="0" distB="0" distL="0" distR="0" wp14:anchorId="6F89EBF5" wp14:editId="192E0906">
            <wp:extent cx="2200275" cy="1028709"/>
            <wp:effectExtent l="19050" t="0" r="9525" b="0"/>
            <wp:docPr id="23"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1FB18BDE"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14:paraId="794F885B"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B2EFA8C" w14:textId="1458203D"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23547">
        <w:rPr>
          <w:rFonts w:ascii="Arial" w:hAnsi="Arial"/>
          <w:spacing w:val="-2"/>
          <w:sz w:val="22"/>
        </w:rPr>
        <w:t>25-February-2019</w:t>
      </w:r>
      <w:r>
        <w:rPr>
          <w:rFonts w:ascii="Arial" w:hAnsi="Arial"/>
          <w:spacing w:val="-2"/>
          <w:sz w:val="22"/>
        </w:rPr>
        <w:tab/>
      </w:r>
    </w:p>
    <w:p w14:paraId="544ED7DA"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6FBB9DEF"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14:paraId="0BA6CE91"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94F4427" w14:textId="72AE5734"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Factbook</w:t>
      </w:r>
      <w:r w:rsidR="00F31769">
        <w:rPr>
          <w:rFonts w:ascii="Arial" w:hAnsi="Arial" w:cs="Arial"/>
          <w:sz w:val="22"/>
          <w:szCs w:val="22"/>
        </w:rPr>
        <w:t xml:space="preserve"> </w:t>
      </w:r>
      <w:r w:rsidR="007623BE">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14:paraId="10F65DD8" w14:textId="77777777"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161CD7C4" wp14:editId="6B8E3099">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58DE"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14:paraId="567ADA7E" w14:textId="77777777" w:rsidR="00901904" w:rsidRDefault="00901904">
      <w:pPr>
        <w:pStyle w:val="BodyTextIndent"/>
        <w:tabs>
          <w:tab w:val="left" w:pos="5940"/>
        </w:tabs>
        <w:ind w:left="6570" w:hanging="6480"/>
        <w:rPr>
          <w:sz w:val="12"/>
        </w:rPr>
      </w:pPr>
    </w:p>
    <w:p w14:paraId="421D085D" w14:textId="77777777" w:rsidR="00901904" w:rsidRDefault="00901904">
      <w:pPr>
        <w:rPr>
          <w:rFonts w:ascii="Arial" w:hAnsi="Arial"/>
          <w:sz w:val="12"/>
        </w:rPr>
      </w:pPr>
    </w:p>
    <w:p w14:paraId="6ED6A389" w14:textId="77777777" w:rsidR="00901904" w:rsidRDefault="00901904">
      <w:pPr>
        <w:rPr>
          <w:rFonts w:ascii="Arial" w:hAnsi="Arial"/>
          <w:sz w:val="22"/>
        </w:rPr>
      </w:pPr>
    </w:p>
    <w:p w14:paraId="3B4CB11C" w14:textId="2B6E54C0" w:rsidR="001D1463" w:rsidRDefault="001D1463" w:rsidP="001D1463">
      <w:pPr>
        <w:rPr>
          <w:rFonts w:ascii="Arial" w:hAnsi="Arial"/>
          <w:sz w:val="22"/>
        </w:rPr>
      </w:pPr>
      <w:r w:rsidRPr="00843D52">
        <w:rPr>
          <w:rFonts w:ascii="Arial" w:hAnsi="Arial"/>
          <w:sz w:val="22"/>
        </w:rPr>
        <w:t xml:space="preserve">EES </w:t>
      </w:r>
      <w:r w:rsidRPr="00D27186">
        <w:rPr>
          <w:rFonts w:ascii="Arial" w:hAnsi="Arial"/>
          <w:sz w:val="22"/>
        </w:rPr>
        <w:t xml:space="preserve">and </w:t>
      </w:r>
      <w:r w:rsidR="00D203BD">
        <w:rPr>
          <w:rFonts w:ascii="Arial" w:hAnsi="Arial" w:cs="Arial"/>
          <w:sz w:val="22"/>
          <w:szCs w:val="22"/>
        </w:rPr>
        <w:t>JOHNSON</w:t>
      </w:r>
      <w:r w:rsidR="003B657E">
        <w:rPr>
          <w:rFonts w:ascii="Arial" w:hAnsi="Arial" w:cs="Arial"/>
          <w:sz w:val="22"/>
          <w:szCs w:val="22"/>
        </w:rPr>
        <w:t xml:space="preserve"> </w:t>
      </w:r>
      <w:r w:rsidR="00FC062A">
        <w:rPr>
          <w:rFonts w:ascii="Arial" w:hAnsi="Arial" w:cs="Arial"/>
          <w:sz w:val="22"/>
          <w:szCs w:val="22"/>
        </w:rPr>
        <w:t>&amp;</w:t>
      </w:r>
      <w:r w:rsidR="003B657E">
        <w:rPr>
          <w:rFonts w:ascii="Arial" w:hAnsi="Arial" w:cs="Arial"/>
          <w:sz w:val="22"/>
          <w:szCs w:val="22"/>
        </w:rPr>
        <w:t xml:space="preserve"> </w:t>
      </w:r>
      <w:r w:rsidR="00FC062A">
        <w:rPr>
          <w:rFonts w:ascii="Arial" w:hAnsi="Arial" w:cs="Arial"/>
          <w:sz w:val="22"/>
          <w:szCs w:val="22"/>
        </w:rPr>
        <w:t>J</w:t>
      </w:r>
      <w:r w:rsidR="00D203BD">
        <w:rPr>
          <w:rFonts w:ascii="Arial" w:hAnsi="Arial" w:cs="Arial"/>
          <w:sz w:val="22"/>
          <w:szCs w:val="22"/>
        </w:rPr>
        <w:t>OHNSON</w:t>
      </w:r>
      <w:r w:rsidR="00FC062A">
        <w:rPr>
          <w:rFonts w:ascii="Arial" w:hAnsi="Arial" w:cs="Arial"/>
          <w:sz w:val="22"/>
          <w:szCs w:val="22"/>
        </w:rPr>
        <w:t xml:space="preserve"> </w:t>
      </w:r>
      <w:r w:rsidR="000A1D51">
        <w:rPr>
          <w:rFonts w:ascii="Arial" w:hAnsi="Arial" w:cs="Arial"/>
          <w:sz w:val="22"/>
          <w:szCs w:val="22"/>
        </w:rPr>
        <w:t>Medical Middle East</w:t>
      </w:r>
      <w:r w:rsidR="00D203BD">
        <w:rPr>
          <w:rFonts w:ascii="Arial" w:hAnsi="Arial" w:cs="Arial"/>
          <w:sz w:val="22"/>
          <w:szCs w:val="22"/>
        </w:rPr>
        <w:t xml:space="preserve"> (</w:t>
      </w:r>
      <w:r w:rsidR="000A1D51">
        <w:rPr>
          <w:rFonts w:ascii="Arial" w:hAnsi="Arial" w:cs="Arial"/>
          <w:sz w:val="22"/>
          <w:szCs w:val="22"/>
        </w:rPr>
        <w:t xml:space="preserve">Dubai, U.A.E.) </w:t>
      </w:r>
      <w:r w:rsidRPr="00D27186">
        <w:rPr>
          <w:rFonts w:ascii="Arial" w:hAnsi="Arial"/>
          <w:sz w:val="22"/>
        </w:rPr>
        <w:t>have entered</w:t>
      </w:r>
      <w:r w:rsidRPr="00843D52">
        <w:rPr>
          <w:rFonts w:ascii="Arial" w:hAnsi="Arial"/>
          <w:sz w:val="22"/>
        </w:rPr>
        <w:t xml:space="preserve"> into an operating agreement</w:t>
      </w:r>
      <w:r w:rsidR="00FC062A">
        <w:rPr>
          <w:rFonts w:ascii="Arial" w:hAnsi="Arial"/>
          <w:sz w:val="22"/>
        </w:rPr>
        <w:t xml:space="preserve">.  </w:t>
      </w:r>
      <w:r w:rsidRPr="00843D52">
        <w:rPr>
          <w:rFonts w:ascii="Arial" w:hAnsi="Arial"/>
          <w:sz w:val="22"/>
        </w:rPr>
        <w:t xml:space="preserve">The Operating Agreement </w:t>
      </w:r>
      <w:proofErr w:type="gramStart"/>
      <w:r w:rsidR="000B2572">
        <w:rPr>
          <w:rFonts w:ascii="Arial" w:hAnsi="Arial"/>
          <w:sz w:val="22"/>
        </w:rPr>
        <w:t xml:space="preserve">is </w:t>
      </w:r>
      <w:r w:rsidRPr="004B104B">
        <w:rPr>
          <w:rFonts w:ascii="Arial" w:hAnsi="Arial"/>
          <w:sz w:val="22"/>
        </w:rPr>
        <w:t>located in</w:t>
      </w:r>
      <w:proofErr w:type="gramEnd"/>
      <w:r w:rsidRPr="004B104B">
        <w:rPr>
          <w:rFonts w:ascii="Arial" w:hAnsi="Arial"/>
          <w:sz w:val="22"/>
        </w:rPr>
        <w:t xml:space="preserve"> International Contract </w:t>
      </w:r>
      <w:r w:rsidR="00FC062A" w:rsidRPr="004B104B">
        <w:rPr>
          <w:rFonts w:ascii="Arial" w:hAnsi="Arial"/>
          <w:sz w:val="22"/>
        </w:rPr>
        <w:t>D</w:t>
      </w:r>
      <w:r w:rsidRPr="004B104B">
        <w:rPr>
          <w:rFonts w:ascii="Arial" w:hAnsi="Arial"/>
          <w:sz w:val="22"/>
        </w:rPr>
        <w:t>atabase (e-ICD</w:t>
      </w:r>
      <w:r w:rsidR="000B2572" w:rsidRPr="004B104B">
        <w:rPr>
          <w:rFonts w:ascii="Arial" w:hAnsi="Arial"/>
          <w:sz w:val="22"/>
        </w:rPr>
        <w:t xml:space="preserve"> # </w:t>
      </w:r>
      <w:r w:rsidR="000A1D51">
        <w:rPr>
          <w:rFonts w:ascii="Arial" w:hAnsi="Arial"/>
          <w:sz w:val="22"/>
        </w:rPr>
        <w:t>1270220</w:t>
      </w:r>
      <w:r w:rsidRPr="004B104B">
        <w:rPr>
          <w:rFonts w:ascii="Arial" w:hAnsi="Arial"/>
          <w:sz w:val="22"/>
        </w:rPr>
        <w:t>).</w:t>
      </w:r>
    </w:p>
    <w:p w14:paraId="08336035" w14:textId="77777777" w:rsidR="00F22D82" w:rsidRPr="00843D52" w:rsidRDefault="00F22D82" w:rsidP="001D1463">
      <w:pPr>
        <w:rPr>
          <w:rFonts w:ascii="Arial" w:hAnsi="Arial"/>
          <w:sz w:val="22"/>
        </w:rPr>
      </w:pPr>
    </w:p>
    <w:p w14:paraId="35FE8D59" w14:textId="088DE8B9" w:rsidR="00901904" w:rsidRDefault="00F22D82" w:rsidP="00F22D82">
      <w:pPr>
        <w:autoSpaceDE w:val="0"/>
        <w:autoSpaceDN w:val="0"/>
        <w:adjustRightInd w:val="0"/>
        <w:rPr>
          <w:rFonts w:ascii="Arial" w:hAnsi="Arial" w:cs="Arial"/>
          <w:sz w:val="22"/>
          <w:szCs w:val="22"/>
        </w:rPr>
      </w:pPr>
      <w:r w:rsidRPr="004B104B">
        <w:rPr>
          <w:rFonts w:ascii="Arial" w:hAnsi="Arial" w:cs="Arial"/>
          <w:sz w:val="22"/>
          <w:szCs w:val="22"/>
        </w:rPr>
        <w:t>Additionall</w:t>
      </w:r>
      <w:r w:rsidR="004B104B" w:rsidRPr="004B104B">
        <w:rPr>
          <w:rFonts w:ascii="Arial" w:hAnsi="Arial" w:cs="Arial"/>
          <w:sz w:val="22"/>
          <w:szCs w:val="22"/>
        </w:rPr>
        <w:t xml:space="preserve">y, </w:t>
      </w:r>
      <w:r w:rsidRPr="004B104B">
        <w:rPr>
          <w:rFonts w:ascii="Arial" w:hAnsi="Arial" w:cs="Arial"/>
        </w:rPr>
        <w:t xml:space="preserve">JOHNSON </w:t>
      </w:r>
      <w:r w:rsidRPr="004B104B">
        <w:rPr>
          <w:rFonts w:ascii="Arial" w:hAnsi="Arial" w:cs="Arial"/>
          <w:sz w:val="22"/>
          <w:szCs w:val="22"/>
        </w:rPr>
        <w:t xml:space="preserve">&amp; JOHNSON </w:t>
      </w:r>
      <w:r w:rsidR="000A1D51">
        <w:rPr>
          <w:rFonts w:ascii="Arial" w:hAnsi="Arial" w:cs="Arial"/>
          <w:sz w:val="22"/>
          <w:szCs w:val="22"/>
        </w:rPr>
        <w:t xml:space="preserve">Medical Middle East </w:t>
      </w:r>
      <w:r w:rsidR="00021319">
        <w:rPr>
          <w:rFonts w:ascii="Arial" w:hAnsi="Arial" w:cs="Arial"/>
          <w:sz w:val="22"/>
          <w:szCs w:val="22"/>
        </w:rPr>
        <w:t>(</w:t>
      </w:r>
      <w:r w:rsidR="000A1D51">
        <w:rPr>
          <w:rFonts w:ascii="Arial" w:hAnsi="Arial" w:cs="Arial"/>
          <w:sz w:val="22"/>
          <w:szCs w:val="22"/>
        </w:rPr>
        <w:t>Dubai, U.A.E.</w:t>
      </w:r>
      <w:r w:rsidR="001B08FC">
        <w:rPr>
          <w:rFonts w:ascii="Arial" w:hAnsi="Arial" w:cs="Arial"/>
          <w:sz w:val="22"/>
          <w:szCs w:val="22"/>
        </w:rPr>
        <w:t xml:space="preserve">) </w:t>
      </w:r>
      <w:r w:rsidR="00FC062A" w:rsidRPr="004B104B">
        <w:rPr>
          <w:rFonts w:ascii="Arial" w:hAnsi="Arial" w:cs="Arial"/>
          <w:sz w:val="22"/>
          <w:szCs w:val="22"/>
        </w:rPr>
        <w:t>h</w:t>
      </w:r>
      <w:r w:rsidRPr="004B104B">
        <w:rPr>
          <w:rFonts w:ascii="Arial" w:hAnsi="Arial" w:cs="Arial"/>
          <w:sz w:val="22"/>
          <w:szCs w:val="22"/>
        </w:rPr>
        <w:t>ave entered into a quality agreement</w:t>
      </w:r>
      <w:r w:rsidR="008220D7">
        <w:rPr>
          <w:rFonts w:ascii="Arial" w:hAnsi="Arial" w:cs="Arial"/>
          <w:sz w:val="22"/>
          <w:szCs w:val="22"/>
        </w:rPr>
        <w:t xml:space="preserve"> with Ethicon Endo-Surgery, LLC</w:t>
      </w:r>
      <w:r w:rsidRPr="004B104B">
        <w:rPr>
          <w:rFonts w:ascii="Arial" w:hAnsi="Arial" w:cs="Arial"/>
          <w:sz w:val="22"/>
          <w:szCs w:val="22"/>
        </w:rPr>
        <w:t xml:space="preserve">. The most recent version of that agreement is </w:t>
      </w:r>
      <w:r w:rsidR="00D727CF" w:rsidRPr="004B104B">
        <w:rPr>
          <w:rFonts w:ascii="Arial" w:hAnsi="Arial" w:cs="Arial"/>
          <w:sz w:val="22"/>
          <w:szCs w:val="22"/>
        </w:rPr>
        <w:t>in Adaptive under #</w:t>
      </w:r>
      <w:r w:rsidR="004B104B" w:rsidRPr="004B104B">
        <w:rPr>
          <w:rFonts w:ascii="Arial" w:hAnsi="Arial" w:cs="Arial"/>
          <w:sz w:val="22"/>
          <w:szCs w:val="22"/>
        </w:rPr>
        <w:t>1005</w:t>
      </w:r>
      <w:r w:rsidR="000A1D51">
        <w:rPr>
          <w:rFonts w:ascii="Arial" w:hAnsi="Arial" w:cs="Arial"/>
          <w:sz w:val="22"/>
          <w:szCs w:val="22"/>
        </w:rPr>
        <w:t>72048</w:t>
      </w:r>
      <w:r w:rsidRPr="004B104B">
        <w:rPr>
          <w:rFonts w:ascii="Arial" w:hAnsi="Arial" w:cs="Arial"/>
          <w:sz w:val="22"/>
          <w:szCs w:val="22"/>
        </w:rPr>
        <w:t>.</w:t>
      </w:r>
    </w:p>
    <w:p w14:paraId="01815CBD" w14:textId="77777777" w:rsidR="00F22D82" w:rsidRDefault="00F22D82" w:rsidP="00F22D82">
      <w:pPr>
        <w:autoSpaceDE w:val="0"/>
        <w:autoSpaceDN w:val="0"/>
        <w:adjustRightInd w:val="0"/>
        <w:rPr>
          <w:rFonts w:ascii="Arial" w:hAnsi="Arial" w:cs="Arial"/>
          <w:sz w:val="22"/>
          <w:szCs w:val="22"/>
        </w:rPr>
      </w:pPr>
    </w:p>
    <w:p w14:paraId="5ACF641F" w14:textId="77777777" w:rsidR="00F22D82" w:rsidRDefault="00F22D82" w:rsidP="00F22D82">
      <w:pPr>
        <w:autoSpaceDE w:val="0"/>
        <w:autoSpaceDN w:val="0"/>
        <w:adjustRightInd w:val="0"/>
        <w:rPr>
          <w:rFonts w:ascii="Arial" w:hAnsi="Arial" w:cs="Arial"/>
          <w:sz w:val="22"/>
          <w:szCs w:val="22"/>
        </w:rPr>
      </w:pPr>
    </w:p>
    <w:p w14:paraId="6140F292" w14:textId="77777777" w:rsidR="00F22D82" w:rsidRDefault="00F22D82" w:rsidP="00F22D82">
      <w:pPr>
        <w:autoSpaceDE w:val="0"/>
        <w:autoSpaceDN w:val="0"/>
        <w:adjustRightInd w:val="0"/>
        <w:rPr>
          <w:rFonts w:ascii="Arial" w:hAnsi="Arial"/>
          <w:sz w:val="22"/>
        </w:rPr>
      </w:pPr>
    </w:p>
    <w:p w14:paraId="13A6B344" w14:textId="77777777" w:rsidR="004E4DA9" w:rsidRDefault="004E4DA9">
      <w:pPr>
        <w:rPr>
          <w:rFonts w:ascii="Arial" w:hAnsi="Arial"/>
          <w:sz w:val="22"/>
        </w:rPr>
      </w:pPr>
    </w:p>
    <w:p w14:paraId="7D380493" w14:textId="77777777" w:rsidR="004E4DA9" w:rsidRDefault="00371729">
      <w:pPr>
        <w:rPr>
          <w:rFonts w:ascii="Arial" w:hAnsi="Arial"/>
          <w:sz w:val="22"/>
        </w:rPr>
      </w:pPr>
      <w:r w:rsidRPr="00D07477">
        <w:rPr>
          <w:rFonts w:ascii="Arial" w:hAnsi="Arial" w:cs="Arial"/>
          <w:sz w:val="24"/>
          <w:szCs w:val="24"/>
        </w:rPr>
        <w:t>E-Sig in Epi Center  </w:t>
      </w:r>
    </w:p>
    <w:p w14:paraId="6914898A" w14:textId="77777777" w:rsidR="00901904" w:rsidRDefault="00901904">
      <w:pPr>
        <w:rPr>
          <w:rFonts w:ascii="Arial" w:hAnsi="Arial"/>
          <w:sz w:val="22"/>
        </w:rPr>
      </w:pPr>
      <w:r>
        <w:rPr>
          <w:rFonts w:ascii="Arial" w:hAnsi="Arial"/>
          <w:sz w:val="22"/>
        </w:rPr>
        <w:t>_________________________</w:t>
      </w:r>
    </w:p>
    <w:p w14:paraId="53ED6300" w14:textId="77777777" w:rsidR="008A01F9" w:rsidRPr="00C7033A" w:rsidRDefault="00846315" w:rsidP="008A01F9">
      <w:pPr>
        <w:rPr>
          <w:rFonts w:ascii="Arial" w:hAnsi="Arial"/>
          <w:sz w:val="22"/>
        </w:rPr>
      </w:pPr>
      <w:r>
        <w:rPr>
          <w:rFonts w:ascii="Arial" w:hAnsi="Arial"/>
          <w:spacing w:val="-2"/>
          <w:sz w:val="22"/>
        </w:rPr>
        <w:t>Jason Stivers</w:t>
      </w:r>
    </w:p>
    <w:p w14:paraId="54FBD81B"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5C9E6D3B" w14:textId="77777777" w:rsidR="00EC7BD4" w:rsidRDefault="00EC7BD4">
      <w:pPr>
        <w:rPr>
          <w:rFonts w:ascii="Arial" w:hAnsi="Arial"/>
          <w:sz w:val="22"/>
        </w:rPr>
      </w:pPr>
      <w:r>
        <w:rPr>
          <w:rFonts w:ascii="Arial" w:hAnsi="Arial"/>
          <w:sz w:val="22"/>
          <w:highlight w:val="magenta"/>
        </w:rPr>
        <w:br w:type="page"/>
      </w:r>
    </w:p>
    <w:p w14:paraId="44D16014" w14:textId="77777777" w:rsidR="00EC7BD4" w:rsidRDefault="00EC7BD4" w:rsidP="00EC7BD4">
      <w:pPr>
        <w:jc w:val="center"/>
        <w:rPr>
          <w:rFonts w:ascii="Arial" w:hAnsi="Arial"/>
          <w:b/>
          <w:sz w:val="56"/>
          <w:szCs w:val="56"/>
        </w:rPr>
      </w:pPr>
    </w:p>
    <w:p w14:paraId="2F5FAB78" w14:textId="77777777" w:rsidR="00EC7BD4" w:rsidRDefault="00EC7BD4" w:rsidP="00EC7BD4">
      <w:pPr>
        <w:jc w:val="center"/>
        <w:rPr>
          <w:rFonts w:ascii="Arial" w:hAnsi="Arial"/>
          <w:b/>
          <w:sz w:val="56"/>
          <w:szCs w:val="56"/>
        </w:rPr>
      </w:pPr>
    </w:p>
    <w:p w14:paraId="0441EA06" w14:textId="77777777" w:rsidR="00EC7BD4" w:rsidRPr="000C70E4" w:rsidRDefault="00EC7BD4" w:rsidP="00EC7BD4">
      <w:pPr>
        <w:jc w:val="center"/>
        <w:rPr>
          <w:rFonts w:ascii="Arial" w:hAnsi="Arial"/>
          <w:b/>
          <w:sz w:val="56"/>
          <w:szCs w:val="56"/>
        </w:rPr>
      </w:pPr>
    </w:p>
    <w:p w14:paraId="6FBB89F8" w14:textId="77777777" w:rsidR="00EC7BD4" w:rsidRPr="000C70E4" w:rsidRDefault="00EC7BD4" w:rsidP="00EC7BD4">
      <w:pPr>
        <w:jc w:val="center"/>
        <w:rPr>
          <w:rFonts w:ascii="Arial" w:hAnsi="Arial"/>
          <w:b/>
          <w:sz w:val="56"/>
          <w:szCs w:val="56"/>
        </w:rPr>
      </w:pPr>
    </w:p>
    <w:p w14:paraId="08A8EC3A" w14:textId="77777777"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14:paraId="537B2DBC" w14:textId="77777777" w:rsidR="00EC7BD4" w:rsidRPr="000C70E4" w:rsidRDefault="00EC7BD4" w:rsidP="00EC7BD4">
      <w:pPr>
        <w:jc w:val="center"/>
        <w:rPr>
          <w:rFonts w:ascii="Arial" w:hAnsi="Arial"/>
          <w:sz w:val="56"/>
          <w:szCs w:val="56"/>
        </w:rPr>
      </w:pPr>
    </w:p>
    <w:p w14:paraId="379655C5" w14:textId="77777777" w:rsidR="00EC7BD4" w:rsidRPr="000C70E4" w:rsidRDefault="00EC7BD4" w:rsidP="00EC7BD4">
      <w:pPr>
        <w:jc w:val="center"/>
        <w:rPr>
          <w:rFonts w:ascii="Arial" w:hAnsi="Arial"/>
          <w:sz w:val="56"/>
          <w:szCs w:val="56"/>
        </w:rPr>
      </w:pPr>
    </w:p>
    <w:p w14:paraId="1D65438E" w14:textId="77777777" w:rsidR="00901904" w:rsidRDefault="00901904">
      <w:pPr>
        <w:rPr>
          <w:rFonts w:ascii="Arial" w:hAnsi="Arial"/>
          <w:sz w:val="22"/>
        </w:rPr>
        <w:sectPr w:rsidR="00901904" w:rsidSect="00713A21">
          <w:footerReference w:type="default" r:id="rId16"/>
          <w:pgSz w:w="12240" w:h="15840"/>
          <w:pgMar w:top="720" w:right="1008" w:bottom="720" w:left="1008" w:header="720" w:footer="720" w:gutter="0"/>
          <w:cols w:space="720"/>
        </w:sectPr>
      </w:pPr>
    </w:p>
    <w:p w14:paraId="50DD6205" w14:textId="77777777" w:rsidR="00901904" w:rsidRDefault="00524E2F">
      <w:pPr>
        <w:pStyle w:val="DocumentLabel"/>
        <w:spacing w:after="0"/>
      </w:pPr>
      <w:r w:rsidRPr="00524E2F">
        <w:rPr>
          <w:noProof/>
        </w:rPr>
        <w:lastRenderedPageBreak/>
        <w:drawing>
          <wp:inline distT="0" distB="0" distL="0" distR="0" wp14:anchorId="48EB58D7" wp14:editId="07BC024E">
            <wp:extent cx="2200275" cy="1028709"/>
            <wp:effectExtent l="19050" t="0" r="9525" b="0"/>
            <wp:docPr id="2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580645F0" w14:textId="77777777"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14:paraId="03B5E627" w14:textId="77777777"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14:paraId="744B1119" w14:textId="0CD68324"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A1D51">
        <w:rPr>
          <w:rFonts w:ascii="Arial" w:hAnsi="Arial"/>
          <w:spacing w:val="-2"/>
          <w:sz w:val="22"/>
        </w:rPr>
        <w:t>25-February-2019</w:t>
      </w:r>
      <w:r>
        <w:rPr>
          <w:rFonts w:ascii="Arial" w:hAnsi="Arial"/>
          <w:spacing w:val="-2"/>
          <w:sz w:val="22"/>
        </w:rPr>
        <w:tab/>
      </w:r>
    </w:p>
    <w:p w14:paraId="7EDBEF5A"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567A58E3"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2EB0ECC9"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54789936" w14:textId="2E1C33DE"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232DC0">
        <w:rPr>
          <w:rFonts w:ascii="Arial" w:hAnsi="Arial" w:cs="Arial"/>
          <w:color w:val="000000"/>
          <w:sz w:val="22"/>
          <w:szCs w:val="22"/>
        </w:rPr>
        <w:t>3285</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14:paraId="319A7D51" w14:textId="77777777"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52B127C7" wp14:editId="714FD508">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2A7EC"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14:paraId="0EC657F5" w14:textId="7D290C04" w:rsidR="00901904" w:rsidRDefault="004A6F1A">
      <w:pPr>
        <w:rPr>
          <w:rFonts w:ascii="Arial" w:hAnsi="Arial"/>
          <w:sz w:val="12"/>
        </w:rPr>
      </w:pPr>
      <w:r>
        <w:rPr>
          <w:rFonts w:ascii="Arial" w:hAnsi="Arial"/>
          <w:sz w:val="12"/>
        </w:rPr>
        <w:t xml:space="preserve"> </w:t>
      </w:r>
    </w:p>
    <w:p w14:paraId="6A290913" w14:textId="77777777" w:rsidR="009730F4" w:rsidRDefault="009730F4" w:rsidP="005510B4">
      <w:pPr>
        <w:autoSpaceDE w:val="0"/>
        <w:autoSpaceDN w:val="0"/>
        <w:adjustRightInd w:val="0"/>
        <w:rPr>
          <w:rFonts w:ascii="Arial" w:hAnsi="Arial" w:cs="Arial"/>
          <w:sz w:val="22"/>
          <w:szCs w:val="22"/>
        </w:rPr>
      </w:pPr>
    </w:p>
    <w:p w14:paraId="58FC2ED0" w14:textId="2C4F56C1" w:rsidR="00875B07" w:rsidRDefault="002C01C9" w:rsidP="002C01C9">
      <w:pPr>
        <w:rPr>
          <w:rFonts w:ascii="Arial" w:hAnsi="Arial"/>
          <w:sz w:val="22"/>
        </w:rPr>
      </w:pPr>
      <w:r w:rsidRPr="007119B6">
        <w:rPr>
          <w:rFonts w:ascii="Arial" w:hAnsi="Arial"/>
          <w:sz w:val="22"/>
        </w:rPr>
        <w:t xml:space="preserve">Refer to section 7.0 of </w:t>
      </w:r>
      <w:r w:rsidR="008346A9" w:rsidRPr="00B4171B">
        <w:rPr>
          <w:rFonts w:ascii="Arial" w:hAnsi="Arial" w:cs="Arial"/>
          <w:color w:val="000000"/>
          <w:sz w:val="22"/>
          <w:szCs w:val="22"/>
        </w:rPr>
        <w:t>FB002</w:t>
      </w:r>
      <w:r w:rsidR="00502206" w:rsidRPr="00B4171B">
        <w:rPr>
          <w:rFonts w:ascii="Arial" w:hAnsi="Arial" w:cs="Arial"/>
          <w:color w:val="000000"/>
          <w:sz w:val="22"/>
          <w:szCs w:val="22"/>
        </w:rPr>
        <w:t xml:space="preserve">770 </w:t>
      </w:r>
      <w:r w:rsidR="000F61C0" w:rsidRPr="00B4171B">
        <w:rPr>
          <w:rFonts w:ascii="Arial" w:hAnsi="Arial" w:cs="Arial"/>
          <w:color w:val="000000"/>
          <w:sz w:val="22"/>
          <w:szCs w:val="22"/>
        </w:rPr>
        <w:t>Rev A</w:t>
      </w:r>
      <w:r w:rsidR="000F61C0" w:rsidRPr="00851BE5" w:rsidDel="000F61C0">
        <w:rPr>
          <w:rFonts w:ascii="Arial" w:hAnsi="Arial" w:cs="Arial"/>
          <w:color w:val="000000"/>
          <w:sz w:val="22"/>
          <w:szCs w:val="22"/>
        </w:rPr>
        <w:t xml:space="preserve"> </w:t>
      </w:r>
      <w:r w:rsidRPr="007119B6">
        <w:rPr>
          <w:rFonts w:ascii="Arial" w:hAnsi="Arial"/>
          <w:sz w:val="22"/>
        </w:rPr>
        <w:t xml:space="preserve">for the support documentation that all activities were </w:t>
      </w:r>
      <w:r w:rsidR="000A1D51">
        <w:rPr>
          <w:rFonts w:ascii="Arial" w:hAnsi="Arial"/>
          <w:sz w:val="22"/>
        </w:rPr>
        <w:t xml:space="preserve">previously </w:t>
      </w:r>
      <w:r w:rsidR="000A1D51" w:rsidRPr="007119B6">
        <w:rPr>
          <w:rFonts w:ascii="Arial" w:hAnsi="Arial"/>
          <w:sz w:val="22"/>
        </w:rPr>
        <w:t>established</w:t>
      </w:r>
      <w:r w:rsidRPr="007119B6">
        <w:rPr>
          <w:rFonts w:ascii="Arial" w:hAnsi="Arial"/>
          <w:sz w:val="22"/>
        </w:rPr>
        <w:t xml:space="preserve"> </w:t>
      </w:r>
      <w:r w:rsidR="00B4171B" w:rsidRPr="007119B6">
        <w:rPr>
          <w:rFonts w:ascii="Arial" w:hAnsi="Arial" w:cs="Arial"/>
          <w:sz w:val="22"/>
          <w:szCs w:val="22"/>
        </w:rPr>
        <w:t>in</w:t>
      </w:r>
      <w:r w:rsidRPr="007119B6">
        <w:rPr>
          <w:rFonts w:ascii="Arial" w:hAnsi="Arial" w:cs="Arial"/>
          <w:sz w:val="22"/>
          <w:szCs w:val="22"/>
        </w:rPr>
        <w:t xml:space="preserve"> </w:t>
      </w:r>
      <w:r w:rsidR="00F22D82" w:rsidRPr="007119B6">
        <w:rPr>
          <w:rFonts w:ascii="Arial" w:hAnsi="Arial" w:cs="Arial"/>
          <w:sz w:val="22"/>
          <w:szCs w:val="22"/>
        </w:rPr>
        <w:t>accordance with WE00</w:t>
      </w:r>
      <w:r w:rsidR="00875B07">
        <w:rPr>
          <w:rFonts w:ascii="Arial" w:hAnsi="Arial" w:cs="Arial"/>
          <w:sz w:val="22"/>
          <w:szCs w:val="22"/>
        </w:rPr>
        <w:t>0650</w:t>
      </w:r>
      <w:r w:rsidRPr="007119B6">
        <w:rPr>
          <w:rFonts w:ascii="Arial" w:hAnsi="Arial" w:cs="Arial"/>
          <w:color w:val="000000" w:themeColor="text1"/>
          <w:sz w:val="22"/>
          <w:szCs w:val="22"/>
        </w:rPr>
        <w:t xml:space="preserve"> Rev </w:t>
      </w:r>
      <w:r w:rsidR="00875B07" w:rsidRPr="007119B6">
        <w:rPr>
          <w:rFonts w:ascii="Arial" w:hAnsi="Arial" w:cs="Arial"/>
          <w:color w:val="000000" w:themeColor="text1"/>
          <w:sz w:val="22"/>
          <w:szCs w:val="22"/>
        </w:rPr>
        <w:t>G</w:t>
      </w:r>
      <w:r w:rsidR="00875B07">
        <w:rPr>
          <w:rFonts w:ascii="Arial" w:hAnsi="Arial" w:cs="Arial"/>
          <w:color w:val="000000" w:themeColor="text1"/>
          <w:sz w:val="22"/>
          <w:szCs w:val="22"/>
        </w:rPr>
        <w:t>.  The current activities</w:t>
      </w:r>
      <w:r w:rsidR="00370DD4" w:rsidRPr="007119B6">
        <w:rPr>
          <w:rFonts w:ascii="Arial" w:hAnsi="Arial" w:cs="Arial"/>
          <w:sz w:val="22"/>
          <w:szCs w:val="22"/>
        </w:rPr>
        <w:t xml:space="preserve"> for th</w:t>
      </w:r>
      <w:r w:rsidR="000004EF" w:rsidRPr="007119B6">
        <w:rPr>
          <w:rFonts w:ascii="Arial" w:hAnsi="Arial" w:cs="Arial"/>
          <w:sz w:val="22"/>
          <w:szCs w:val="22"/>
        </w:rPr>
        <w:t xml:space="preserve">e </w:t>
      </w:r>
      <w:r w:rsidR="00875B07">
        <w:rPr>
          <w:rFonts w:ascii="Arial" w:hAnsi="Arial" w:cs="Arial"/>
          <w:sz w:val="22"/>
          <w:szCs w:val="22"/>
        </w:rPr>
        <w:t xml:space="preserve">establishment of </w:t>
      </w:r>
      <w:r w:rsidR="00846315" w:rsidRPr="007119B6">
        <w:rPr>
          <w:rFonts w:ascii="Arial" w:hAnsi="Arial" w:cs="Arial"/>
          <w:sz w:val="22"/>
          <w:szCs w:val="22"/>
        </w:rPr>
        <w:t xml:space="preserve">1000, </w:t>
      </w:r>
      <w:r w:rsidR="00F31769">
        <w:rPr>
          <w:rFonts w:ascii="Arial" w:hAnsi="Arial" w:cs="Arial"/>
          <w:sz w:val="22"/>
          <w:szCs w:val="22"/>
        </w:rPr>
        <w:t xml:space="preserve">2100, </w:t>
      </w:r>
      <w:r w:rsidR="00846315" w:rsidRPr="007119B6">
        <w:rPr>
          <w:rFonts w:ascii="Arial" w:hAnsi="Arial" w:cs="Arial"/>
          <w:sz w:val="22"/>
          <w:szCs w:val="22"/>
        </w:rPr>
        <w:t xml:space="preserve">2100J, </w:t>
      </w:r>
      <w:r w:rsidR="00F31769">
        <w:rPr>
          <w:rFonts w:ascii="Arial" w:hAnsi="Arial" w:cs="Arial"/>
          <w:sz w:val="22"/>
          <w:szCs w:val="22"/>
        </w:rPr>
        <w:t xml:space="preserve">2200, </w:t>
      </w:r>
      <w:r w:rsidR="00846315" w:rsidRPr="007119B6">
        <w:rPr>
          <w:rFonts w:ascii="Arial" w:hAnsi="Arial" w:cs="Arial"/>
          <w:sz w:val="22"/>
          <w:szCs w:val="22"/>
        </w:rPr>
        <w:t xml:space="preserve">and 2200J </w:t>
      </w:r>
      <w:r w:rsidR="000004EF" w:rsidRPr="007119B6">
        <w:rPr>
          <w:rFonts w:ascii="Arial" w:hAnsi="Arial" w:cs="Arial"/>
          <w:sz w:val="22"/>
          <w:szCs w:val="22"/>
        </w:rPr>
        <w:t>product codes</w:t>
      </w:r>
      <w:r w:rsidR="00875B07">
        <w:rPr>
          <w:rFonts w:ascii="Arial" w:hAnsi="Arial" w:cs="Arial"/>
          <w:sz w:val="22"/>
          <w:szCs w:val="22"/>
        </w:rPr>
        <w:t xml:space="preserve"> are in accordance with WE001534 Rev E</w:t>
      </w:r>
      <w:r w:rsidRPr="00851BE5">
        <w:rPr>
          <w:rFonts w:ascii="Arial" w:hAnsi="Arial"/>
          <w:sz w:val="22"/>
        </w:rPr>
        <w:t>.</w:t>
      </w:r>
    </w:p>
    <w:p w14:paraId="629CFB44" w14:textId="77777777" w:rsidR="00875B07" w:rsidRDefault="00875B07" w:rsidP="002C01C9">
      <w:pPr>
        <w:rPr>
          <w:rFonts w:ascii="Arial" w:hAnsi="Arial"/>
          <w:sz w:val="22"/>
        </w:rPr>
      </w:pPr>
    </w:p>
    <w:p w14:paraId="797459D9" w14:textId="309F2458" w:rsidR="00DF14D4" w:rsidRDefault="00DF14D4" w:rsidP="00DF14D4">
      <w:pPr>
        <w:autoSpaceDE w:val="0"/>
        <w:autoSpaceDN w:val="0"/>
        <w:adjustRightInd w:val="0"/>
        <w:rPr>
          <w:rFonts w:ascii="Arial" w:hAnsi="Arial" w:cs="Arial"/>
          <w:sz w:val="22"/>
          <w:szCs w:val="22"/>
        </w:rPr>
      </w:pPr>
      <w:r>
        <w:rPr>
          <w:rFonts w:ascii="Arial" w:hAnsi="Arial" w:cs="Arial"/>
          <w:sz w:val="22"/>
          <w:szCs w:val="22"/>
        </w:rPr>
        <w:t>In accordance with WE0</w:t>
      </w:r>
      <w:r w:rsidR="004A6F1A">
        <w:rPr>
          <w:rFonts w:ascii="Arial" w:hAnsi="Arial" w:cs="Arial"/>
          <w:sz w:val="22"/>
          <w:szCs w:val="22"/>
        </w:rPr>
        <w:t>01534</w:t>
      </w:r>
      <w:r>
        <w:rPr>
          <w:rFonts w:ascii="Arial" w:hAnsi="Arial" w:cs="Arial"/>
          <w:sz w:val="22"/>
          <w:szCs w:val="22"/>
        </w:rPr>
        <w:t xml:space="preserve"> Rev </w:t>
      </w:r>
      <w:r w:rsidR="004A6F1A">
        <w:rPr>
          <w:rFonts w:ascii="Arial" w:hAnsi="Arial" w:cs="Arial"/>
          <w:sz w:val="22"/>
          <w:szCs w:val="22"/>
        </w:rPr>
        <w:t>E</w:t>
      </w:r>
      <w:r>
        <w:rPr>
          <w:rFonts w:ascii="Arial" w:hAnsi="Arial" w:cs="Arial"/>
          <w:sz w:val="22"/>
          <w:szCs w:val="22"/>
        </w:rPr>
        <w:t>, the following start-up activities have taken place to prepare</w:t>
      </w:r>
    </w:p>
    <w:p w14:paraId="7FA7D7B5" w14:textId="64043B59" w:rsidR="00DF14D4" w:rsidRDefault="00232DC0" w:rsidP="00DF14D4">
      <w:pPr>
        <w:autoSpaceDE w:val="0"/>
        <w:autoSpaceDN w:val="0"/>
        <w:adjustRightInd w:val="0"/>
        <w:rPr>
          <w:rFonts w:ascii="Arial" w:hAnsi="Arial" w:cs="Arial"/>
          <w:sz w:val="22"/>
          <w:szCs w:val="22"/>
        </w:rPr>
      </w:pPr>
      <w:r>
        <w:rPr>
          <w:rFonts w:ascii="Arial" w:hAnsi="Arial" w:cs="Arial"/>
          <w:sz w:val="22"/>
          <w:szCs w:val="22"/>
        </w:rPr>
        <w:t>Johnson &amp; Johnson Medical Middle East, Dubai, U.A.E.</w:t>
      </w:r>
      <w:r w:rsidR="00DF14D4">
        <w:rPr>
          <w:rFonts w:ascii="Arial" w:hAnsi="Arial" w:cs="Arial"/>
          <w:sz w:val="22"/>
          <w:szCs w:val="22"/>
        </w:rPr>
        <w:t xml:space="preserve"> to begin service and repair on 1000, 2100, 2100J, 2200, and 2200J.</w:t>
      </w:r>
    </w:p>
    <w:p w14:paraId="5595B5DB" w14:textId="77777777" w:rsidR="00804D62" w:rsidRDefault="00804D62" w:rsidP="00DF14D4">
      <w:pPr>
        <w:autoSpaceDE w:val="0"/>
        <w:autoSpaceDN w:val="0"/>
        <w:adjustRightInd w:val="0"/>
        <w:rPr>
          <w:rFonts w:ascii="Arial" w:hAnsi="Arial" w:cs="Arial"/>
          <w:sz w:val="22"/>
          <w:szCs w:val="22"/>
        </w:rPr>
      </w:pPr>
    </w:p>
    <w:p w14:paraId="650B40F3" w14:textId="1EBB1FCD"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Spare parts needed to perform repairs will be made available upon Factbook approval</w:t>
      </w:r>
    </w:p>
    <w:p w14:paraId="09ED612F" w14:textId="67FDFCB7" w:rsidR="00DF14D4" w:rsidRDefault="00DF14D4" w:rsidP="007119B6">
      <w:pPr>
        <w:autoSpaceDE w:val="0"/>
        <w:autoSpaceDN w:val="0"/>
        <w:adjustRightInd w:val="0"/>
        <w:ind w:left="900" w:hanging="180"/>
        <w:rPr>
          <w:rFonts w:ascii="Arial" w:hAnsi="Arial" w:cs="Arial"/>
          <w:sz w:val="22"/>
          <w:szCs w:val="22"/>
        </w:rPr>
      </w:pPr>
      <w:r>
        <w:rPr>
          <w:rFonts w:ascii="Arial" w:hAnsi="Arial" w:cs="Arial"/>
          <w:sz w:val="22"/>
          <w:szCs w:val="22"/>
        </w:rPr>
        <w:t xml:space="preserve">• The linkage to the Complaint Management/Service System </w:t>
      </w:r>
      <w:r w:rsidR="00804D62">
        <w:rPr>
          <w:rFonts w:ascii="Arial" w:hAnsi="Arial" w:cs="Arial"/>
          <w:sz w:val="22"/>
          <w:szCs w:val="22"/>
        </w:rPr>
        <w:t xml:space="preserve">has been established.  The service center </w:t>
      </w:r>
      <w:r>
        <w:rPr>
          <w:rFonts w:ascii="Arial" w:hAnsi="Arial" w:cs="Arial"/>
          <w:sz w:val="22"/>
          <w:szCs w:val="22"/>
        </w:rPr>
        <w:t>has been using the process</w:t>
      </w:r>
      <w:r w:rsidR="00804D62">
        <w:rPr>
          <w:rFonts w:ascii="Arial" w:hAnsi="Arial" w:cs="Arial"/>
          <w:sz w:val="22"/>
          <w:szCs w:val="22"/>
        </w:rPr>
        <w:t xml:space="preserve"> </w:t>
      </w:r>
      <w:r>
        <w:rPr>
          <w:rFonts w:ascii="Arial" w:hAnsi="Arial" w:cs="Arial"/>
          <w:sz w:val="22"/>
          <w:szCs w:val="22"/>
        </w:rPr>
        <w:t>for the routing of all service data to the Complaint Management/Service System, and will include 1000, 2100, 2100J, 2200, and 2200J reporting as well.</w:t>
      </w:r>
    </w:p>
    <w:p w14:paraId="72B6097C" w14:textId="60D5D557"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Equipment required to perform repairs and testing has been purchased and properly installed</w:t>
      </w:r>
    </w:p>
    <w:p w14:paraId="4C96C9D7" w14:textId="77777777"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The service center has been made aware of the requirements for repair tracking and expediting</w:t>
      </w:r>
    </w:p>
    <w:p w14:paraId="749CCF9B" w14:textId="509BB6D8" w:rsidR="00804D62" w:rsidRDefault="00804D62" w:rsidP="007119B6">
      <w:pPr>
        <w:ind w:left="900"/>
        <w:rPr>
          <w:rFonts w:ascii="Arial" w:hAnsi="Arial" w:cs="Arial"/>
          <w:sz w:val="22"/>
          <w:szCs w:val="22"/>
        </w:rPr>
      </w:pPr>
      <w:r>
        <w:rPr>
          <w:rFonts w:ascii="Arial" w:hAnsi="Arial" w:cs="Arial"/>
          <w:sz w:val="22"/>
          <w:szCs w:val="22"/>
        </w:rPr>
        <w:t>through the repair center</w:t>
      </w:r>
      <w:r w:rsidR="00DF14D4">
        <w:rPr>
          <w:rFonts w:ascii="Arial" w:hAnsi="Arial" w:cs="Arial"/>
          <w:sz w:val="22"/>
          <w:szCs w:val="22"/>
        </w:rPr>
        <w:t xml:space="preserve"> and monthly reporting requirements.</w:t>
      </w:r>
    </w:p>
    <w:p w14:paraId="00C25C4E" w14:textId="56376CF7" w:rsidR="00804D62" w:rsidRDefault="00804D62" w:rsidP="007119B6">
      <w:pPr>
        <w:pStyle w:val="ListParagraph"/>
        <w:numPr>
          <w:ilvl w:val="0"/>
          <w:numId w:val="29"/>
        </w:numPr>
        <w:ind w:left="900" w:hanging="180"/>
        <w:rPr>
          <w:rFonts w:ascii="Arial" w:hAnsi="Arial" w:cs="Arial"/>
          <w:sz w:val="22"/>
          <w:szCs w:val="22"/>
        </w:rPr>
      </w:pPr>
      <w:r>
        <w:rPr>
          <w:rFonts w:ascii="Arial" w:hAnsi="Arial" w:cs="Arial"/>
          <w:sz w:val="22"/>
          <w:szCs w:val="22"/>
        </w:rPr>
        <w:t>Products have been added to the monthly reporting process</w:t>
      </w:r>
    </w:p>
    <w:p w14:paraId="275C2962" w14:textId="3E4B21EB" w:rsidR="00804D62" w:rsidRDefault="00804D62" w:rsidP="007119B6">
      <w:pPr>
        <w:pStyle w:val="ListParagraph"/>
        <w:numPr>
          <w:ilvl w:val="0"/>
          <w:numId w:val="29"/>
        </w:numPr>
        <w:ind w:left="900" w:hanging="180"/>
        <w:rPr>
          <w:rFonts w:ascii="Arial" w:hAnsi="Arial" w:cs="Arial"/>
          <w:sz w:val="22"/>
          <w:szCs w:val="22"/>
        </w:rPr>
      </w:pPr>
      <w:r>
        <w:rPr>
          <w:rFonts w:ascii="Arial" w:hAnsi="Arial" w:cs="Arial"/>
          <w:sz w:val="22"/>
          <w:szCs w:val="22"/>
        </w:rPr>
        <w:t>Product related service bulletins have been delivered and implemented</w:t>
      </w:r>
    </w:p>
    <w:p w14:paraId="63610C43" w14:textId="0258B24B" w:rsidR="00804D62" w:rsidRDefault="00804D62">
      <w:pPr>
        <w:rPr>
          <w:rFonts w:ascii="Arial" w:hAnsi="Arial" w:cs="Arial"/>
          <w:sz w:val="22"/>
          <w:szCs w:val="22"/>
        </w:rPr>
      </w:pPr>
    </w:p>
    <w:p w14:paraId="1FBC8A8A" w14:textId="1F1B98D1" w:rsidR="00804D62" w:rsidRDefault="00804D62">
      <w:pPr>
        <w:rPr>
          <w:rFonts w:ascii="Arial" w:hAnsi="Arial" w:cs="Arial"/>
          <w:sz w:val="22"/>
          <w:szCs w:val="22"/>
        </w:rPr>
      </w:pPr>
    </w:p>
    <w:p w14:paraId="00C25BC0" w14:textId="77777777" w:rsidR="00804D62" w:rsidRPr="007119B6" w:rsidRDefault="00804D62">
      <w:pPr>
        <w:rPr>
          <w:rFonts w:ascii="Arial" w:hAnsi="Arial" w:cs="Arial"/>
          <w:sz w:val="22"/>
          <w:szCs w:val="22"/>
        </w:rPr>
      </w:pPr>
    </w:p>
    <w:p w14:paraId="6BF8A44E" w14:textId="3CC439E6" w:rsidR="00DF14D4" w:rsidRDefault="00DF14D4" w:rsidP="0015585B">
      <w:pPr>
        <w:rPr>
          <w:rFonts w:ascii="Arial" w:hAnsi="Arial" w:cs="Arial"/>
          <w:sz w:val="22"/>
          <w:szCs w:val="22"/>
        </w:rPr>
      </w:pPr>
    </w:p>
    <w:p w14:paraId="4EEE063E" w14:textId="77777777" w:rsidR="00DF14D4" w:rsidRPr="0015585B" w:rsidRDefault="00DF14D4" w:rsidP="0015585B">
      <w:pPr>
        <w:rPr>
          <w:rFonts w:ascii="Arial" w:hAnsi="Arial" w:cs="Arial"/>
          <w:sz w:val="22"/>
          <w:szCs w:val="22"/>
        </w:rPr>
      </w:pPr>
    </w:p>
    <w:p w14:paraId="4F1388AC" w14:textId="77777777" w:rsidR="00901904" w:rsidRPr="00371729" w:rsidRDefault="00371729">
      <w:pPr>
        <w:rPr>
          <w:rFonts w:ascii="Arial" w:hAnsi="Arial"/>
          <w:sz w:val="22"/>
        </w:rPr>
      </w:pPr>
      <w:r w:rsidRPr="00D07477">
        <w:rPr>
          <w:rFonts w:ascii="Arial" w:hAnsi="Arial" w:cs="Arial"/>
          <w:sz w:val="24"/>
          <w:szCs w:val="24"/>
        </w:rPr>
        <w:t>E-Sig in Epi Center  </w:t>
      </w:r>
    </w:p>
    <w:p w14:paraId="3B6F0F71" w14:textId="77777777"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EAC88A6" wp14:editId="5C02FBC7">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DB5F"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14:paraId="2EB03D8A" w14:textId="77777777" w:rsidR="008A01F9" w:rsidRPr="00C7033A" w:rsidRDefault="00F8312F" w:rsidP="008A01F9">
      <w:pPr>
        <w:rPr>
          <w:rFonts w:ascii="Arial" w:hAnsi="Arial"/>
          <w:sz w:val="22"/>
        </w:rPr>
      </w:pPr>
      <w:r>
        <w:rPr>
          <w:rFonts w:ascii="Arial" w:hAnsi="Arial"/>
          <w:spacing w:val="-2"/>
          <w:sz w:val="22"/>
        </w:rPr>
        <w:t>Jason Stivers</w:t>
      </w:r>
    </w:p>
    <w:p w14:paraId="3A35A8A8"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14:paraId="3794007C" w14:textId="77777777" w:rsidR="00901904" w:rsidRDefault="00901904">
      <w:pPr>
        <w:rPr>
          <w:rFonts w:ascii="Arial" w:hAnsi="Arial"/>
        </w:rPr>
      </w:pPr>
    </w:p>
    <w:p w14:paraId="43E36B84" w14:textId="77777777" w:rsidR="00FC165F" w:rsidRDefault="00FC165F">
      <w:pPr>
        <w:rPr>
          <w:rFonts w:ascii="Arial" w:hAnsi="Arial"/>
        </w:rPr>
      </w:pPr>
    </w:p>
    <w:p w14:paraId="06A071F6" w14:textId="77777777" w:rsidR="00EC7BD4" w:rsidRDefault="00EC7BD4" w:rsidP="00EC7BD4">
      <w:pPr>
        <w:jc w:val="center"/>
        <w:rPr>
          <w:rFonts w:ascii="Arial" w:hAnsi="Arial"/>
          <w:b/>
          <w:sz w:val="56"/>
          <w:szCs w:val="56"/>
        </w:rPr>
      </w:pPr>
      <w:r>
        <w:rPr>
          <w:rFonts w:ascii="Arial" w:hAnsi="Arial"/>
        </w:rPr>
        <w:br w:type="page"/>
      </w:r>
    </w:p>
    <w:p w14:paraId="54409706" w14:textId="77777777" w:rsidR="00EC7BD4" w:rsidRDefault="00EC7BD4" w:rsidP="00EC7BD4">
      <w:pPr>
        <w:jc w:val="center"/>
        <w:rPr>
          <w:rFonts w:ascii="Arial" w:hAnsi="Arial"/>
          <w:b/>
          <w:sz w:val="56"/>
          <w:szCs w:val="56"/>
        </w:rPr>
      </w:pPr>
    </w:p>
    <w:p w14:paraId="4CEEA4E9" w14:textId="77777777" w:rsidR="00EC7BD4" w:rsidRPr="000C70E4" w:rsidRDefault="00EC7BD4" w:rsidP="00EC7BD4">
      <w:pPr>
        <w:jc w:val="center"/>
        <w:rPr>
          <w:rFonts w:ascii="Arial" w:hAnsi="Arial"/>
          <w:b/>
          <w:sz w:val="56"/>
          <w:szCs w:val="56"/>
        </w:rPr>
      </w:pPr>
    </w:p>
    <w:p w14:paraId="7A394F6A" w14:textId="77777777" w:rsidR="00EC7BD4" w:rsidRPr="000C70E4" w:rsidRDefault="00EC7BD4" w:rsidP="00EC7BD4">
      <w:pPr>
        <w:jc w:val="center"/>
        <w:rPr>
          <w:rFonts w:ascii="Arial" w:hAnsi="Arial"/>
          <w:b/>
          <w:sz w:val="56"/>
          <w:szCs w:val="56"/>
        </w:rPr>
      </w:pPr>
    </w:p>
    <w:p w14:paraId="03A88E5F" w14:textId="77777777"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14:paraId="746A8589" w14:textId="77777777" w:rsidR="00EC7BD4" w:rsidRPr="000C70E4" w:rsidRDefault="00EC7BD4" w:rsidP="00EC7BD4">
      <w:pPr>
        <w:jc w:val="center"/>
        <w:rPr>
          <w:rFonts w:ascii="Arial" w:hAnsi="Arial"/>
          <w:sz w:val="56"/>
          <w:szCs w:val="56"/>
        </w:rPr>
      </w:pPr>
    </w:p>
    <w:p w14:paraId="3591CD5C" w14:textId="09ABFB39" w:rsidR="00EC7BD4" w:rsidRDefault="00EC7BD4">
      <w:pPr>
        <w:rPr>
          <w:rFonts w:ascii="Arial" w:hAnsi="Arial"/>
          <w:sz w:val="56"/>
          <w:szCs w:val="56"/>
        </w:rPr>
      </w:pPr>
      <w:r>
        <w:rPr>
          <w:rFonts w:ascii="Arial" w:hAnsi="Arial"/>
          <w:sz w:val="56"/>
          <w:szCs w:val="56"/>
        </w:rPr>
        <w:br w:type="page"/>
      </w:r>
      <w:r w:rsidR="00502206">
        <w:rPr>
          <w:rFonts w:ascii="Arial" w:hAnsi="Arial"/>
          <w:sz w:val="56"/>
          <w:szCs w:val="56"/>
        </w:rPr>
        <w:lastRenderedPageBreak/>
        <w:t xml:space="preserve"> </w:t>
      </w:r>
    </w:p>
    <w:p w14:paraId="35800E2D" w14:textId="77777777" w:rsidR="00EC7BD4" w:rsidRDefault="00EC7BD4">
      <w:pPr>
        <w:rPr>
          <w:rFonts w:ascii="Arial" w:hAnsi="Arial"/>
        </w:rPr>
      </w:pPr>
    </w:p>
    <w:p w14:paraId="558F7109" w14:textId="77777777" w:rsidR="00FC165F" w:rsidRDefault="00524E2F" w:rsidP="00FC165F">
      <w:pPr>
        <w:rPr>
          <w:sz w:val="16"/>
        </w:rPr>
      </w:pPr>
      <w:r w:rsidRPr="00524E2F">
        <w:rPr>
          <w:noProof/>
          <w:sz w:val="16"/>
        </w:rPr>
        <w:drawing>
          <wp:inline distT="0" distB="0" distL="0" distR="0" wp14:anchorId="7981F953" wp14:editId="0A46E4E9">
            <wp:extent cx="2200275" cy="1028709"/>
            <wp:effectExtent l="19050" t="0" r="9525" b="0"/>
            <wp:docPr id="2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14:paraId="7AF03AC9" w14:textId="77777777" w:rsidR="00FC165F" w:rsidRDefault="00FC165F" w:rsidP="00FC165F">
      <w:pPr>
        <w:pStyle w:val="Heading3"/>
        <w:tabs>
          <w:tab w:val="left" w:pos="5040"/>
        </w:tabs>
      </w:pPr>
      <w:r>
        <w:tab/>
        <w:t xml:space="preserve">                                                </w:t>
      </w:r>
      <w:r>
        <w:tab/>
      </w:r>
    </w:p>
    <w:p w14:paraId="6D0C2D06" w14:textId="77777777" w:rsidR="00FC165F" w:rsidRDefault="00FC165F" w:rsidP="00FC165F">
      <w:pPr>
        <w:pStyle w:val="Heading3"/>
        <w:tabs>
          <w:tab w:val="left" w:pos="5040"/>
        </w:tabs>
      </w:pPr>
    </w:p>
    <w:p w14:paraId="072830B3" w14:textId="77777777" w:rsidR="00FC165F" w:rsidRPr="00B650B8"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14:paraId="2BE0FDB3" w14:textId="064CC1FC"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0A1D51">
        <w:rPr>
          <w:rFonts w:ascii="Arial" w:hAnsi="Arial"/>
          <w:spacing w:val="-2"/>
          <w:sz w:val="22"/>
        </w:rPr>
        <w:t>25-February-2019</w:t>
      </w:r>
      <w:r w:rsidR="00474EC7">
        <w:rPr>
          <w:rFonts w:ascii="Arial" w:hAnsi="Arial"/>
          <w:spacing w:val="-2"/>
          <w:sz w:val="22"/>
        </w:rPr>
        <w:tab/>
      </w:r>
    </w:p>
    <w:p w14:paraId="7171781E" w14:textId="77777777" w:rsidR="00474EC7" w:rsidRDefault="00474EC7" w:rsidP="00474EC7">
      <w:pPr>
        <w:tabs>
          <w:tab w:val="left" w:pos="-360"/>
          <w:tab w:val="left" w:pos="1363"/>
          <w:tab w:val="left" w:pos="6120"/>
          <w:tab w:val="left" w:pos="6570"/>
        </w:tabs>
        <w:suppressAutoHyphens/>
        <w:jc w:val="both"/>
        <w:rPr>
          <w:rFonts w:ascii="Arial" w:hAnsi="Arial"/>
          <w:spacing w:val="-2"/>
          <w:sz w:val="12"/>
        </w:rPr>
      </w:pPr>
    </w:p>
    <w:p w14:paraId="291A0AAA" w14:textId="77777777"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14:paraId="6717E7A8" w14:textId="77777777"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14:paraId="1B1F1850" w14:textId="13271A60"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06C24">
        <w:rPr>
          <w:rFonts w:ascii="Arial" w:hAnsi="Arial" w:cs="Arial"/>
          <w:color w:val="000000"/>
          <w:sz w:val="22"/>
          <w:szCs w:val="22"/>
        </w:rPr>
        <w:t>328</w:t>
      </w:r>
      <w:r w:rsidR="000A1D51">
        <w:rPr>
          <w:rFonts w:ascii="Arial" w:hAnsi="Arial" w:cs="Arial"/>
          <w:color w:val="000000"/>
          <w:sz w:val="22"/>
          <w:szCs w:val="22"/>
        </w:rPr>
        <w:t>5</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14:paraId="12F46758" w14:textId="77777777" w:rsidR="00474EC7" w:rsidRPr="00AC36B1" w:rsidRDefault="00474EC7" w:rsidP="00474EC7">
      <w:pPr>
        <w:pStyle w:val="BodyTextIndent"/>
        <w:tabs>
          <w:tab w:val="left" w:pos="6480"/>
        </w:tabs>
        <w:ind w:left="5940" w:hanging="5850"/>
        <w:rPr>
          <w:sz w:val="22"/>
          <w:szCs w:val="22"/>
        </w:rPr>
      </w:pPr>
    </w:p>
    <w:p w14:paraId="452D49E0" w14:textId="77777777"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CC86694" wp14:editId="0F1434DA">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8D91"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14:paraId="7577E4F9" w14:textId="77777777" w:rsidR="00FC165F" w:rsidRDefault="00FC165F" w:rsidP="00FC165F">
      <w:pPr>
        <w:rPr>
          <w:rFonts w:ascii="Arial" w:hAnsi="Arial"/>
          <w:sz w:val="12"/>
        </w:rPr>
      </w:pPr>
    </w:p>
    <w:p w14:paraId="1398130E" w14:textId="77777777" w:rsidR="00613F15" w:rsidRDefault="00613F15" w:rsidP="005510B4">
      <w:pPr>
        <w:autoSpaceDE w:val="0"/>
        <w:autoSpaceDN w:val="0"/>
        <w:adjustRightInd w:val="0"/>
        <w:rPr>
          <w:rFonts w:ascii="Arial" w:hAnsi="Arial" w:cs="Arial"/>
          <w:sz w:val="22"/>
          <w:szCs w:val="22"/>
          <w:highlight w:val="yellow"/>
        </w:rPr>
      </w:pPr>
    </w:p>
    <w:p w14:paraId="2C4FAAE3" w14:textId="57288F65" w:rsidR="00DF14D4" w:rsidRDefault="002B7E32" w:rsidP="00CE4C99">
      <w:pPr>
        <w:autoSpaceDE w:val="0"/>
        <w:autoSpaceDN w:val="0"/>
        <w:adjustRightInd w:val="0"/>
        <w:rPr>
          <w:rFonts w:ascii="Arial" w:hAnsi="Arial"/>
          <w:sz w:val="22"/>
        </w:rPr>
      </w:pPr>
      <w:r>
        <w:rPr>
          <w:rFonts w:ascii="Arial" w:hAnsi="Arial"/>
          <w:sz w:val="22"/>
        </w:rPr>
        <w:t xml:space="preserve">Reference </w:t>
      </w:r>
      <w:r w:rsidR="00D203BD">
        <w:rPr>
          <w:rFonts w:ascii="Arial" w:hAnsi="Arial"/>
          <w:sz w:val="22"/>
        </w:rPr>
        <w:t>DOC0</w:t>
      </w:r>
      <w:r w:rsidR="00B4171B">
        <w:rPr>
          <w:rFonts w:ascii="Arial" w:hAnsi="Arial"/>
          <w:sz w:val="22"/>
        </w:rPr>
        <w:t>00661</w:t>
      </w:r>
      <w:r w:rsidR="000F61C0">
        <w:rPr>
          <w:rFonts w:ascii="Arial" w:hAnsi="Arial"/>
          <w:sz w:val="22"/>
        </w:rPr>
        <w:t xml:space="preserve"> in Epi Center </w:t>
      </w:r>
      <w:r w:rsidR="00A93BD3">
        <w:rPr>
          <w:rFonts w:ascii="Arial" w:hAnsi="Arial"/>
          <w:sz w:val="22"/>
        </w:rPr>
        <w:t>for s</w:t>
      </w:r>
      <w:r>
        <w:rPr>
          <w:rFonts w:ascii="Arial" w:hAnsi="Arial"/>
          <w:sz w:val="22"/>
        </w:rPr>
        <w:t>upport</w:t>
      </w:r>
      <w:r w:rsidR="000F61C0">
        <w:rPr>
          <w:rFonts w:ascii="Arial" w:hAnsi="Arial"/>
          <w:sz w:val="22"/>
        </w:rPr>
        <w:t>ing</w:t>
      </w:r>
      <w:r>
        <w:rPr>
          <w:rFonts w:ascii="Arial" w:hAnsi="Arial"/>
          <w:sz w:val="22"/>
        </w:rPr>
        <w:t xml:space="preserve"> documentation </w:t>
      </w:r>
      <w:r w:rsidR="00E82D5F">
        <w:rPr>
          <w:rFonts w:ascii="Arial" w:hAnsi="Arial"/>
          <w:sz w:val="22"/>
        </w:rPr>
        <w:t xml:space="preserve">that established </w:t>
      </w:r>
      <w:r w:rsidR="00232DC0">
        <w:rPr>
          <w:rFonts w:ascii="Arial" w:hAnsi="Arial"/>
          <w:sz w:val="22"/>
        </w:rPr>
        <w:t>Johnson &amp; Johnson Medical Middle East, Dubai, U.A.E.</w:t>
      </w:r>
      <w:r w:rsidR="00A93BD3">
        <w:rPr>
          <w:rFonts w:ascii="Arial" w:hAnsi="Arial"/>
          <w:sz w:val="22"/>
        </w:rPr>
        <w:t xml:space="preserve"> </w:t>
      </w:r>
      <w:r>
        <w:rPr>
          <w:rFonts w:ascii="Arial" w:hAnsi="Arial"/>
          <w:sz w:val="22"/>
        </w:rPr>
        <w:t xml:space="preserve">as an authorized supplier. </w:t>
      </w:r>
      <w:r w:rsidR="00E82D5F" w:rsidRPr="004D69F2">
        <w:rPr>
          <w:rFonts w:ascii="Arial" w:hAnsi="Arial"/>
          <w:sz w:val="22"/>
        </w:rPr>
        <w:t xml:space="preserve">The service center will be maintained on the approved supplier list according to </w:t>
      </w:r>
      <w:r w:rsidR="00E82D5F" w:rsidRPr="000F61C0">
        <w:rPr>
          <w:rFonts w:ascii="Arial" w:hAnsi="Arial"/>
          <w:sz w:val="22"/>
        </w:rPr>
        <w:t>WE0652</w:t>
      </w:r>
      <w:r w:rsidR="00E82D5F" w:rsidRPr="004D69F2">
        <w:rPr>
          <w:rFonts w:ascii="Arial" w:hAnsi="Arial"/>
          <w:sz w:val="22"/>
        </w:rPr>
        <w:t>, Monitoring/Communication with Service Centers and Parts Depots</w:t>
      </w:r>
      <w:r w:rsidR="00DF14D4">
        <w:rPr>
          <w:rFonts w:ascii="Arial" w:hAnsi="Arial"/>
          <w:sz w:val="22"/>
        </w:rPr>
        <w:t xml:space="preserve">.  A snapshot of the Corporate Approved Supplier List is below showing </w:t>
      </w:r>
      <w:r w:rsidR="00232DC0">
        <w:rPr>
          <w:rFonts w:ascii="Arial" w:hAnsi="Arial"/>
          <w:sz w:val="22"/>
        </w:rPr>
        <w:t>Johnson &amp; Johnson Medical Middle East, Dubai, U.A.E.</w:t>
      </w:r>
      <w:r w:rsidR="000F61C0">
        <w:rPr>
          <w:rFonts w:ascii="Arial" w:hAnsi="Arial"/>
          <w:sz w:val="22"/>
        </w:rPr>
        <w:t xml:space="preserve"> </w:t>
      </w:r>
      <w:r w:rsidR="00DF14D4">
        <w:rPr>
          <w:rFonts w:ascii="Arial" w:hAnsi="Arial"/>
          <w:sz w:val="22"/>
        </w:rPr>
        <w:t xml:space="preserve">as currently being approved as of </w:t>
      </w:r>
      <w:r w:rsidR="00B4171B">
        <w:rPr>
          <w:rFonts w:ascii="Arial" w:hAnsi="Arial"/>
          <w:sz w:val="22"/>
        </w:rPr>
        <w:t>Feb</w:t>
      </w:r>
      <w:r w:rsidR="007119B6">
        <w:rPr>
          <w:rFonts w:ascii="Arial" w:hAnsi="Arial"/>
          <w:sz w:val="22"/>
        </w:rPr>
        <w:t xml:space="preserve"> </w:t>
      </w:r>
      <w:r w:rsidR="00B4171B">
        <w:rPr>
          <w:rFonts w:ascii="Arial" w:hAnsi="Arial"/>
          <w:sz w:val="22"/>
        </w:rPr>
        <w:t>22</w:t>
      </w:r>
      <w:r w:rsidR="007119B6">
        <w:rPr>
          <w:rFonts w:ascii="Arial" w:hAnsi="Arial"/>
          <w:sz w:val="22"/>
        </w:rPr>
        <w:t>, 201</w:t>
      </w:r>
      <w:r w:rsidR="00B4171B">
        <w:rPr>
          <w:rFonts w:ascii="Arial" w:hAnsi="Arial"/>
          <w:sz w:val="22"/>
        </w:rPr>
        <w:t>9</w:t>
      </w:r>
      <w:r w:rsidR="00DF14D4">
        <w:rPr>
          <w:rFonts w:ascii="Arial" w:hAnsi="Arial"/>
          <w:sz w:val="22"/>
        </w:rPr>
        <w:t>.</w:t>
      </w:r>
    </w:p>
    <w:p w14:paraId="3AF29EBC" w14:textId="77777777" w:rsidR="0043396B" w:rsidRDefault="0043396B" w:rsidP="00CE4C99">
      <w:pPr>
        <w:autoSpaceDE w:val="0"/>
        <w:autoSpaceDN w:val="0"/>
        <w:adjustRightInd w:val="0"/>
        <w:rPr>
          <w:rFonts w:ascii="Arial" w:hAnsi="Arial"/>
          <w:sz w:val="22"/>
        </w:rPr>
      </w:pPr>
    </w:p>
    <w:p w14:paraId="5CF731FC" w14:textId="77777777" w:rsidR="00DF14D4" w:rsidRDefault="00DF14D4" w:rsidP="00CE4C99">
      <w:pPr>
        <w:autoSpaceDE w:val="0"/>
        <w:autoSpaceDN w:val="0"/>
        <w:adjustRightInd w:val="0"/>
        <w:rPr>
          <w:rFonts w:ascii="Arial" w:hAnsi="Arial"/>
          <w:sz w:val="22"/>
        </w:rPr>
      </w:pPr>
    </w:p>
    <w:p w14:paraId="77CDE642" w14:textId="632744FD" w:rsidR="00E82D5F" w:rsidRDefault="00472188" w:rsidP="00CE4C99">
      <w:pPr>
        <w:autoSpaceDE w:val="0"/>
        <w:autoSpaceDN w:val="0"/>
        <w:adjustRightInd w:val="0"/>
        <w:rPr>
          <w:rFonts w:ascii="Arial" w:hAnsi="Arial"/>
          <w:sz w:val="22"/>
        </w:rPr>
      </w:pPr>
      <w:r>
        <w:rPr>
          <w:noProof/>
        </w:rPr>
        <w:drawing>
          <wp:inline distT="0" distB="0" distL="0" distR="0" wp14:anchorId="06513036" wp14:editId="6BE4A4B2">
            <wp:extent cx="6490970" cy="3314700"/>
            <wp:effectExtent l="0" t="0" r="5080" b="0"/>
            <wp:docPr id="16" name="Picture 16" descr="cid:image001.png@01D4CAB9.17F8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B9.17F8D150"/>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t="14411" b="3815"/>
                    <a:stretch/>
                  </pic:blipFill>
                  <pic:spPr bwMode="auto">
                    <a:xfrm>
                      <a:off x="0" y="0"/>
                      <a:ext cx="6492240" cy="3315349"/>
                    </a:xfrm>
                    <a:prstGeom prst="rect">
                      <a:avLst/>
                    </a:prstGeom>
                    <a:noFill/>
                    <a:ln>
                      <a:noFill/>
                    </a:ln>
                    <a:extLst>
                      <a:ext uri="{53640926-AAD7-44D8-BBD7-CCE9431645EC}">
                        <a14:shadowObscured xmlns:a14="http://schemas.microsoft.com/office/drawing/2010/main"/>
                      </a:ext>
                    </a:extLst>
                  </pic:spPr>
                </pic:pic>
              </a:graphicData>
            </a:graphic>
          </wp:inline>
        </w:drawing>
      </w:r>
      <w:r w:rsidR="00E82D5F">
        <w:rPr>
          <w:rFonts w:ascii="Arial" w:hAnsi="Arial"/>
          <w:sz w:val="22"/>
        </w:rPr>
        <w:t xml:space="preserve"> </w:t>
      </w:r>
    </w:p>
    <w:p w14:paraId="02448809" w14:textId="77777777" w:rsidR="00FC165F" w:rsidRPr="004A4B4C" w:rsidRDefault="00FC165F" w:rsidP="00FC165F">
      <w:pPr>
        <w:rPr>
          <w:rFonts w:ascii="Arial" w:hAnsi="Arial" w:cs="Arial"/>
          <w:sz w:val="22"/>
          <w:szCs w:val="22"/>
        </w:rPr>
      </w:pPr>
    </w:p>
    <w:p w14:paraId="5D7EF258" w14:textId="77777777" w:rsidR="004A4B4C" w:rsidRDefault="004A4B4C" w:rsidP="00FC165F">
      <w:pPr>
        <w:rPr>
          <w:rFonts w:ascii="Arial" w:hAnsi="Arial" w:cs="Arial"/>
          <w:sz w:val="22"/>
          <w:szCs w:val="22"/>
        </w:rPr>
      </w:pPr>
    </w:p>
    <w:p w14:paraId="6A24008B" w14:textId="77777777" w:rsidR="004A4B4C" w:rsidRPr="00371729" w:rsidRDefault="00371729" w:rsidP="00FC165F">
      <w:pPr>
        <w:rPr>
          <w:rFonts w:ascii="Arial" w:hAnsi="Arial"/>
          <w:sz w:val="22"/>
        </w:rPr>
      </w:pPr>
      <w:r w:rsidRPr="00D07477">
        <w:rPr>
          <w:rFonts w:ascii="Arial" w:hAnsi="Arial" w:cs="Arial"/>
          <w:sz w:val="24"/>
          <w:szCs w:val="24"/>
        </w:rPr>
        <w:t>E-Sig in Epi Center  </w:t>
      </w:r>
    </w:p>
    <w:p w14:paraId="0235C7E4" w14:textId="77777777"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153C570E" wp14:editId="46E46EF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EA3EA"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14:paraId="64421ED0" w14:textId="77777777" w:rsidR="008A01F9" w:rsidRPr="00C7033A" w:rsidRDefault="00F8312F" w:rsidP="008A01F9">
      <w:pPr>
        <w:rPr>
          <w:rFonts w:ascii="Arial" w:hAnsi="Arial"/>
          <w:sz w:val="22"/>
        </w:rPr>
      </w:pPr>
      <w:r>
        <w:rPr>
          <w:rFonts w:ascii="Arial" w:hAnsi="Arial"/>
          <w:spacing w:val="-2"/>
          <w:sz w:val="22"/>
        </w:rPr>
        <w:t>Jason Stivers</w:t>
      </w:r>
    </w:p>
    <w:p w14:paraId="57A4F91D" w14:textId="77777777"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sectPr w:rsidR="008A01F9" w:rsidRPr="00CF1754"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B681" w14:textId="77777777" w:rsidR="00232DC0" w:rsidRDefault="00232DC0">
      <w:r>
        <w:separator/>
      </w:r>
    </w:p>
  </w:endnote>
  <w:endnote w:type="continuationSeparator" w:id="0">
    <w:p w14:paraId="42DB42CB" w14:textId="77777777" w:rsidR="00232DC0" w:rsidRDefault="0023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ED96" w14:textId="31DC0941" w:rsidR="00232DC0" w:rsidRPr="00D203BD" w:rsidRDefault="00232DC0" w:rsidP="00D20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5F68" w14:textId="6FB5F099" w:rsidR="00232DC0" w:rsidRPr="00D203BD" w:rsidRDefault="00232DC0" w:rsidP="00D20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CAB3" w14:textId="0ED3D598" w:rsidR="00232DC0" w:rsidRPr="00D203BD" w:rsidRDefault="00232DC0" w:rsidP="00D20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1572" w14:textId="6414D8F3" w:rsidR="00232DC0" w:rsidRPr="00D203BD" w:rsidRDefault="00232DC0" w:rsidP="00D20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5575" w14:textId="440DE4F1" w:rsidR="00232DC0" w:rsidRPr="00D203BD" w:rsidRDefault="00232DC0" w:rsidP="00D203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6406" w14:textId="29F2009A" w:rsidR="00232DC0" w:rsidRPr="00D203BD" w:rsidRDefault="00232DC0" w:rsidP="00D2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75FF" w14:textId="77777777" w:rsidR="00232DC0" w:rsidRDefault="00232DC0">
      <w:r>
        <w:separator/>
      </w:r>
    </w:p>
  </w:footnote>
  <w:footnote w:type="continuationSeparator" w:id="0">
    <w:p w14:paraId="6228FBED" w14:textId="77777777" w:rsidR="00232DC0" w:rsidRDefault="0023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5638" w14:textId="77777777" w:rsidR="00232DC0" w:rsidRDefault="0023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AA73" w14:textId="77777777" w:rsidR="00232DC0" w:rsidRDefault="0023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48E3952"/>
    <w:multiLevelType w:val="hybridMultilevel"/>
    <w:tmpl w:val="978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41D83"/>
    <w:multiLevelType w:val="hybridMultilevel"/>
    <w:tmpl w:val="C2A6FF9A"/>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51F5"/>
    <w:multiLevelType w:val="hybridMultilevel"/>
    <w:tmpl w:val="F2B81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0069"/>
    <w:multiLevelType w:val="hybridMultilevel"/>
    <w:tmpl w:val="E5429216"/>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8"/>
  </w:num>
  <w:num w:numId="5">
    <w:abstractNumId w:val="3"/>
  </w:num>
  <w:num w:numId="6">
    <w:abstractNumId w:val="25"/>
  </w:num>
  <w:num w:numId="7">
    <w:abstractNumId w:val="10"/>
  </w:num>
  <w:num w:numId="8">
    <w:abstractNumId w:val="12"/>
  </w:num>
  <w:num w:numId="9">
    <w:abstractNumId w:val="19"/>
  </w:num>
  <w:num w:numId="10">
    <w:abstractNumId w:val="14"/>
  </w:num>
  <w:num w:numId="11">
    <w:abstractNumId w:val="27"/>
  </w:num>
  <w:num w:numId="12">
    <w:abstractNumId w:val="13"/>
  </w:num>
  <w:num w:numId="13">
    <w:abstractNumId w:val="15"/>
  </w:num>
  <w:num w:numId="14">
    <w:abstractNumId w:val="8"/>
  </w:num>
  <w:num w:numId="15">
    <w:abstractNumId w:val="17"/>
  </w:num>
  <w:num w:numId="16">
    <w:abstractNumId w:val="11"/>
  </w:num>
  <w:num w:numId="17">
    <w:abstractNumId w:val="16"/>
  </w:num>
  <w:num w:numId="18">
    <w:abstractNumId w:val="20"/>
  </w:num>
  <w:num w:numId="19">
    <w:abstractNumId w:val="22"/>
  </w:num>
  <w:num w:numId="20">
    <w:abstractNumId w:val="21"/>
  </w:num>
  <w:num w:numId="21">
    <w:abstractNumId w:val="23"/>
  </w:num>
  <w:num w:numId="22">
    <w:abstractNumId w:val="6"/>
  </w:num>
  <w:num w:numId="23">
    <w:abstractNumId w:val="2"/>
  </w:num>
  <w:num w:numId="24">
    <w:abstractNumId w:val="26"/>
  </w:num>
  <w:num w:numId="25">
    <w:abstractNumId w:val="4"/>
  </w:num>
  <w:num w:numId="26">
    <w:abstractNumId w:val="18"/>
  </w:num>
  <w:num w:numId="27">
    <w:abstractNumId w:val="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28BE"/>
    <w:rsid w:val="00006204"/>
    <w:rsid w:val="00006DBD"/>
    <w:rsid w:val="00012A6C"/>
    <w:rsid w:val="00013CBA"/>
    <w:rsid w:val="00013EAF"/>
    <w:rsid w:val="00021319"/>
    <w:rsid w:val="00025239"/>
    <w:rsid w:val="00031DD0"/>
    <w:rsid w:val="0003313B"/>
    <w:rsid w:val="000373C9"/>
    <w:rsid w:val="000410F9"/>
    <w:rsid w:val="00042F6F"/>
    <w:rsid w:val="00043357"/>
    <w:rsid w:val="00046608"/>
    <w:rsid w:val="00051828"/>
    <w:rsid w:val="00054C53"/>
    <w:rsid w:val="000673EB"/>
    <w:rsid w:val="0008245A"/>
    <w:rsid w:val="00092C25"/>
    <w:rsid w:val="000946E1"/>
    <w:rsid w:val="000A1D51"/>
    <w:rsid w:val="000A239B"/>
    <w:rsid w:val="000A6BDC"/>
    <w:rsid w:val="000B2572"/>
    <w:rsid w:val="000C43D0"/>
    <w:rsid w:val="000C70E4"/>
    <w:rsid w:val="000D1524"/>
    <w:rsid w:val="000D5ACB"/>
    <w:rsid w:val="000F4D1D"/>
    <w:rsid w:val="000F61C0"/>
    <w:rsid w:val="001033B1"/>
    <w:rsid w:val="00111233"/>
    <w:rsid w:val="0011524D"/>
    <w:rsid w:val="00127563"/>
    <w:rsid w:val="00131B6A"/>
    <w:rsid w:val="0013207A"/>
    <w:rsid w:val="001350DC"/>
    <w:rsid w:val="001412C9"/>
    <w:rsid w:val="00146348"/>
    <w:rsid w:val="0015585B"/>
    <w:rsid w:val="00166342"/>
    <w:rsid w:val="0017501E"/>
    <w:rsid w:val="001A322E"/>
    <w:rsid w:val="001A4B04"/>
    <w:rsid w:val="001B08FC"/>
    <w:rsid w:val="001C0996"/>
    <w:rsid w:val="001C1441"/>
    <w:rsid w:val="001C22DD"/>
    <w:rsid w:val="001C23CF"/>
    <w:rsid w:val="001D1463"/>
    <w:rsid w:val="001E0CFB"/>
    <w:rsid w:val="0021039F"/>
    <w:rsid w:val="002240A0"/>
    <w:rsid w:val="00225147"/>
    <w:rsid w:val="0022780D"/>
    <w:rsid w:val="00232DC0"/>
    <w:rsid w:val="00235908"/>
    <w:rsid w:val="00236E11"/>
    <w:rsid w:val="00241CC1"/>
    <w:rsid w:val="00245764"/>
    <w:rsid w:val="002550E3"/>
    <w:rsid w:val="00255401"/>
    <w:rsid w:val="002610BC"/>
    <w:rsid w:val="002627B6"/>
    <w:rsid w:val="002824B8"/>
    <w:rsid w:val="00283F31"/>
    <w:rsid w:val="00291113"/>
    <w:rsid w:val="00295CDE"/>
    <w:rsid w:val="002A35CC"/>
    <w:rsid w:val="002B0F1C"/>
    <w:rsid w:val="002B618A"/>
    <w:rsid w:val="002B7E32"/>
    <w:rsid w:val="002C01C9"/>
    <w:rsid w:val="002D40FA"/>
    <w:rsid w:val="002F4649"/>
    <w:rsid w:val="002F78BE"/>
    <w:rsid w:val="00301043"/>
    <w:rsid w:val="003065DF"/>
    <w:rsid w:val="0031737E"/>
    <w:rsid w:val="003178F2"/>
    <w:rsid w:val="00325638"/>
    <w:rsid w:val="00331677"/>
    <w:rsid w:val="00344B98"/>
    <w:rsid w:val="00353967"/>
    <w:rsid w:val="00356CC2"/>
    <w:rsid w:val="00361097"/>
    <w:rsid w:val="0036145E"/>
    <w:rsid w:val="00365C16"/>
    <w:rsid w:val="00370DD4"/>
    <w:rsid w:val="00371729"/>
    <w:rsid w:val="003770D9"/>
    <w:rsid w:val="003837C6"/>
    <w:rsid w:val="003A3EAA"/>
    <w:rsid w:val="003A6A02"/>
    <w:rsid w:val="003A77C2"/>
    <w:rsid w:val="003B657E"/>
    <w:rsid w:val="003C1627"/>
    <w:rsid w:val="003D0157"/>
    <w:rsid w:val="003D35ED"/>
    <w:rsid w:val="00401E0F"/>
    <w:rsid w:val="004021AA"/>
    <w:rsid w:val="00404964"/>
    <w:rsid w:val="00406FDE"/>
    <w:rsid w:val="0042378C"/>
    <w:rsid w:val="0043396B"/>
    <w:rsid w:val="00442ED5"/>
    <w:rsid w:val="00444484"/>
    <w:rsid w:val="00465C38"/>
    <w:rsid w:val="00470E50"/>
    <w:rsid w:val="00472188"/>
    <w:rsid w:val="00474EC7"/>
    <w:rsid w:val="00494D40"/>
    <w:rsid w:val="00495FB5"/>
    <w:rsid w:val="00496D43"/>
    <w:rsid w:val="004A336C"/>
    <w:rsid w:val="004A4B4C"/>
    <w:rsid w:val="004A6F1A"/>
    <w:rsid w:val="004A709F"/>
    <w:rsid w:val="004B010D"/>
    <w:rsid w:val="004B03AE"/>
    <w:rsid w:val="004B0EC8"/>
    <w:rsid w:val="004B104B"/>
    <w:rsid w:val="004B134A"/>
    <w:rsid w:val="004C12FC"/>
    <w:rsid w:val="004C4BA0"/>
    <w:rsid w:val="004C4E3A"/>
    <w:rsid w:val="004E4DA9"/>
    <w:rsid w:val="004F2EB9"/>
    <w:rsid w:val="004F4E59"/>
    <w:rsid w:val="00501F68"/>
    <w:rsid w:val="00502206"/>
    <w:rsid w:val="00503D9C"/>
    <w:rsid w:val="00515604"/>
    <w:rsid w:val="00521540"/>
    <w:rsid w:val="00523163"/>
    <w:rsid w:val="00524E2F"/>
    <w:rsid w:val="00525E7A"/>
    <w:rsid w:val="00530DB4"/>
    <w:rsid w:val="005413F3"/>
    <w:rsid w:val="00543FF9"/>
    <w:rsid w:val="00545BE8"/>
    <w:rsid w:val="005510B4"/>
    <w:rsid w:val="00564759"/>
    <w:rsid w:val="00565C01"/>
    <w:rsid w:val="00565F9D"/>
    <w:rsid w:val="005758DA"/>
    <w:rsid w:val="005819CB"/>
    <w:rsid w:val="00581A94"/>
    <w:rsid w:val="00584B8F"/>
    <w:rsid w:val="00586530"/>
    <w:rsid w:val="0059236D"/>
    <w:rsid w:val="005947DF"/>
    <w:rsid w:val="00594C93"/>
    <w:rsid w:val="0059692B"/>
    <w:rsid w:val="005A4C27"/>
    <w:rsid w:val="005C5CE4"/>
    <w:rsid w:val="005C64A7"/>
    <w:rsid w:val="005F0366"/>
    <w:rsid w:val="005F6C70"/>
    <w:rsid w:val="00613F15"/>
    <w:rsid w:val="006240CD"/>
    <w:rsid w:val="006312AF"/>
    <w:rsid w:val="006317EA"/>
    <w:rsid w:val="00635207"/>
    <w:rsid w:val="00636EED"/>
    <w:rsid w:val="00654172"/>
    <w:rsid w:val="0066172C"/>
    <w:rsid w:val="006717CA"/>
    <w:rsid w:val="006829BC"/>
    <w:rsid w:val="00687714"/>
    <w:rsid w:val="00692150"/>
    <w:rsid w:val="006922D5"/>
    <w:rsid w:val="00697FEE"/>
    <w:rsid w:val="006A2FCC"/>
    <w:rsid w:val="006B4FA3"/>
    <w:rsid w:val="006B72F5"/>
    <w:rsid w:val="006C57E5"/>
    <w:rsid w:val="006C5B99"/>
    <w:rsid w:val="006D3136"/>
    <w:rsid w:val="006D4497"/>
    <w:rsid w:val="006D46CB"/>
    <w:rsid w:val="006F044C"/>
    <w:rsid w:val="006F23F8"/>
    <w:rsid w:val="006F3967"/>
    <w:rsid w:val="006F7005"/>
    <w:rsid w:val="0070302B"/>
    <w:rsid w:val="00703864"/>
    <w:rsid w:val="007119B6"/>
    <w:rsid w:val="00713A21"/>
    <w:rsid w:val="00715A7D"/>
    <w:rsid w:val="007179A1"/>
    <w:rsid w:val="00724B1B"/>
    <w:rsid w:val="00730B65"/>
    <w:rsid w:val="00730C3B"/>
    <w:rsid w:val="007343FA"/>
    <w:rsid w:val="0074323C"/>
    <w:rsid w:val="007623BE"/>
    <w:rsid w:val="00773B9F"/>
    <w:rsid w:val="00774629"/>
    <w:rsid w:val="00775650"/>
    <w:rsid w:val="00775F35"/>
    <w:rsid w:val="00792A44"/>
    <w:rsid w:val="007945C4"/>
    <w:rsid w:val="0079795D"/>
    <w:rsid w:val="007A1234"/>
    <w:rsid w:val="007A28A8"/>
    <w:rsid w:val="007A3106"/>
    <w:rsid w:val="007A48E4"/>
    <w:rsid w:val="007A6BB3"/>
    <w:rsid w:val="007A7E5B"/>
    <w:rsid w:val="007B2241"/>
    <w:rsid w:val="007C505B"/>
    <w:rsid w:val="007C5F22"/>
    <w:rsid w:val="007C65EA"/>
    <w:rsid w:val="00800AE6"/>
    <w:rsid w:val="00800E76"/>
    <w:rsid w:val="00801693"/>
    <w:rsid w:val="00804D62"/>
    <w:rsid w:val="00811C83"/>
    <w:rsid w:val="0081625F"/>
    <w:rsid w:val="0082187C"/>
    <w:rsid w:val="008220D7"/>
    <w:rsid w:val="008253DC"/>
    <w:rsid w:val="008346A9"/>
    <w:rsid w:val="00846315"/>
    <w:rsid w:val="00850A31"/>
    <w:rsid w:val="00851BE5"/>
    <w:rsid w:val="008522B0"/>
    <w:rsid w:val="008665F0"/>
    <w:rsid w:val="00875B07"/>
    <w:rsid w:val="0087764F"/>
    <w:rsid w:val="0087788C"/>
    <w:rsid w:val="00881E8A"/>
    <w:rsid w:val="008822D3"/>
    <w:rsid w:val="00883093"/>
    <w:rsid w:val="00893825"/>
    <w:rsid w:val="008A01F9"/>
    <w:rsid w:val="008A29C1"/>
    <w:rsid w:val="008A361F"/>
    <w:rsid w:val="008A664A"/>
    <w:rsid w:val="008B44D7"/>
    <w:rsid w:val="008B7634"/>
    <w:rsid w:val="008C1008"/>
    <w:rsid w:val="008C16C2"/>
    <w:rsid w:val="008C21DC"/>
    <w:rsid w:val="008E631D"/>
    <w:rsid w:val="00901448"/>
    <w:rsid w:val="00901904"/>
    <w:rsid w:val="00910B78"/>
    <w:rsid w:val="00915ADB"/>
    <w:rsid w:val="00923619"/>
    <w:rsid w:val="00931E64"/>
    <w:rsid w:val="00947801"/>
    <w:rsid w:val="009576D6"/>
    <w:rsid w:val="00963EE1"/>
    <w:rsid w:val="00966073"/>
    <w:rsid w:val="00966414"/>
    <w:rsid w:val="00966C33"/>
    <w:rsid w:val="009670F8"/>
    <w:rsid w:val="0096743B"/>
    <w:rsid w:val="009730F4"/>
    <w:rsid w:val="00975A0C"/>
    <w:rsid w:val="009816C5"/>
    <w:rsid w:val="009868DB"/>
    <w:rsid w:val="00995261"/>
    <w:rsid w:val="00997A70"/>
    <w:rsid w:val="009A1D75"/>
    <w:rsid w:val="009A4772"/>
    <w:rsid w:val="009B779F"/>
    <w:rsid w:val="009C5F28"/>
    <w:rsid w:val="009C5F4F"/>
    <w:rsid w:val="009D160B"/>
    <w:rsid w:val="009E4338"/>
    <w:rsid w:val="009F6931"/>
    <w:rsid w:val="00A030F1"/>
    <w:rsid w:val="00A166CD"/>
    <w:rsid w:val="00A2082C"/>
    <w:rsid w:val="00A35DFC"/>
    <w:rsid w:val="00A43DE9"/>
    <w:rsid w:val="00A447AA"/>
    <w:rsid w:val="00A606A4"/>
    <w:rsid w:val="00A678A1"/>
    <w:rsid w:val="00A72A25"/>
    <w:rsid w:val="00A932A6"/>
    <w:rsid w:val="00A93BD3"/>
    <w:rsid w:val="00AB0F85"/>
    <w:rsid w:val="00AB2F4A"/>
    <w:rsid w:val="00AB5BE4"/>
    <w:rsid w:val="00AC36B1"/>
    <w:rsid w:val="00AC528E"/>
    <w:rsid w:val="00AD0076"/>
    <w:rsid w:val="00AD4C5E"/>
    <w:rsid w:val="00AD61DD"/>
    <w:rsid w:val="00AE4C10"/>
    <w:rsid w:val="00AE5B1C"/>
    <w:rsid w:val="00AF4845"/>
    <w:rsid w:val="00AF4E6F"/>
    <w:rsid w:val="00AF71EB"/>
    <w:rsid w:val="00B0648D"/>
    <w:rsid w:val="00B07A16"/>
    <w:rsid w:val="00B11CEC"/>
    <w:rsid w:val="00B20756"/>
    <w:rsid w:val="00B20C20"/>
    <w:rsid w:val="00B25DF6"/>
    <w:rsid w:val="00B2708E"/>
    <w:rsid w:val="00B270E1"/>
    <w:rsid w:val="00B4171B"/>
    <w:rsid w:val="00B41ABC"/>
    <w:rsid w:val="00B45829"/>
    <w:rsid w:val="00B52670"/>
    <w:rsid w:val="00B54236"/>
    <w:rsid w:val="00B55E4F"/>
    <w:rsid w:val="00B6070C"/>
    <w:rsid w:val="00B650B8"/>
    <w:rsid w:val="00B9092B"/>
    <w:rsid w:val="00B92172"/>
    <w:rsid w:val="00BB6896"/>
    <w:rsid w:val="00BC5F2E"/>
    <w:rsid w:val="00BD3368"/>
    <w:rsid w:val="00BF2433"/>
    <w:rsid w:val="00C058C4"/>
    <w:rsid w:val="00C100F0"/>
    <w:rsid w:val="00C3280C"/>
    <w:rsid w:val="00C32A8F"/>
    <w:rsid w:val="00C35390"/>
    <w:rsid w:val="00C524AB"/>
    <w:rsid w:val="00C52D38"/>
    <w:rsid w:val="00C54D10"/>
    <w:rsid w:val="00C62504"/>
    <w:rsid w:val="00C65BDC"/>
    <w:rsid w:val="00C67056"/>
    <w:rsid w:val="00C772DE"/>
    <w:rsid w:val="00C81A83"/>
    <w:rsid w:val="00C83AE9"/>
    <w:rsid w:val="00C84084"/>
    <w:rsid w:val="00C85777"/>
    <w:rsid w:val="00C94937"/>
    <w:rsid w:val="00C9630D"/>
    <w:rsid w:val="00CC2AF5"/>
    <w:rsid w:val="00CC41A8"/>
    <w:rsid w:val="00CC4218"/>
    <w:rsid w:val="00CD2C26"/>
    <w:rsid w:val="00CE0EFD"/>
    <w:rsid w:val="00CE174A"/>
    <w:rsid w:val="00CE33CD"/>
    <w:rsid w:val="00CE4C99"/>
    <w:rsid w:val="00CE6306"/>
    <w:rsid w:val="00CE6535"/>
    <w:rsid w:val="00CE7024"/>
    <w:rsid w:val="00CE7EE7"/>
    <w:rsid w:val="00CF1754"/>
    <w:rsid w:val="00CF22FF"/>
    <w:rsid w:val="00CF5F36"/>
    <w:rsid w:val="00CF62D5"/>
    <w:rsid w:val="00D058DE"/>
    <w:rsid w:val="00D07DBF"/>
    <w:rsid w:val="00D13E62"/>
    <w:rsid w:val="00D203BD"/>
    <w:rsid w:val="00D27186"/>
    <w:rsid w:val="00D30C9D"/>
    <w:rsid w:val="00D340E1"/>
    <w:rsid w:val="00D3518A"/>
    <w:rsid w:val="00D3532C"/>
    <w:rsid w:val="00D354D3"/>
    <w:rsid w:val="00D4773D"/>
    <w:rsid w:val="00D502A6"/>
    <w:rsid w:val="00D7143A"/>
    <w:rsid w:val="00D727CF"/>
    <w:rsid w:val="00D761F3"/>
    <w:rsid w:val="00D84F4C"/>
    <w:rsid w:val="00D9008D"/>
    <w:rsid w:val="00D92FEB"/>
    <w:rsid w:val="00DA1268"/>
    <w:rsid w:val="00DA4967"/>
    <w:rsid w:val="00DB0D1A"/>
    <w:rsid w:val="00DB62C9"/>
    <w:rsid w:val="00DC17F6"/>
    <w:rsid w:val="00DC403A"/>
    <w:rsid w:val="00DC687F"/>
    <w:rsid w:val="00DE6F6A"/>
    <w:rsid w:val="00DF14D4"/>
    <w:rsid w:val="00DF2929"/>
    <w:rsid w:val="00E11EBE"/>
    <w:rsid w:val="00E1708C"/>
    <w:rsid w:val="00E23547"/>
    <w:rsid w:val="00E3048E"/>
    <w:rsid w:val="00E32D63"/>
    <w:rsid w:val="00E42990"/>
    <w:rsid w:val="00E51EE3"/>
    <w:rsid w:val="00E52693"/>
    <w:rsid w:val="00E62A1C"/>
    <w:rsid w:val="00E66458"/>
    <w:rsid w:val="00E66577"/>
    <w:rsid w:val="00E72CDC"/>
    <w:rsid w:val="00E75C99"/>
    <w:rsid w:val="00E82D5F"/>
    <w:rsid w:val="00E842F5"/>
    <w:rsid w:val="00E85B8C"/>
    <w:rsid w:val="00E879B0"/>
    <w:rsid w:val="00E9289A"/>
    <w:rsid w:val="00E94C4B"/>
    <w:rsid w:val="00EA16EC"/>
    <w:rsid w:val="00EA1938"/>
    <w:rsid w:val="00EA5402"/>
    <w:rsid w:val="00EA7628"/>
    <w:rsid w:val="00EC4DFD"/>
    <w:rsid w:val="00EC7BD4"/>
    <w:rsid w:val="00ED512F"/>
    <w:rsid w:val="00EE6874"/>
    <w:rsid w:val="00EF32F2"/>
    <w:rsid w:val="00F06C24"/>
    <w:rsid w:val="00F15774"/>
    <w:rsid w:val="00F22D82"/>
    <w:rsid w:val="00F31769"/>
    <w:rsid w:val="00F32E74"/>
    <w:rsid w:val="00F332C2"/>
    <w:rsid w:val="00F345CF"/>
    <w:rsid w:val="00F47BD7"/>
    <w:rsid w:val="00F638BD"/>
    <w:rsid w:val="00F705BE"/>
    <w:rsid w:val="00F71F92"/>
    <w:rsid w:val="00F7763A"/>
    <w:rsid w:val="00F8312F"/>
    <w:rsid w:val="00F84DB9"/>
    <w:rsid w:val="00F93126"/>
    <w:rsid w:val="00F95BEA"/>
    <w:rsid w:val="00F95F28"/>
    <w:rsid w:val="00FC062A"/>
    <w:rsid w:val="00FC1470"/>
    <w:rsid w:val="00FC165F"/>
    <w:rsid w:val="00FC379E"/>
    <w:rsid w:val="00FC55A2"/>
    <w:rsid w:val="00FE1E9D"/>
    <w:rsid w:val="00FF08F5"/>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B09C3F"/>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711">
      <w:bodyDiv w:val="1"/>
      <w:marLeft w:val="0"/>
      <w:marRight w:val="0"/>
      <w:marTop w:val="0"/>
      <w:marBottom w:val="0"/>
      <w:divBdr>
        <w:top w:val="none" w:sz="0" w:space="0" w:color="auto"/>
        <w:left w:val="none" w:sz="0" w:space="0" w:color="auto"/>
        <w:bottom w:val="none" w:sz="0" w:space="0" w:color="auto"/>
        <w:right w:val="none" w:sz="0" w:space="0" w:color="auto"/>
      </w:divBdr>
    </w:div>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cid:image001.png@01D4CAB9.17F8D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D9B1-C036-4F2F-84B7-562AEC0D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2156</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Terry, James[ETHUS]</cp:lastModifiedBy>
  <cp:revision>3</cp:revision>
  <cp:lastPrinted>2019-02-13T19:58:00Z</cp:lastPrinted>
  <dcterms:created xsi:type="dcterms:W3CDTF">2019-02-25T17:28:00Z</dcterms:created>
  <dcterms:modified xsi:type="dcterms:W3CDTF">2019-02-25T19:28:00Z</dcterms:modified>
</cp:coreProperties>
</file>